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18" w:rsidRDefault="00735118">
      <w:bookmarkStart w:id="0" w:name="_GoBack"/>
    </w:p>
    <w:p w:rsidR="00C21325" w:rsidRDefault="00C21325"/>
    <w:p w:rsidR="00C21325" w:rsidRPr="00F00340" w:rsidRDefault="00372EAA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44"/>
          <w:szCs w:val="44"/>
        </w:rPr>
      </w:pPr>
      <w:r w:rsidRPr="00F00340">
        <w:rPr>
          <w:rFonts w:ascii="Monotype Corsiva" w:hAnsi="Monotype Corsiva"/>
          <w:b/>
          <w:color w:val="404040" w:themeColor="text1" w:themeTint="BF"/>
          <w:sz w:val="44"/>
          <w:szCs w:val="44"/>
        </w:rPr>
        <w:t>Salate</w:t>
      </w:r>
      <w:r w:rsidR="0088420E" w:rsidRPr="00F00340">
        <w:rPr>
          <w:rFonts w:ascii="Monotype Corsiva" w:hAnsi="Monotype Corsiva"/>
          <w:b/>
          <w:color w:val="404040" w:themeColor="text1" w:themeTint="BF"/>
          <w:sz w:val="44"/>
          <w:szCs w:val="44"/>
        </w:rPr>
        <w:t>/</w:t>
      </w:r>
      <w:proofErr w:type="spellStart"/>
      <w:r w:rsidR="0088420E" w:rsidRPr="00F00340">
        <w:rPr>
          <w:rFonts w:ascii="Monotype Corsiva" w:hAnsi="Monotype Corsiva"/>
          <w:b/>
          <w:color w:val="404040" w:themeColor="text1" w:themeTint="BF"/>
          <w:sz w:val="44"/>
          <w:szCs w:val="44"/>
        </w:rPr>
        <w:t>salad</w:t>
      </w:r>
      <w:proofErr w:type="spellEnd"/>
    </w:p>
    <w:p w:rsidR="00372EAA" w:rsidRPr="00797B92" w:rsidRDefault="00372EAA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</w:rPr>
      </w:pPr>
    </w:p>
    <w:p w:rsidR="00372EAA" w:rsidRPr="00F00340" w:rsidRDefault="008B02D1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F00340">
        <w:rPr>
          <w:rFonts w:ascii="Monotype Corsiva" w:hAnsi="Monotype Corsiva"/>
          <w:b/>
          <w:color w:val="262626" w:themeColor="text1" w:themeTint="D9"/>
          <w:sz w:val="36"/>
          <w:szCs w:val="36"/>
        </w:rPr>
        <w:t>Kleiner b</w:t>
      </w:r>
      <w:r w:rsidR="00372EAA" w:rsidRPr="00F00340">
        <w:rPr>
          <w:rFonts w:ascii="Monotype Corsiva" w:hAnsi="Monotype Corsiva"/>
          <w:b/>
          <w:color w:val="262626" w:themeColor="text1" w:themeTint="D9"/>
          <w:sz w:val="36"/>
          <w:szCs w:val="36"/>
        </w:rPr>
        <w:t>unter Frühlingssalat</w:t>
      </w:r>
    </w:p>
    <w:p w:rsidR="00372EAA" w:rsidRPr="00797B92" w:rsidRDefault="00372EAA" w:rsidP="00372EAA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mit Salat Lollo </w:t>
      </w:r>
      <w:proofErr w:type="spellStart"/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>Bionda</w:t>
      </w:r>
      <w:proofErr w:type="spellEnd"/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>, Frü</w:t>
      </w:r>
      <w:r w:rsidR="00BE044D">
        <w:rPr>
          <w:rFonts w:ascii="Monotype Corsiva" w:hAnsi="Monotype Corsiva"/>
          <w:i/>
          <w:color w:val="404040" w:themeColor="text1" w:themeTint="BF"/>
          <w:sz w:val="32"/>
          <w:szCs w:val="32"/>
        </w:rPr>
        <w:t>hlingszwiebeln, Gurken, Tomaten</w:t>
      </w: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</w:p>
    <w:p w:rsidR="00372EAA" w:rsidRPr="00CF36D5" w:rsidRDefault="00372EAA" w:rsidP="00372EAA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gram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und</w:t>
      </w:r>
      <w:proofErr w:type="gram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Kräuter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– </w:t>
      </w: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Joghurt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– Dressing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4,90 €</w:t>
      </w:r>
    </w:p>
    <w:p w:rsidR="00372EAA" w:rsidRPr="00F00340" w:rsidRDefault="00E07C1B" w:rsidP="00372EAA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Small salad with v</w:t>
      </w:r>
      <w:r w:rsidR="0088420E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arious seasonal leaf salads with homemade dressing, cucumber and Tomato</w:t>
      </w:r>
    </w:p>
    <w:p w:rsidR="00F05C06" w:rsidRPr="0088420E" w:rsidRDefault="00F05C06" w:rsidP="00372EAA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</w:p>
    <w:p w:rsidR="00372EAA" w:rsidRPr="00F00340" w:rsidRDefault="00372EAA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</w:pPr>
      <w:r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 xml:space="preserve">Pfirsich – Mozzarella </w:t>
      </w:r>
      <w:r w:rsidR="00B16088"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–</w:t>
      </w:r>
      <w:r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 xml:space="preserve"> </w:t>
      </w:r>
      <w:r w:rsidR="00B16088"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 xml:space="preserve"> </w:t>
      </w:r>
      <w:proofErr w:type="spellStart"/>
      <w:r w:rsidR="00B16088"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Ruccola</w:t>
      </w:r>
      <w:proofErr w:type="spellEnd"/>
      <w:r w:rsidR="00B16088"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 xml:space="preserve"> </w:t>
      </w:r>
      <w:r w:rsidR="00F05C06"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–</w:t>
      </w:r>
      <w:r w:rsidR="00B16088"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 xml:space="preserve"> </w:t>
      </w:r>
      <w:r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Salat</w:t>
      </w:r>
    </w:p>
    <w:p w:rsidR="00B16088" w:rsidRPr="00CF36D5" w:rsidRDefault="00B16088" w:rsidP="00372EAA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fruchtig mariniert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8,50 €</w:t>
      </w:r>
    </w:p>
    <w:p w:rsidR="00B16088" w:rsidRPr="00F00340" w:rsidRDefault="00E07C1B" w:rsidP="00372EAA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Peach- Mozzarella- salad f</w:t>
      </w:r>
      <w:r w:rsidR="00F05C06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ruity marinated with </w:t>
      </w:r>
      <w:proofErr w:type="spellStart"/>
      <w:r w:rsidR="008520DF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arugola</w:t>
      </w:r>
      <w:proofErr w:type="spellEnd"/>
    </w:p>
    <w:p w:rsidR="00F05C06" w:rsidRPr="000027A5" w:rsidRDefault="00F05C06" w:rsidP="00372EAA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</w:p>
    <w:p w:rsidR="00B16088" w:rsidRPr="00F00340" w:rsidRDefault="00B16088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</w:pPr>
      <w:r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Gebackene Hähnchenbrust</w:t>
      </w:r>
    </w:p>
    <w:p w:rsidR="00B16088" w:rsidRPr="00797B92" w:rsidRDefault="00B16088" w:rsidP="00372EAA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auf frischem Salat, mit Orangenscheiben, </w:t>
      </w:r>
      <w:proofErr w:type="spellStart"/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>Preiselbeer</w:t>
      </w:r>
      <w:proofErr w:type="spellEnd"/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– Vinaigrette </w:t>
      </w:r>
    </w:p>
    <w:p w:rsidR="00B16088" w:rsidRPr="000027A5" w:rsidRDefault="00B16088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gramStart"/>
      <w:r w:rsidRPr="000027A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und</w:t>
      </w:r>
      <w:proofErr w:type="gramEnd"/>
      <w:r w:rsidRPr="000027A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Baguette </w:t>
      </w:r>
      <w:r w:rsidRPr="000027A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11,90 €</w:t>
      </w:r>
    </w:p>
    <w:p w:rsidR="00B16088" w:rsidRPr="00F00340" w:rsidRDefault="00E07C1B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Baked chicken Breast </w:t>
      </w:r>
      <w:proofErr w:type="gramStart"/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o</w:t>
      </w:r>
      <w:r w:rsidR="008B02D1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n </w:t>
      </w:r>
      <w:r w:rsidR="00F05C06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salads</w:t>
      </w:r>
      <w:proofErr w:type="gramEnd"/>
      <w:r w:rsidR="00F05C06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, orange slices, </w:t>
      </w:r>
      <w:proofErr w:type="spellStart"/>
      <w:r w:rsidR="00F05C06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Cranberrys</w:t>
      </w:r>
      <w:proofErr w:type="spellEnd"/>
      <w:r w:rsidR="00F05C06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and Baguette</w:t>
      </w:r>
    </w:p>
    <w:p w:rsidR="00F05C06" w:rsidRPr="00F05C06" w:rsidRDefault="00F05C06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</w:p>
    <w:p w:rsidR="00B16088" w:rsidRPr="00F00340" w:rsidRDefault="00B16088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</w:pPr>
      <w:r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Fitnesssalat</w:t>
      </w:r>
      <w:r w:rsidR="00F05C06"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 xml:space="preserve">/ Fitness </w:t>
      </w:r>
      <w:proofErr w:type="spellStart"/>
      <w:r w:rsidR="00F05C06"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salad</w:t>
      </w:r>
      <w:proofErr w:type="spellEnd"/>
    </w:p>
    <w:p w:rsidR="00B16088" w:rsidRPr="00797B92" w:rsidRDefault="00B16088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Kleines Schweineschnitzel auf bunten Rohkostsalaten, </w:t>
      </w:r>
    </w:p>
    <w:p w:rsidR="00B16088" w:rsidRPr="00035276" w:rsidRDefault="00B16088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proofErr w:type="gramStart"/>
      <w:r w:rsidRPr="00035276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sächsisch</w:t>
      </w:r>
      <w:proofErr w:type="spellEnd"/>
      <w:proofErr w:type="gramEnd"/>
      <w:r w:rsidRPr="00035276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035276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mariniert</w:t>
      </w:r>
      <w:proofErr w:type="spellEnd"/>
      <w:r w:rsidRPr="00035276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Pr="00035276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dazu</w:t>
      </w:r>
      <w:proofErr w:type="spellEnd"/>
      <w:r w:rsidRPr="00035276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035276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Vollkorntoast</w:t>
      </w:r>
      <w:proofErr w:type="spellEnd"/>
      <w:r w:rsidRPr="00035276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11,90 €</w:t>
      </w:r>
    </w:p>
    <w:p w:rsidR="00B16088" w:rsidRPr="00F00340" w:rsidRDefault="00F05C06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proofErr w:type="gramStart"/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small</w:t>
      </w:r>
      <w:proofErr w:type="gramEnd"/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Schnitzel on fresh raw food salads ( carrot, red and white cabbage,</w:t>
      </w:r>
      <w:r w:rsidR="00035276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beetroots)</w:t>
      </w:r>
    </w:p>
    <w:p w:rsidR="00F05C06" w:rsidRPr="00F00340" w:rsidRDefault="00035276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proofErr w:type="gramStart"/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with</w:t>
      </w:r>
      <w:proofErr w:type="gramEnd"/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r w:rsidR="00F05C06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toast, Saxon marinated with vinegar, oil, sugar and salt</w:t>
      </w:r>
    </w:p>
    <w:p w:rsidR="00825175" w:rsidRPr="00F05C06" w:rsidRDefault="00825175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</w:p>
    <w:p w:rsidR="00B16088" w:rsidRPr="00797B92" w:rsidRDefault="00B16088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40"/>
          <w:szCs w:val="40"/>
        </w:rPr>
      </w:pPr>
      <w:r w:rsidRPr="00F0034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Suppen</w:t>
      </w:r>
      <w:r w:rsidR="00AE7684" w:rsidRPr="00F0034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</w:t>
      </w:r>
      <w:r w:rsidR="00F05C06" w:rsidRPr="00F0034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/</w:t>
      </w:r>
      <w:proofErr w:type="spellStart"/>
      <w:r w:rsidR="00F05C06" w:rsidRPr="00F0034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soup</w:t>
      </w:r>
      <w:proofErr w:type="spellEnd"/>
      <w:r w:rsidR="00AE7684" w:rsidRPr="00F00340">
        <w:rPr>
          <w:rFonts w:ascii="Monotype Corsiva" w:hAnsi="Monotype Corsiva"/>
          <w:b/>
          <w:i/>
          <w:color w:val="262626" w:themeColor="text1" w:themeTint="D9"/>
          <w:sz w:val="40"/>
          <w:szCs w:val="40"/>
        </w:rPr>
        <w:t xml:space="preserve">   </w:t>
      </w:r>
      <w:r w:rsidR="00AE7684" w:rsidRPr="00797B92">
        <w:rPr>
          <w:rFonts w:ascii="Monotype Corsiva" w:hAnsi="Monotype Corsiva"/>
          <w:i/>
          <w:color w:val="404040" w:themeColor="text1" w:themeTint="BF"/>
          <w:sz w:val="40"/>
          <w:szCs w:val="40"/>
        </w:rPr>
        <w:t>,,</w:t>
      </w:r>
      <w:r w:rsidR="00AE7684"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>selbstgemacht</w:t>
      </w:r>
      <w:r w:rsidR="00AE7684" w:rsidRPr="00797B92">
        <w:rPr>
          <w:rFonts w:ascii="Monotype Corsiva" w:hAnsi="Monotype Corsiva"/>
          <w:i/>
          <w:color w:val="404040" w:themeColor="text1" w:themeTint="BF"/>
          <w:sz w:val="40"/>
          <w:szCs w:val="40"/>
        </w:rPr>
        <w:t xml:space="preserve"> „</w:t>
      </w:r>
    </w:p>
    <w:p w:rsidR="00B16088" w:rsidRPr="00797B92" w:rsidRDefault="00B16088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F20BBF" w:rsidRPr="000027A5" w:rsidRDefault="00F20BBF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</w:p>
    <w:p w:rsidR="00B16088" w:rsidRPr="00F00340" w:rsidRDefault="00B16088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</w:pPr>
      <w:r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Sächsische Kartoffelsuppe</w:t>
      </w:r>
    </w:p>
    <w:p w:rsidR="00AE7684" w:rsidRPr="00797B92" w:rsidRDefault="00AE7684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>von sächsischen Bauernkartoffeln, mit Majoran und</w:t>
      </w:r>
    </w:p>
    <w:p w:rsidR="00B16088" w:rsidRPr="00CF36D5" w:rsidRDefault="00AE7684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Wiener </w:t>
      </w: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Würstchen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proofErr w:type="gram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serviert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</w:t>
      </w:r>
      <w:r w:rsidRPr="00CF36D5">
        <w:rPr>
          <w:rFonts w:ascii="Monotype Corsiva" w:hAnsi="Monotype Corsiva"/>
          <w:i/>
          <w:color w:val="404040" w:themeColor="text1" w:themeTint="BF"/>
          <w:sz w:val="14"/>
          <w:szCs w:val="14"/>
          <w:lang w:val="en-US"/>
        </w:rPr>
        <w:t>7</w:t>
      </w:r>
      <w:proofErr w:type="gramEnd"/>
      <w:r w:rsidRPr="00CF36D5">
        <w:rPr>
          <w:rFonts w:ascii="Monotype Corsiva" w:hAnsi="Monotype Corsiva"/>
          <w:i/>
          <w:color w:val="404040" w:themeColor="text1" w:themeTint="BF"/>
          <w:sz w:val="14"/>
          <w:szCs w:val="14"/>
          <w:lang w:val="en-US"/>
        </w:rPr>
        <w:t xml:space="preserve"> , 9 </w:t>
      </w:r>
      <w:r w:rsidRPr="00CF36D5">
        <w:rPr>
          <w:rFonts w:ascii="Monotype Corsiva" w:hAnsi="Monotype Corsiva"/>
          <w:i/>
          <w:color w:val="404040" w:themeColor="text1" w:themeTint="BF"/>
          <w:sz w:val="14"/>
          <w:szCs w:val="14"/>
          <w:lang w:val="en-US"/>
        </w:rPr>
        <w:tab/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6,95 €</w:t>
      </w:r>
    </w:p>
    <w:p w:rsidR="00AE7684" w:rsidRPr="00F00340" w:rsidRDefault="00E07C1B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Saxon potato soup </w:t>
      </w:r>
      <w:r w:rsidR="008A228E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s</w:t>
      </w:r>
      <w:r w:rsidR="00F20BBF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erved with </w:t>
      </w:r>
      <w:proofErr w:type="spellStart"/>
      <w:proofErr w:type="gramStart"/>
      <w:r w:rsidR="00F20BBF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viennese</w:t>
      </w:r>
      <w:proofErr w:type="spellEnd"/>
      <w:proofErr w:type="gramEnd"/>
      <w:r w:rsidR="00F20BBF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sausages and herbs</w:t>
      </w:r>
    </w:p>
    <w:p w:rsidR="00F20BBF" w:rsidRPr="00E07C1B" w:rsidRDefault="00F20BBF" w:rsidP="00F00340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</w:p>
    <w:p w:rsidR="00AE7684" w:rsidRPr="00F00340" w:rsidRDefault="00AE7684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</w:pPr>
      <w:proofErr w:type="spellStart"/>
      <w:r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Soljanka</w:t>
      </w:r>
      <w:proofErr w:type="spellEnd"/>
    </w:p>
    <w:p w:rsidR="00AE7684" w:rsidRPr="00797B92" w:rsidRDefault="00AE7684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Ukrainische Wurst – Gemüsesuppe mit Sauerrahm, </w:t>
      </w:r>
    </w:p>
    <w:p w:rsidR="00AE7684" w:rsidRPr="000027A5" w:rsidRDefault="00AE7684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0027A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Zitrone</w:t>
      </w:r>
      <w:proofErr w:type="spellEnd"/>
      <w:r w:rsidRPr="000027A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und Baguette</w:t>
      </w:r>
      <w:r w:rsidRPr="000027A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</w:t>
      </w:r>
      <w:proofErr w:type="gramStart"/>
      <w:r w:rsidRPr="000027A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95</w:t>
      </w:r>
      <w:proofErr w:type="gramEnd"/>
      <w:r w:rsidRPr="000027A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€</w:t>
      </w:r>
    </w:p>
    <w:p w:rsidR="00AE7684" w:rsidRPr="00F00340" w:rsidRDefault="00F20BBF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Ukrainian sausage </w:t>
      </w:r>
      <w:r w:rsidR="00ED3343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- </w:t>
      </w:r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vegetable soup with sour cream, lemon and baguette</w:t>
      </w:r>
    </w:p>
    <w:p w:rsidR="00F20BBF" w:rsidRPr="00F20BBF" w:rsidRDefault="00F20BBF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</w:p>
    <w:p w:rsidR="00AE7684" w:rsidRPr="00F00340" w:rsidRDefault="008F245E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</w:pPr>
      <w:proofErr w:type="spellStart"/>
      <w:r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We</w:t>
      </w:r>
      <w:r w:rsidR="00FE14C4"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h</w:t>
      </w:r>
      <w:r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lmuschel</w:t>
      </w:r>
      <w:proofErr w:type="spellEnd"/>
      <w:r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 xml:space="preserve"> - </w:t>
      </w:r>
      <w:r w:rsidR="00AE7684"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 xml:space="preserve"> Bo</w:t>
      </w:r>
      <w:r w:rsidR="002922DF"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u</w:t>
      </w:r>
      <w:r w:rsidR="00AE7684"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illon</w:t>
      </w:r>
    </w:p>
    <w:p w:rsidR="00AE7684" w:rsidRPr="00797B92" w:rsidRDefault="00AE7684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>Rinderbo</w:t>
      </w:r>
      <w:r w:rsidR="002922DF">
        <w:rPr>
          <w:rFonts w:ascii="Monotype Corsiva" w:hAnsi="Monotype Corsiva"/>
          <w:i/>
          <w:color w:val="404040" w:themeColor="text1" w:themeTint="BF"/>
          <w:sz w:val="32"/>
          <w:szCs w:val="32"/>
        </w:rPr>
        <w:t>u</w:t>
      </w: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illon mit bunten Gemüse und </w:t>
      </w:r>
      <w:proofErr w:type="spellStart"/>
      <w:r w:rsidR="008F245E">
        <w:rPr>
          <w:rFonts w:ascii="Monotype Corsiva" w:hAnsi="Monotype Corsiva"/>
          <w:i/>
          <w:color w:val="404040" w:themeColor="text1" w:themeTint="BF"/>
          <w:sz w:val="32"/>
          <w:szCs w:val="32"/>
        </w:rPr>
        <w:t>Wehlmuschel</w:t>
      </w:r>
      <w:proofErr w:type="spellEnd"/>
      <w:r w:rsidR="008F245E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186351" w:rsidRPr="008F245E">
        <w:rPr>
          <w:rFonts w:ascii="Monotype Corsiva" w:hAnsi="Monotype Corsiva"/>
          <w:i/>
          <w:color w:val="404040" w:themeColor="text1" w:themeTint="BF"/>
          <w:sz w:val="24"/>
          <w:szCs w:val="24"/>
        </w:rPr>
        <w:t>(Nudelteig</w:t>
      </w:r>
      <w:r w:rsidRPr="008F245E">
        <w:rPr>
          <w:rFonts w:ascii="Monotype Corsiva" w:hAnsi="Monotype Corsiva"/>
          <w:i/>
          <w:color w:val="404040" w:themeColor="text1" w:themeTint="BF"/>
          <w:sz w:val="24"/>
          <w:szCs w:val="24"/>
        </w:rPr>
        <w:t>)</w:t>
      </w: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7,95 €</w:t>
      </w:r>
    </w:p>
    <w:p w:rsidR="00D53F21" w:rsidRPr="00F00340" w:rsidRDefault="00ED3343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F0034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Beef -b</w:t>
      </w:r>
      <w:r w:rsidR="00F20BBF" w:rsidRPr="00F0034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ouillon with </w:t>
      </w:r>
      <w:proofErr w:type="spellStart"/>
      <w:r w:rsidR="00F20BBF" w:rsidRPr="00F0034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coloured</w:t>
      </w:r>
      <w:proofErr w:type="spellEnd"/>
      <w:r w:rsidR="00F20BBF" w:rsidRPr="00F0034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vegetables and </w:t>
      </w:r>
      <w:proofErr w:type="spellStart"/>
      <w:r w:rsidR="00F20BBF" w:rsidRPr="00F0034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Wehlmuscheln</w:t>
      </w:r>
      <w:proofErr w:type="spellEnd"/>
      <w:r w:rsidR="00F20BBF" w:rsidRPr="00F0034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proofErr w:type="gramStart"/>
      <w:r w:rsidR="00F20BBF" w:rsidRPr="00F0034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( noodle</w:t>
      </w:r>
      <w:proofErr w:type="gramEnd"/>
      <w:r w:rsidR="00F20BBF" w:rsidRPr="00F0034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dough )</w:t>
      </w:r>
    </w:p>
    <w:p w:rsidR="00433022" w:rsidRDefault="00433022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lang w:val="en-US"/>
        </w:rPr>
      </w:pPr>
    </w:p>
    <w:p w:rsidR="00A83E87" w:rsidRDefault="00A83E87" w:rsidP="00A83E87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lang w:val="en-US"/>
        </w:rPr>
      </w:pPr>
    </w:p>
    <w:p w:rsidR="00433022" w:rsidRPr="00F20BBF" w:rsidRDefault="00433022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lang w:val="en-US"/>
        </w:rPr>
      </w:pPr>
    </w:p>
    <w:p w:rsidR="00186351" w:rsidRPr="00A83E87" w:rsidRDefault="00744DB4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262626" w:themeColor="text1" w:themeTint="D9"/>
          <w:sz w:val="44"/>
          <w:szCs w:val="44"/>
        </w:rPr>
      </w:pPr>
      <w:r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Kleine Speisen </w:t>
      </w:r>
      <w:r w:rsidR="00F20BBF"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>/</w:t>
      </w:r>
      <w:r w:rsid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 </w:t>
      </w:r>
      <w:proofErr w:type="spellStart"/>
      <w:r w:rsidR="008E55C4"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>small</w:t>
      </w:r>
      <w:proofErr w:type="spellEnd"/>
      <w:r w:rsidR="008E55C4"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 </w:t>
      </w:r>
      <w:r w:rsidR="006A7FB1"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 </w:t>
      </w:r>
      <w:proofErr w:type="spellStart"/>
      <w:r w:rsidR="008E55C4"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>dishes</w:t>
      </w:r>
      <w:proofErr w:type="spellEnd"/>
    </w:p>
    <w:p w:rsidR="00D53F21" w:rsidRPr="00797B92" w:rsidRDefault="00D53F21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40"/>
          <w:szCs w:val="40"/>
        </w:rPr>
      </w:pPr>
    </w:p>
    <w:p w:rsidR="00186351" w:rsidRPr="00797B92" w:rsidRDefault="00186351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A83E87">
        <w:rPr>
          <w:rFonts w:ascii="Monotype Corsiva" w:hAnsi="Monotype Corsiva"/>
          <w:b/>
          <w:color w:val="262626" w:themeColor="text1" w:themeTint="D9"/>
          <w:sz w:val="36"/>
          <w:szCs w:val="36"/>
        </w:rPr>
        <w:t>Gebackene Kartoffelecken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ab/>
      </w:r>
    </w:p>
    <w:p w:rsidR="00186351" w:rsidRPr="00464C42" w:rsidRDefault="008E55C4" w:rsidP="00A83E87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8"/>
          <w:szCs w:val="28"/>
          <w:lang w:val="en-US"/>
        </w:rPr>
      </w:pPr>
      <w:proofErr w:type="spellStart"/>
      <w:proofErr w:type="gramStart"/>
      <w:r w:rsidRPr="00464C42">
        <w:rPr>
          <w:rFonts w:ascii="Monotype Corsiva" w:hAnsi="Monotype Corsiva"/>
          <w:color w:val="404040" w:themeColor="text1" w:themeTint="BF"/>
          <w:sz w:val="28"/>
          <w:szCs w:val="28"/>
          <w:lang w:val="en-US"/>
        </w:rPr>
        <w:t>mit</w:t>
      </w:r>
      <w:proofErr w:type="spellEnd"/>
      <w:proofErr w:type="gramEnd"/>
      <w:r w:rsidRPr="00464C42">
        <w:rPr>
          <w:rFonts w:ascii="Monotype Corsiva" w:hAnsi="Monotype Corsiva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8"/>
          <w:szCs w:val="28"/>
          <w:lang w:val="en-US"/>
        </w:rPr>
        <w:t>Kräu</w:t>
      </w:r>
      <w:r w:rsidR="00E07C1B" w:rsidRPr="00464C42">
        <w:rPr>
          <w:rFonts w:ascii="Monotype Corsiva" w:hAnsi="Monotype Corsiva"/>
          <w:color w:val="404040" w:themeColor="text1" w:themeTint="BF"/>
          <w:sz w:val="28"/>
          <w:szCs w:val="28"/>
          <w:lang w:val="en-US"/>
        </w:rPr>
        <w:t>terschmand</w:t>
      </w:r>
      <w:proofErr w:type="spellEnd"/>
      <w:r w:rsidR="00A83E87" w:rsidRPr="00464C42">
        <w:rPr>
          <w:rFonts w:ascii="Monotype Corsiva" w:hAnsi="Monotype Corsiva"/>
          <w:color w:val="404040" w:themeColor="text1" w:themeTint="BF"/>
          <w:sz w:val="28"/>
          <w:szCs w:val="28"/>
          <w:lang w:val="en-US"/>
        </w:rPr>
        <w:tab/>
      </w:r>
      <w:r w:rsidR="00A83E87" w:rsidRPr="00464C42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5,90 €</w:t>
      </w:r>
    </w:p>
    <w:p w:rsidR="008E55C4" w:rsidRPr="00464C42" w:rsidRDefault="006A7FB1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2"/>
          <w:szCs w:val="22"/>
          <w:lang w:val="en-US"/>
        </w:rPr>
      </w:pPr>
      <w:r w:rsidRPr="00464C42">
        <w:rPr>
          <w:rFonts w:ascii="Monotype Corsiva" w:hAnsi="Monotype Corsiva"/>
          <w:color w:val="404040" w:themeColor="text1" w:themeTint="BF"/>
          <w:sz w:val="22"/>
          <w:szCs w:val="22"/>
          <w:lang w:val="en-US"/>
        </w:rPr>
        <w:t xml:space="preserve">Baked </w:t>
      </w:r>
      <w:r w:rsidR="00E07C1B" w:rsidRPr="00464C42">
        <w:rPr>
          <w:rFonts w:ascii="Monotype Corsiva" w:hAnsi="Monotype Corsiva"/>
          <w:color w:val="404040" w:themeColor="text1" w:themeTint="BF"/>
          <w:sz w:val="22"/>
          <w:szCs w:val="22"/>
          <w:lang w:val="en-US"/>
        </w:rPr>
        <w:t>Potato Wedges with herb sour cream</w:t>
      </w:r>
    </w:p>
    <w:p w:rsidR="006A7FB1" w:rsidRPr="00464C42" w:rsidRDefault="006A7FB1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  <w:lang w:val="en-US"/>
        </w:rPr>
      </w:pPr>
    </w:p>
    <w:p w:rsidR="00186351" w:rsidRPr="00A83E87" w:rsidRDefault="00186351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A83E87">
        <w:rPr>
          <w:rFonts w:ascii="Monotype Corsiva" w:hAnsi="Monotype Corsiva"/>
          <w:b/>
          <w:color w:val="262626" w:themeColor="text1" w:themeTint="D9"/>
          <w:sz w:val="36"/>
          <w:szCs w:val="36"/>
        </w:rPr>
        <w:t>Feines Würzfleisch</w:t>
      </w:r>
    </w:p>
    <w:p w:rsidR="00186351" w:rsidRPr="00797B92" w:rsidRDefault="00186351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selbstgemacht aus Schweinefleisch und frischen Champignons,</w:t>
      </w:r>
    </w:p>
    <w:p w:rsidR="00186351" w:rsidRPr="00797B92" w:rsidRDefault="00186351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mit Käse überbacken, dazu Baguette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ab/>
      </w:r>
      <w:r w:rsidR="00B04415" w:rsidRPr="00797B92">
        <w:rPr>
          <w:rFonts w:ascii="Monotype Corsiva" w:hAnsi="Monotype Corsiva"/>
          <w:color w:val="404040" w:themeColor="text1" w:themeTint="BF"/>
          <w:sz w:val="32"/>
          <w:szCs w:val="32"/>
        </w:rPr>
        <w:t>5,90 €</w:t>
      </w:r>
    </w:p>
    <w:p w:rsidR="00186351" w:rsidRPr="00A83E87" w:rsidRDefault="00E07C1B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Pork ragout is </w:t>
      </w:r>
      <w:proofErr w:type="spellStart"/>
      <w:r w:rsidR="008E55C4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hom</w:t>
      </w:r>
      <w:r w:rsidR="00F405EB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e</w:t>
      </w:r>
      <w:r w:rsidR="00CF7650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ade</w:t>
      </w:r>
      <w:proofErr w:type="spellEnd"/>
      <w:r w:rsidR="00CF7650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, with cheese gratin</w:t>
      </w:r>
      <w:proofErr w:type="gramStart"/>
      <w:r w:rsidR="00CF7650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, </w:t>
      </w:r>
      <w:r w:rsidR="008E55C4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mushrooms</w:t>
      </w:r>
      <w:proofErr w:type="gramEnd"/>
      <w:r w:rsidR="008E55C4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and baguette</w:t>
      </w:r>
    </w:p>
    <w:p w:rsidR="008E55C4" w:rsidRPr="008E55C4" w:rsidRDefault="008E55C4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186351" w:rsidRPr="00A83E87" w:rsidRDefault="00186351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A83E87"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Ofenkartoffel mit </w:t>
      </w:r>
      <w:proofErr w:type="spellStart"/>
      <w:r w:rsidRPr="00A83E87">
        <w:rPr>
          <w:rFonts w:ascii="Monotype Corsiva" w:hAnsi="Monotype Corsiva"/>
          <w:b/>
          <w:color w:val="262626" w:themeColor="text1" w:themeTint="D9"/>
          <w:sz w:val="36"/>
          <w:szCs w:val="36"/>
        </w:rPr>
        <w:t>Graved</w:t>
      </w:r>
      <w:proofErr w:type="spellEnd"/>
      <w:r w:rsidRPr="00A83E87"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 Lachs</w:t>
      </w:r>
    </w:p>
    <w:p w:rsidR="00B04415" w:rsidRPr="00797B92" w:rsidRDefault="00B04415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u</w:t>
      </w:r>
      <w:r w:rsidR="00186351" w:rsidRPr="00797B92">
        <w:rPr>
          <w:rFonts w:ascii="Monotype Corsiva" w:hAnsi="Monotype Corsiva"/>
          <w:color w:val="404040" w:themeColor="text1" w:themeTint="BF"/>
          <w:sz w:val="32"/>
          <w:szCs w:val="32"/>
        </w:rPr>
        <w:t>nd Kräuter – Knoblauch – Sauerrahm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ab/>
        <w:t>7,50 €</w:t>
      </w:r>
    </w:p>
    <w:p w:rsidR="00B04415" w:rsidRPr="00A83E87" w:rsidRDefault="00CF7650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Jacket </w:t>
      </w:r>
      <w:r w:rsidR="0043521D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potato with graved Salmon </w:t>
      </w:r>
      <w:r w:rsidR="008E55C4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and herbs garlic sour cream</w:t>
      </w:r>
    </w:p>
    <w:p w:rsidR="008E55C4" w:rsidRPr="0043521D" w:rsidRDefault="008E55C4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B04415" w:rsidRPr="00A83E87" w:rsidRDefault="00B04415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A83E87">
        <w:rPr>
          <w:rFonts w:ascii="Monotype Corsiva" w:hAnsi="Monotype Corsiva"/>
          <w:b/>
          <w:color w:val="262626" w:themeColor="text1" w:themeTint="D9"/>
          <w:sz w:val="36"/>
          <w:szCs w:val="36"/>
        </w:rPr>
        <w:t>Gegrillter Pfannenkäse</w:t>
      </w:r>
    </w:p>
    <w:p w:rsidR="00B04415" w:rsidRPr="00797B92" w:rsidRDefault="00765A43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color w:val="404040" w:themeColor="text1" w:themeTint="BF"/>
          <w:sz w:val="32"/>
          <w:szCs w:val="32"/>
        </w:rPr>
        <w:t>a</w:t>
      </w:r>
      <w:r w:rsidR="00B04415"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uf einem </w:t>
      </w:r>
      <w:proofErr w:type="spellStart"/>
      <w:r w:rsidR="00B04415" w:rsidRPr="00797B92">
        <w:rPr>
          <w:rFonts w:ascii="Monotype Corsiva" w:hAnsi="Monotype Corsiva"/>
          <w:color w:val="404040" w:themeColor="text1" w:themeTint="BF"/>
          <w:sz w:val="32"/>
          <w:szCs w:val="32"/>
        </w:rPr>
        <w:t>Ruccolabett</w:t>
      </w:r>
      <w:proofErr w:type="spellEnd"/>
      <w:r w:rsidR="00B04415" w:rsidRPr="00797B92">
        <w:rPr>
          <w:rFonts w:ascii="Monotype Corsiva" w:hAnsi="Monotype Corsiva"/>
          <w:color w:val="404040" w:themeColor="text1" w:themeTint="BF"/>
          <w:sz w:val="32"/>
          <w:szCs w:val="32"/>
        </w:rPr>
        <w:t>, mit 2 Semmelknödel – Speck – Spießen</w:t>
      </w:r>
      <w:r w:rsidR="00B04415" w:rsidRPr="00797B92">
        <w:rPr>
          <w:rFonts w:ascii="Monotype Corsiva" w:hAnsi="Monotype Corsiva"/>
          <w:color w:val="404040" w:themeColor="text1" w:themeTint="BF"/>
          <w:sz w:val="32"/>
          <w:szCs w:val="32"/>
        </w:rPr>
        <w:tab/>
        <w:t>7,90 €</w:t>
      </w:r>
    </w:p>
    <w:p w:rsidR="00E420D6" w:rsidRPr="00A83E87" w:rsidRDefault="006D6190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Grilled </w:t>
      </w:r>
      <w:proofErr w:type="gramStart"/>
      <w:r w:rsidR="0043521D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cheese </w:t>
      </w:r>
      <w:r w:rsidR="008520DF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with</w:t>
      </w:r>
      <w:proofErr w:type="gramEnd"/>
      <w:r w:rsidR="008520DF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dumplings</w:t>
      </w:r>
      <w:r w:rsidR="008520DF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and </w:t>
      </w:r>
      <w:proofErr w:type="spellStart"/>
      <w:r w:rsidR="008520DF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arugola</w:t>
      </w:r>
      <w:proofErr w:type="spellEnd"/>
    </w:p>
    <w:p w:rsidR="008520DF" w:rsidRPr="008520DF" w:rsidRDefault="008520DF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  <w:lang w:val="en-US"/>
        </w:rPr>
      </w:pPr>
    </w:p>
    <w:p w:rsidR="00D53F21" w:rsidRPr="00A83E87" w:rsidRDefault="00D53F21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A83E87"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Brotzeit auf dem </w:t>
      </w:r>
      <w:proofErr w:type="spellStart"/>
      <w:r w:rsidRPr="00A83E87">
        <w:rPr>
          <w:rFonts w:ascii="Monotype Corsiva" w:hAnsi="Monotype Corsiva"/>
          <w:b/>
          <w:color w:val="262626" w:themeColor="text1" w:themeTint="D9"/>
          <w:sz w:val="36"/>
          <w:szCs w:val="36"/>
        </w:rPr>
        <w:t>Brett`l</w:t>
      </w:r>
      <w:proofErr w:type="spellEnd"/>
    </w:p>
    <w:p w:rsidR="00D53F21" w:rsidRPr="006D6190" w:rsidRDefault="00E420D6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proofErr w:type="spellStart"/>
      <w:r w:rsidRPr="006D6190">
        <w:rPr>
          <w:rFonts w:ascii="Monotype Corsiva" w:hAnsi="Monotype Corsiva"/>
          <w:color w:val="404040" w:themeColor="text1" w:themeTint="BF"/>
          <w:sz w:val="32"/>
          <w:szCs w:val="32"/>
        </w:rPr>
        <w:t>Dür</w:t>
      </w:r>
      <w:r w:rsidR="00D53F21" w:rsidRPr="006D6190">
        <w:rPr>
          <w:rFonts w:ascii="Monotype Corsiva" w:hAnsi="Monotype Corsiva"/>
          <w:color w:val="404040" w:themeColor="text1" w:themeTint="BF"/>
          <w:sz w:val="32"/>
          <w:szCs w:val="32"/>
        </w:rPr>
        <w:t>röhrsdorfer</w:t>
      </w:r>
      <w:proofErr w:type="spellEnd"/>
      <w:r w:rsidR="00D53F21" w:rsidRPr="006D6190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Wurstauswahl, Käse, Butter, Gewürzgurke </w:t>
      </w:r>
    </w:p>
    <w:p w:rsidR="00D53F21" w:rsidRPr="00E420D6" w:rsidRDefault="00D53F21" w:rsidP="00BA5D66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  <w:proofErr w:type="gramStart"/>
      <w:r w:rsidRPr="00E420D6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und</w:t>
      </w:r>
      <w:proofErr w:type="gramEnd"/>
      <w:r w:rsidRPr="00E420D6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E420D6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Brot</w:t>
      </w:r>
      <w:proofErr w:type="spellEnd"/>
      <w:r w:rsidRPr="00E420D6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 </w:t>
      </w:r>
      <w:r w:rsidRPr="00E420D6">
        <w:rPr>
          <w:rFonts w:ascii="Monotype Corsiva" w:hAnsi="Monotype Corsiva"/>
          <w:color w:val="404040" w:themeColor="text1" w:themeTint="BF"/>
          <w:sz w:val="14"/>
          <w:szCs w:val="14"/>
          <w:lang w:val="en-US"/>
        </w:rPr>
        <w:t>9 , 8</w:t>
      </w:r>
      <w:r w:rsidRPr="00E420D6">
        <w:rPr>
          <w:rFonts w:ascii="Monotype Corsiva" w:hAnsi="Monotype Corsiva"/>
          <w:color w:val="404040" w:themeColor="text1" w:themeTint="BF"/>
          <w:sz w:val="14"/>
          <w:szCs w:val="14"/>
          <w:lang w:val="en-US"/>
        </w:rPr>
        <w:tab/>
      </w:r>
      <w:r w:rsidRPr="00E420D6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12,90 €</w:t>
      </w:r>
    </w:p>
    <w:p w:rsidR="00E00B97" w:rsidRPr="00A83E87" w:rsidRDefault="00EE37AF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Snack on the </w:t>
      </w:r>
      <w:proofErr w:type="spellStart"/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board`</w:t>
      </w:r>
      <w:proofErr w:type="gramStart"/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l</w:t>
      </w:r>
      <w:proofErr w:type="spellEnd"/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 with</w:t>
      </w:r>
      <w:proofErr w:type="gramEnd"/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sausage, </w:t>
      </w:r>
      <w:r w:rsidR="00E420D6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cheese, butter, gherkin and bread</w:t>
      </w:r>
    </w:p>
    <w:p w:rsidR="00BB13D2" w:rsidRPr="000027A5" w:rsidRDefault="00BB13D2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24"/>
          <w:szCs w:val="24"/>
          <w:lang w:val="en-US"/>
        </w:rPr>
      </w:pPr>
    </w:p>
    <w:p w:rsidR="00186351" w:rsidRPr="00E420D6" w:rsidRDefault="00BA5D66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40"/>
          <w:szCs w:val="40"/>
          <w:lang w:val="en-US"/>
        </w:rPr>
      </w:pPr>
      <w:r w:rsidRPr="00E420D6">
        <w:rPr>
          <w:rFonts w:ascii="Monotype Corsiva" w:hAnsi="Monotype Corsiva"/>
          <w:color w:val="404040" w:themeColor="text1" w:themeTint="BF"/>
          <w:sz w:val="40"/>
          <w:szCs w:val="40"/>
          <w:lang w:val="en-US"/>
        </w:rPr>
        <w:tab/>
      </w:r>
    </w:p>
    <w:p w:rsidR="00186351" w:rsidRPr="00A83E87" w:rsidRDefault="00BA5D66">
      <w:pPr>
        <w:tabs>
          <w:tab w:val="left" w:pos="8364"/>
          <w:tab w:val="right" w:pos="8505"/>
        </w:tabs>
        <w:rPr>
          <w:rFonts w:ascii="Monotype Corsiva" w:hAnsi="Monotype Corsiva"/>
          <w:b/>
          <w:color w:val="262626" w:themeColor="text1" w:themeTint="D9"/>
          <w:sz w:val="44"/>
          <w:szCs w:val="44"/>
        </w:rPr>
      </w:pPr>
      <w:r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>Vegetarisch</w:t>
      </w:r>
      <w:r w:rsidR="00E420D6"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/ </w:t>
      </w:r>
      <w:proofErr w:type="spellStart"/>
      <w:r w:rsidR="00E420D6"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>Vegetable</w:t>
      </w:r>
      <w:proofErr w:type="spellEnd"/>
    </w:p>
    <w:p w:rsidR="00785926" w:rsidRDefault="00785926" w:rsidP="00785926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</w:rPr>
      </w:pPr>
    </w:p>
    <w:p w:rsidR="00785926" w:rsidRDefault="00785926" w:rsidP="00785926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</w:rPr>
      </w:pPr>
    </w:p>
    <w:p w:rsidR="00785926" w:rsidRPr="00A83E87" w:rsidRDefault="00785926" w:rsidP="00785926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proofErr w:type="spellStart"/>
      <w:r w:rsidRPr="00A83E87">
        <w:rPr>
          <w:rFonts w:ascii="Monotype Corsiva" w:hAnsi="Monotype Corsiva"/>
          <w:b/>
          <w:color w:val="262626" w:themeColor="text1" w:themeTint="D9"/>
          <w:sz w:val="36"/>
          <w:szCs w:val="36"/>
        </w:rPr>
        <w:t>Bärlauchspaghetti</w:t>
      </w:r>
      <w:proofErr w:type="spellEnd"/>
    </w:p>
    <w:p w:rsidR="00785926" w:rsidRDefault="00785926" w:rsidP="00A83E87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mit Kirschtomaten, Kürbiskernen und gehobelten </w:t>
      </w:r>
      <w:proofErr w:type="spellStart"/>
      <w:r>
        <w:rPr>
          <w:rFonts w:ascii="Monotype Corsiva" w:hAnsi="Monotype Corsiva"/>
          <w:color w:val="404040" w:themeColor="text1" w:themeTint="BF"/>
          <w:sz w:val="32"/>
          <w:szCs w:val="32"/>
        </w:rPr>
        <w:t>Grana</w:t>
      </w:r>
      <w:proofErr w:type="spellEnd"/>
      <w:r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color w:val="404040" w:themeColor="text1" w:themeTint="BF"/>
          <w:sz w:val="32"/>
          <w:szCs w:val="32"/>
        </w:rPr>
        <w:t>Padano</w:t>
      </w:r>
      <w:proofErr w:type="spellEnd"/>
      <w:r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          </w:t>
      </w:r>
      <w:r w:rsidR="00A83E87">
        <w:rPr>
          <w:rFonts w:ascii="Monotype Corsiva" w:hAnsi="Monotype Corsiva"/>
          <w:color w:val="404040" w:themeColor="text1" w:themeTint="BF"/>
          <w:sz w:val="32"/>
          <w:szCs w:val="32"/>
        </w:rPr>
        <w:tab/>
      </w:r>
      <w:r>
        <w:rPr>
          <w:rFonts w:ascii="Monotype Corsiva" w:hAnsi="Monotype Corsiva"/>
          <w:color w:val="404040" w:themeColor="text1" w:themeTint="BF"/>
          <w:sz w:val="32"/>
          <w:szCs w:val="32"/>
        </w:rPr>
        <w:t>1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0,90 €</w:t>
      </w:r>
    </w:p>
    <w:p w:rsidR="00785926" w:rsidRPr="009B660B" w:rsidRDefault="00785926" w:rsidP="00785926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9B660B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Wild garlic spaghetti with cherry </w:t>
      </w:r>
      <w:proofErr w:type="spellStart"/>
      <w:r w:rsidRPr="009B660B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tomatos</w:t>
      </w:r>
      <w:proofErr w:type="spellEnd"/>
      <w:r w:rsidRPr="009B660B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, pum</w:t>
      </w:r>
      <w:r w:rsidR="009B660B" w:rsidRPr="009B660B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p</w:t>
      </w:r>
      <w:r w:rsidRPr="009B660B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kin seeds </w:t>
      </w:r>
      <w:proofErr w:type="gramStart"/>
      <w:r w:rsidRPr="009B660B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and  Grana</w:t>
      </w:r>
      <w:proofErr w:type="gramEnd"/>
      <w:r w:rsidRPr="009B660B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9B660B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Padano</w:t>
      </w:r>
      <w:proofErr w:type="spellEnd"/>
    </w:p>
    <w:p w:rsidR="00785926" w:rsidRPr="009B660B" w:rsidRDefault="00785926" w:rsidP="00785926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</w:p>
    <w:p w:rsidR="00BA5D66" w:rsidRPr="00A83E87" w:rsidRDefault="00BA5D66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36"/>
          <w:szCs w:val="36"/>
        </w:rPr>
      </w:pPr>
      <w:r w:rsidRPr="00A83E87">
        <w:rPr>
          <w:rFonts w:ascii="Monotype Corsiva" w:hAnsi="Monotype Corsiva"/>
          <w:b/>
          <w:color w:val="404040" w:themeColor="text1" w:themeTint="BF"/>
          <w:sz w:val="36"/>
          <w:szCs w:val="36"/>
        </w:rPr>
        <w:t>Zucchini  - Frischkäse – Schiffchen</w:t>
      </w:r>
    </w:p>
    <w:p w:rsidR="00BA5D66" w:rsidRDefault="00BA5D66" w:rsidP="00A83E87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BA5D66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mit knusprigen Kräuterrösti auf einer Basilikum </w:t>
      </w:r>
      <w:r>
        <w:rPr>
          <w:rFonts w:ascii="Monotype Corsiva" w:hAnsi="Monotype Corsiva"/>
          <w:color w:val="404040" w:themeColor="text1" w:themeTint="BF"/>
          <w:sz w:val="32"/>
          <w:szCs w:val="32"/>
        </w:rPr>
        <w:t>–</w:t>
      </w:r>
      <w:r w:rsidRPr="00BA5D66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Tomatensauce</w:t>
      </w:r>
      <w:r w:rsidR="00BB13D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          </w:t>
      </w:r>
      <w:r w:rsidR="00A83E87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11,90 </w:t>
      </w:r>
      <w:r w:rsidR="00BB13D2">
        <w:rPr>
          <w:rFonts w:ascii="Monotype Corsiva" w:hAnsi="Monotype Corsiva"/>
          <w:color w:val="404040" w:themeColor="text1" w:themeTint="BF"/>
          <w:sz w:val="32"/>
          <w:szCs w:val="32"/>
        </w:rPr>
        <w:t>€</w:t>
      </w:r>
    </w:p>
    <w:p w:rsidR="00810244" w:rsidRPr="00A83E87" w:rsidRDefault="0043521D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proofErr w:type="spellStart"/>
      <w:proofErr w:type="gramStart"/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courgettes</w:t>
      </w:r>
      <w:proofErr w:type="spellEnd"/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-</w:t>
      </w:r>
      <w:proofErr w:type="gramEnd"/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fresh cheese </w:t>
      </w:r>
      <w:r w:rsidR="00810244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with crispy </w:t>
      </w:r>
      <w:r w:rsidR="00785926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croutons </w:t>
      </w:r>
      <w:r w:rsidR="00810244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a basil – </w:t>
      </w:r>
      <w:proofErr w:type="spellStart"/>
      <w:r w:rsidR="00810244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Tomatosauce</w:t>
      </w:r>
      <w:proofErr w:type="spellEnd"/>
    </w:p>
    <w:p w:rsidR="005A0980" w:rsidRDefault="005A0980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5A0980" w:rsidRPr="005A0980" w:rsidRDefault="005A0980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B04415" w:rsidRPr="00CC5090" w:rsidRDefault="00B0441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</w:pPr>
      <w:r w:rsidRPr="00CC509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Ges</w:t>
      </w:r>
      <w:r w:rsidR="00765A43" w:rsidRPr="00CC509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ch</w:t>
      </w:r>
      <w:r w:rsidRPr="00CC509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mortes  &amp; Gebratenes </w:t>
      </w:r>
      <w:r w:rsidR="007D50B1" w:rsidRPr="00CC509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</w:t>
      </w:r>
      <w:r w:rsidR="005A0980" w:rsidRPr="00CC509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/</w:t>
      </w:r>
      <w:r w:rsidR="007D50B1" w:rsidRPr="00CC509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</w:t>
      </w:r>
      <w:proofErr w:type="spellStart"/>
      <w:r w:rsidR="00EE5322" w:rsidRPr="00CC509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Braised</w:t>
      </w:r>
      <w:proofErr w:type="spellEnd"/>
      <w:r w:rsidR="00EE5322" w:rsidRPr="00CC509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  &amp;  Fried</w:t>
      </w:r>
    </w:p>
    <w:p w:rsidR="00B04415" w:rsidRPr="00797B92" w:rsidRDefault="00B0441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40"/>
          <w:szCs w:val="40"/>
        </w:rPr>
      </w:pPr>
    </w:p>
    <w:p w:rsidR="00B04415" w:rsidRPr="007D50B1" w:rsidRDefault="00B0441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Pikantes Feuerfleisch</w:t>
      </w:r>
    </w:p>
    <w:p w:rsidR="00B04415" w:rsidRPr="00797B92" w:rsidRDefault="00B04415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Schweinefleisch, Paprika, Tomaten und Zwiebeln scharf angebraten</w:t>
      </w:r>
    </w:p>
    <w:p w:rsidR="00747E7D" w:rsidRPr="000027A5" w:rsidRDefault="00747E7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  <w:proofErr w:type="spellStart"/>
      <w:proofErr w:type="gramStart"/>
      <w:r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mit</w:t>
      </w:r>
      <w:proofErr w:type="spellEnd"/>
      <w:proofErr w:type="gramEnd"/>
      <w:r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 </w:t>
      </w:r>
      <w:r w:rsidR="00765A43"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Pommes frites  </w:t>
      </w:r>
      <w:r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ab/>
      </w:r>
      <w:r w:rsidR="00A92687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  </w:t>
      </w:r>
      <w:r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7,90 €</w:t>
      </w:r>
    </w:p>
    <w:p w:rsidR="00BF3EE9" w:rsidRPr="007D50B1" w:rsidRDefault="0043521D" w:rsidP="00BF3EE9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proofErr w:type="spellStart"/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Spicey</w:t>
      </w:r>
      <w:proofErr w:type="spellEnd"/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fire meat with </w:t>
      </w:r>
      <w:r w:rsidR="005A0980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Pork, peppers</w:t>
      </w: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, </w:t>
      </w:r>
      <w:proofErr w:type="spellStart"/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tomatos</w:t>
      </w:r>
      <w:proofErr w:type="spellEnd"/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and onions, </w:t>
      </w:r>
      <w:r w:rsidR="005A0980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with </w:t>
      </w:r>
      <w:r w:rsidR="00EE5322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chips</w:t>
      </w:r>
    </w:p>
    <w:p w:rsidR="00BF3EE9" w:rsidRPr="005A0980" w:rsidRDefault="00BF3EE9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44"/>
          <w:szCs w:val="44"/>
          <w:lang w:val="en-US"/>
        </w:rPr>
      </w:pPr>
    </w:p>
    <w:p w:rsidR="00747E7D" w:rsidRPr="007D50B1" w:rsidRDefault="00747E7D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Thüringer Bratwurst </w:t>
      </w:r>
    </w:p>
    <w:p w:rsidR="00D53F21" w:rsidRPr="00797B92" w:rsidRDefault="00D53F21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m</w:t>
      </w:r>
      <w:r w:rsidR="00747E7D"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it 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in </w:t>
      </w:r>
      <w:r w:rsidR="00747E7D"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Rosmarin 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geschwenkten Kartoffelspalten, dazu Sauerkraut </w:t>
      </w:r>
    </w:p>
    <w:p w:rsidR="00D53F21" w:rsidRPr="00464C42" w:rsidRDefault="00D53F21" w:rsidP="00A92687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464C4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und Bautzener Senf </w:t>
      </w:r>
      <w:r w:rsidRPr="00464C42">
        <w:rPr>
          <w:rFonts w:ascii="Monotype Corsiva" w:hAnsi="Monotype Corsiva"/>
          <w:color w:val="404040" w:themeColor="text1" w:themeTint="BF"/>
          <w:sz w:val="14"/>
          <w:szCs w:val="14"/>
        </w:rPr>
        <w:t>9</w:t>
      </w:r>
      <w:r w:rsidRPr="00464C42">
        <w:rPr>
          <w:rFonts w:ascii="Monotype Corsiva" w:hAnsi="Monotype Corsiva"/>
          <w:color w:val="404040" w:themeColor="text1" w:themeTint="BF"/>
          <w:sz w:val="14"/>
          <w:szCs w:val="14"/>
        </w:rPr>
        <w:tab/>
      </w:r>
      <w:r w:rsidR="00FE14C4" w:rsidRPr="00464C42">
        <w:rPr>
          <w:rFonts w:ascii="Monotype Corsiva" w:hAnsi="Monotype Corsiva"/>
          <w:color w:val="404040" w:themeColor="text1" w:themeTint="BF"/>
          <w:sz w:val="14"/>
          <w:szCs w:val="14"/>
        </w:rPr>
        <w:t xml:space="preserve">    </w:t>
      </w:r>
      <w:r w:rsidRPr="00464C42">
        <w:rPr>
          <w:rFonts w:ascii="Monotype Corsiva" w:hAnsi="Monotype Corsiva"/>
          <w:color w:val="404040" w:themeColor="text1" w:themeTint="BF"/>
          <w:sz w:val="32"/>
          <w:szCs w:val="32"/>
        </w:rPr>
        <w:t>9,90 €</w:t>
      </w:r>
    </w:p>
    <w:p w:rsidR="00D53F21" w:rsidRPr="00464C42" w:rsidRDefault="0071151F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</w:rPr>
      </w:pPr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,,</w:t>
      </w:r>
      <w:proofErr w:type="spellStart"/>
      <w:r w:rsidR="0043521D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Thuringian</w:t>
      </w:r>
      <w:proofErr w:type="spellEnd"/>
      <w:r w:rsidR="0043521D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Bratwurst </w:t>
      </w:r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“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sausages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with</w:t>
      </w:r>
      <w:proofErr w:type="spellEnd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potato</w:t>
      </w:r>
      <w:proofErr w:type="spellEnd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wedges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in </w:t>
      </w:r>
      <w:proofErr w:type="spellStart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rosmary</w:t>
      </w:r>
      <w:proofErr w:type="spellEnd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, </w:t>
      </w:r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,,</w:t>
      </w:r>
      <w:proofErr w:type="spellStart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sauerk</w:t>
      </w:r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r</w:t>
      </w:r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aut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” </w:t>
      </w:r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and</w:t>
      </w:r>
      <w:proofErr w:type="spellEnd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mustard</w:t>
      </w:r>
      <w:proofErr w:type="spellEnd"/>
    </w:p>
    <w:p w:rsidR="005A0980" w:rsidRPr="00464C42" w:rsidRDefault="005A0980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</w:rPr>
      </w:pPr>
    </w:p>
    <w:p w:rsidR="00D53F21" w:rsidRPr="007D50B1" w:rsidRDefault="00D53F21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Elbbauern-Frühstück</w:t>
      </w:r>
    </w:p>
    <w:p w:rsidR="00D53F21" w:rsidRPr="00797B92" w:rsidRDefault="00D53F21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in der Eihülle gebratene, knusprige Bratkartoffeln, </w:t>
      </w:r>
    </w:p>
    <w:p w:rsidR="00D53F21" w:rsidRPr="00797B92" w:rsidRDefault="00D53F21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Wurst und Zwiebeln </w:t>
      </w:r>
      <w:r w:rsidRPr="00797B92">
        <w:rPr>
          <w:rFonts w:ascii="Monotype Corsiva" w:hAnsi="Monotype Corsiva"/>
          <w:color w:val="404040" w:themeColor="text1" w:themeTint="BF"/>
          <w:sz w:val="14"/>
          <w:szCs w:val="14"/>
        </w:rPr>
        <w:t xml:space="preserve"> 9, 8</w:t>
      </w:r>
      <w:r w:rsidRPr="00797B92">
        <w:rPr>
          <w:rFonts w:ascii="Monotype Corsiva" w:hAnsi="Monotype Corsiva"/>
          <w:color w:val="404040" w:themeColor="text1" w:themeTint="BF"/>
          <w:sz w:val="14"/>
          <w:szCs w:val="14"/>
        </w:rPr>
        <w:tab/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10,90 €</w:t>
      </w:r>
    </w:p>
    <w:p w:rsidR="005A0980" w:rsidRPr="00464C42" w:rsidRDefault="0043521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</w:rPr>
      </w:pP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Elbian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farmer´s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breakfast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with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r w:rsidR="006E1059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Fried </w:t>
      </w:r>
      <w:proofErr w:type="spellStart"/>
      <w:r w:rsidR="006E1059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potatos</w:t>
      </w:r>
      <w:proofErr w:type="spellEnd"/>
      <w:r w:rsidR="006E1059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, </w:t>
      </w:r>
      <w:proofErr w:type="spellStart"/>
      <w:r w:rsidR="006E1059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sausages</w:t>
      </w:r>
      <w:proofErr w:type="spellEnd"/>
      <w:r w:rsidR="006E1059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, </w:t>
      </w:r>
      <w:proofErr w:type="spellStart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onions</w:t>
      </w:r>
      <w:proofErr w:type="spellEnd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and</w:t>
      </w:r>
      <w:proofErr w:type="spellEnd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eggs</w:t>
      </w:r>
      <w:proofErr w:type="spellEnd"/>
    </w:p>
    <w:p w:rsidR="005A0980" w:rsidRPr="00464C42" w:rsidRDefault="005A0980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</w:rPr>
      </w:pPr>
    </w:p>
    <w:p w:rsidR="00D53F21" w:rsidRPr="007D50B1" w:rsidRDefault="00F70E9D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Gebratene Schweine</w:t>
      </w:r>
      <w:r w:rsidR="00D53F21"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leber</w:t>
      </w:r>
    </w:p>
    <w:p w:rsidR="003377FD" w:rsidRPr="00797B92" w:rsidRDefault="003377F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mit geschm</w:t>
      </w:r>
      <w:r w:rsidR="00F70E9D">
        <w:rPr>
          <w:rFonts w:ascii="Monotype Corsiva" w:hAnsi="Monotype Corsiva"/>
          <w:color w:val="404040" w:themeColor="text1" w:themeTint="BF"/>
          <w:sz w:val="32"/>
          <w:szCs w:val="32"/>
        </w:rPr>
        <w:t>orten Zwiebel – und Apfelringen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, </w:t>
      </w:r>
    </w:p>
    <w:p w:rsidR="00D53F21" w:rsidRPr="0043521D" w:rsidRDefault="003377F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  <w:proofErr w:type="spellStart"/>
      <w:proofErr w:type="gramStart"/>
      <w:r w:rsidRPr="0043521D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serviert</w:t>
      </w:r>
      <w:proofErr w:type="spellEnd"/>
      <w:proofErr w:type="gramEnd"/>
      <w:r w:rsidRPr="0043521D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3521D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mit</w:t>
      </w:r>
      <w:proofErr w:type="spellEnd"/>
      <w:r w:rsidRPr="0043521D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3521D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Kartoffelstampf</w:t>
      </w:r>
      <w:proofErr w:type="spellEnd"/>
      <w:r w:rsidRPr="0043521D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ab/>
        <w:t>11,90 €</w:t>
      </w:r>
    </w:p>
    <w:p w:rsidR="003377FD" w:rsidRPr="007D50B1" w:rsidRDefault="0043521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Roast pork </w:t>
      </w:r>
      <w:proofErr w:type="gramStart"/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liver  </w:t>
      </w:r>
      <w:r w:rsidR="005A0980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with</w:t>
      </w:r>
      <w:proofErr w:type="gramEnd"/>
      <w:r w:rsidR="005A0980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braised apples and onion rings, mashed </w:t>
      </w:r>
      <w:proofErr w:type="spellStart"/>
      <w:r w:rsidR="005A0980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potatos</w:t>
      </w:r>
      <w:proofErr w:type="spellEnd"/>
    </w:p>
    <w:p w:rsidR="005A0980" w:rsidRPr="005A0980" w:rsidRDefault="005A0980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3377FD" w:rsidRPr="007D50B1" w:rsidRDefault="003377FD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Ofenfrischer Dunkelbierbraten</w:t>
      </w:r>
    </w:p>
    <w:p w:rsidR="003377FD" w:rsidRPr="00797B92" w:rsidRDefault="003377F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mit Sauerkraut und gebratenen Semmelknödelscheiben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ab/>
        <w:t>12,90 €</w:t>
      </w:r>
    </w:p>
    <w:p w:rsidR="003377FD" w:rsidRPr="007D50B1" w:rsidRDefault="0043521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Oven fresh dark </w:t>
      </w:r>
      <w:proofErr w:type="gramStart"/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beer </w:t>
      </w:r>
      <w:r w:rsidR="0043742D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roast</w:t>
      </w:r>
      <w:proofErr w:type="gramEnd"/>
      <w:r w:rsidR="0043742D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meet</w:t>
      </w: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, </w:t>
      </w:r>
      <w:r w:rsidR="005A0980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wi</w:t>
      </w:r>
      <w:r w:rsidR="0043742D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th sauerkraut and fried bread dumplings </w:t>
      </w:r>
    </w:p>
    <w:p w:rsidR="007E4E8B" w:rsidRPr="0043521D" w:rsidRDefault="007E4E8B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3377FD" w:rsidRPr="007D50B1" w:rsidRDefault="003377FD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Gebratene Hähnchenbrust</w:t>
      </w:r>
    </w:p>
    <w:p w:rsidR="003377FD" w:rsidRPr="00797B92" w:rsidRDefault="003377F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überbacken mit Tomate und Käse, dazu </w:t>
      </w:r>
      <w:r w:rsidR="00F70E9D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Herzoginkartoffeln </w:t>
      </w:r>
      <w:r w:rsidRPr="00797B92">
        <w:rPr>
          <w:rFonts w:ascii="Monotype Corsiva" w:hAnsi="Monotype Corsiva"/>
          <w:color w:val="404040" w:themeColor="text1" w:themeTint="BF"/>
          <w:sz w:val="14"/>
          <w:szCs w:val="14"/>
        </w:rPr>
        <w:t>8</w:t>
      </w:r>
      <w:r w:rsidRPr="00797B92">
        <w:rPr>
          <w:rFonts w:ascii="Monotype Corsiva" w:hAnsi="Monotype Corsiva"/>
          <w:color w:val="404040" w:themeColor="text1" w:themeTint="BF"/>
          <w:sz w:val="14"/>
          <w:szCs w:val="14"/>
        </w:rPr>
        <w:tab/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13,90 €</w:t>
      </w:r>
    </w:p>
    <w:p w:rsidR="00F70E9D" w:rsidRPr="007D50B1" w:rsidRDefault="00AA71C8" w:rsidP="00F70E9D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Fried chicken breast </w:t>
      </w:r>
      <w:r w:rsidR="007E4E8B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with tomato slices and cheese</w:t>
      </w: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gratin </w:t>
      </w:r>
      <w:proofErr w:type="gramStart"/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and </w:t>
      </w:r>
      <w:r w:rsidR="007E4E8B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duchess</w:t>
      </w:r>
      <w:proofErr w:type="gramEnd"/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potatoes</w:t>
      </w:r>
    </w:p>
    <w:p w:rsidR="007E4E8B" w:rsidRPr="007E4E8B" w:rsidRDefault="007E4E8B" w:rsidP="00F70E9D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F70E9D" w:rsidRPr="007D50B1" w:rsidRDefault="00F70E9D" w:rsidP="00F70E9D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Paniertes Schweineschnitzel</w:t>
      </w:r>
    </w:p>
    <w:p w:rsidR="00F70E9D" w:rsidRPr="00797B92" w:rsidRDefault="00F70E9D" w:rsidP="00F70E9D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mit Pommes frites und kleinem Salat </w:t>
      </w:r>
      <w:r w:rsidRPr="00797B92">
        <w:rPr>
          <w:rFonts w:ascii="Monotype Corsiva" w:hAnsi="Monotype Corsiva"/>
          <w:color w:val="404040" w:themeColor="text1" w:themeTint="BF"/>
          <w:sz w:val="14"/>
          <w:szCs w:val="14"/>
        </w:rPr>
        <w:t>8</w:t>
      </w:r>
      <w:r w:rsidRPr="00797B92">
        <w:rPr>
          <w:rFonts w:ascii="Monotype Corsiva" w:hAnsi="Monotype Corsiva"/>
          <w:color w:val="404040" w:themeColor="text1" w:themeTint="BF"/>
          <w:sz w:val="14"/>
          <w:szCs w:val="14"/>
        </w:rPr>
        <w:tab/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14,90 €</w:t>
      </w:r>
    </w:p>
    <w:p w:rsidR="00F70E9D" w:rsidRPr="007D50B1" w:rsidRDefault="0043521D" w:rsidP="00F70E9D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Breaded pork cutlets </w:t>
      </w:r>
      <w:r w:rsidR="007E4E8B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with </w:t>
      </w:r>
      <w:proofErr w:type="gramStart"/>
      <w:r w:rsidR="00CE4D60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chips </w:t>
      </w:r>
      <w:r w:rsidR="007E4E8B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and</w:t>
      </w:r>
      <w:proofErr w:type="gramEnd"/>
      <w:r w:rsidR="007E4E8B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small salad</w:t>
      </w:r>
    </w:p>
    <w:p w:rsidR="007E4E8B" w:rsidRPr="00F405EB" w:rsidRDefault="007E4E8B" w:rsidP="00F70E9D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24"/>
          <w:szCs w:val="24"/>
          <w:lang w:val="en-US"/>
        </w:rPr>
      </w:pPr>
    </w:p>
    <w:p w:rsidR="00F70E9D" w:rsidRPr="007D50B1" w:rsidRDefault="00F70E9D" w:rsidP="007D50B1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Steak  ,,au </w:t>
      </w:r>
      <w:proofErr w:type="spellStart"/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four</w:t>
      </w:r>
      <w:proofErr w:type="spellEnd"/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“</w:t>
      </w:r>
    </w:p>
    <w:p w:rsidR="00F70E9D" w:rsidRPr="00797B92" w:rsidRDefault="00F70E9D" w:rsidP="00F70E9D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Sc</w:t>
      </w:r>
      <w:r>
        <w:rPr>
          <w:rFonts w:ascii="Monotype Corsiva" w:hAnsi="Monotype Corsiva"/>
          <w:color w:val="404040" w:themeColor="text1" w:themeTint="BF"/>
          <w:sz w:val="32"/>
          <w:szCs w:val="32"/>
        </w:rPr>
        <w:t xml:space="preserve">hweinesteak mit selbstgemachtem 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Würzfleisch überbacken </w:t>
      </w:r>
    </w:p>
    <w:p w:rsidR="00F70E9D" w:rsidRPr="00B2517E" w:rsidRDefault="00F70E9D" w:rsidP="00F70E9D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  <w:proofErr w:type="gramStart"/>
      <w:r w:rsidRPr="00B2517E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und</w:t>
      </w:r>
      <w:proofErr w:type="gramEnd"/>
      <w:r w:rsidRPr="00B2517E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 Pommes frites  </w:t>
      </w:r>
      <w:r w:rsidRPr="00B2517E">
        <w:rPr>
          <w:rFonts w:ascii="Monotype Corsiva" w:hAnsi="Monotype Corsiva"/>
          <w:color w:val="404040" w:themeColor="text1" w:themeTint="BF"/>
          <w:sz w:val="14"/>
          <w:szCs w:val="14"/>
          <w:lang w:val="en-US"/>
        </w:rPr>
        <w:t>8</w:t>
      </w:r>
      <w:r w:rsidRPr="00B2517E">
        <w:rPr>
          <w:rFonts w:ascii="Monotype Corsiva" w:hAnsi="Monotype Corsiva"/>
          <w:color w:val="404040" w:themeColor="text1" w:themeTint="BF"/>
          <w:sz w:val="14"/>
          <w:szCs w:val="14"/>
          <w:lang w:val="en-US"/>
        </w:rPr>
        <w:tab/>
      </w:r>
      <w:r w:rsidRPr="00B2517E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15,90 €</w:t>
      </w:r>
    </w:p>
    <w:p w:rsidR="004973D9" w:rsidRPr="007D50B1" w:rsidRDefault="007E4E8B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proofErr w:type="gramStart"/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steak</w:t>
      </w:r>
      <w:proofErr w:type="gramEnd"/>
      <w:r w:rsidR="00B2517E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from pork </w:t>
      </w: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with homemade spice and </w:t>
      </w:r>
      <w:r w:rsidR="00B2517E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chips</w:t>
      </w:r>
    </w:p>
    <w:p w:rsidR="00BF361A" w:rsidRDefault="00BF361A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  <w:lang w:val="en-US"/>
        </w:rPr>
      </w:pPr>
    </w:p>
    <w:p w:rsidR="004973D9" w:rsidRPr="00CC5090" w:rsidRDefault="004973D9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CC5090">
        <w:rPr>
          <w:rFonts w:ascii="Monotype Corsiva" w:hAnsi="Monotype Corsiva"/>
          <w:b/>
          <w:color w:val="262626" w:themeColor="text1" w:themeTint="D9"/>
          <w:sz w:val="36"/>
          <w:szCs w:val="36"/>
        </w:rPr>
        <w:t>Hähnchenbrust  ,,</w:t>
      </w:r>
      <w:proofErr w:type="spellStart"/>
      <w:r w:rsidRPr="00CC5090">
        <w:rPr>
          <w:rFonts w:ascii="Monotype Corsiva" w:hAnsi="Monotype Corsiva"/>
          <w:b/>
          <w:color w:val="262626" w:themeColor="text1" w:themeTint="D9"/>
          <w:sz w:val="36"/>
          <w:szCs w:val="36"/>
        </w:rPr>
        <w:t>Saltimbocca</w:t>
      </w:r>
      <w:proofErr w:type="spellEnd"/>
      <w:r w:rsidRPr="00CC5090">
        <w:rPr>
          <w:rFonts w:ascii="Monotype Corsiva" w:hAnsi="Monotype Corsiva"/>
          <w:b/>
          <w:color w:val="262626" w:themeColor="text1" w:themeTint="D9"/>
          <w:sz w:val="36"/>
          <w:szCs w:val="36"/>
        </w:rPr>
        <w:t>“</w:t>
      </w:r>
    </w:p>
    <w:p w:rsidR="004973D9" w:rsidRPr="00797B92" w:rsidRDefault="004973D9" w:rsidP="00CC5090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Gebraten mit Schinken und Salbei, dazu Semmelknödelscheiben </w:t>
      </w:r>
      <w:r w:rsidRPr="00797B92">
        <w:rPr>
          <w:rFonts w:ascii="Monotype Corsiva" w:hAnsi="Monotype Corsiva"/>
          <w:color w:val="404040" w:themeColor="text1" w:themeTint="BF"/>
          <w:sz w:val="14"/>
          <w:szCs w:val="14"/>
        </w:rPr>
        <w:t xml:space="preserve"> 2, 9</w:t>
      </w:r>
      <w:r w:rsidRPr="00797B92">
        <w:rPr>
          <w:rFonts w:ascii="Monotype Corsiva" w:hAnsi="Monotype Corsiva"/>
          <w:color w:val="404040" w:themeColor="text1" w:themeTint="BF"/>
          <w:sz w:val="14"/>
          <w:szCs w:val="14"/>
        </w:rPr>
        <w:tab/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15,90 €</w:t>
      </w:r>
    </w:p>
    <w:p w:rsidR="00BF3EE9" w:rsidRPr="00CC5090" w:rsidRDefault="007E4E8B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Chicken breast </w:t>
      </w:r>
      <w:r w:rsidR="00B2517E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Fried </w:t>
      </w:r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with ham and sage </w:t>
      </w:r>
      <w:r w:rsidR="00B2517E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and </w:t>
      </w:r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bread dumplings</w:t>
      </w:r>
    </w:p>
    <w:p w:rsidR="007E4E8B" w:rsidRPr="007E4E8B" w:rsidRDefault="007E4E8B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907987" w:rsidRPr="00CC5090" w:rsidRDefault="00907987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CC5090">
        <w:rPr>
          <w:rFonts w:ascii="Monotype Corsiva" w:hAnsi="Monotype Corsiva"/>
          <w:b/>
          <w:color w:val="262626" w:themeColor="text1" w:themeTint="D9"/>
          <w:sz w:val="36"/>
          <w:szCs w:val="36"/>
        </w:rPr>
        <w:t>Rumpsteak  (250 g Rohgewicht )</w:t>
      </w:r>
      <w:r w:rsidR="007E4E8B" w:rsidRPr="00CC5090"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/ (250g </w:t>
      </w:r>
      <w:proofErr w:type="spellStart"/>
      <w:r w:rsidR="007E4E8B" w:rsidRPr="00CC5090">
        <w:rPr>
          <w:rFonts w:ascii="Monotype Corsiva" w:hAnsi="Monotype Corsiva"/>
          <w:b/>
          <w:color w:val="262626" w:themeColor="text1" w:themeTint="D9"/>
          <w:sz w:val="36"/>
          <w:szCs w:val="36"/>
        </w:rPr>
        <w:t>raw</w:t>
      </w:r>
      <w:proofErr w:type="spellEnd"/>
      <w:r w:rsidR="007E4E8B" w:rsidRPr="00CC5090"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 </w:t>
      </w:r>
      <w:proofErr w:type="spellStart"/>
      <w:r w:rsidR="007E4E8B" w:rsidRPr="00CC5090">
        <w:rPr>
          <w:rFonts w:ascii="Monotype Corsiva" w:hAnsi="Monotype Corsiva"/>
          <w:b/>
          <w:color w:val="262626" w:themeColor="text1" w:themeTint="D9"/>
          <w:sz w:val="36"/>
          <w:szCs w:val="36"/>
        </w:rPr>
        <w:t>weight</w:t>
      </w:r>
      <w:proofErr w:type="spellEnd"/>
      <w:r w:rsidR="007E4E8B" w:rsidRPr="00CC5090"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 )</w:t>
      </w:r>
    </w:p>
    <w:p w:rsidR="00BF3EE9" w:rsidRPr="00797B92" w:rsidRDefault="0090798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Medium gebraten, mit in der Pfanne geschwenkten grünen Bohnen</w:t>
      </w:r>
      <w:r w:rsidR="00B2517E">
        <w:rPr>
          <w:rFonts w:ascii="Monotype Corsiva" w:hAnsi="Monotype Corsiva"/>
          <w:color w:val="404040" w:themeColor="text1" w:themeTint="BF"/>
          <w:sz w:val="32"/>
          <w:szCs w:val="32"/>
        </w:rPr>
        <w:t>,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selbstgemachter Kräuterbutter</w:t>
      </w:r>
      <w:r w:rsidR="00F70E9D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und Pommes frites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ab/>
        <w:t>17,90 €</w:t>
      </w:r>
    </w:p>
    <w:p w:rsidR="008C5AA7" w:rsidRPr="00CC5090" w:rsidRDefault="00B2517E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Steak, </w:t>
      </w:r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m</w:t>
      </w:r>
      <w:r w:rsidR="007E4E8B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edium </w:t>
      </w:r>
      <w:proofErr w:type="gramStart"/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fried </w:t>
      </w:r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with</w:t>
      </w:r>
      <w:proofErr w:type="gramEnd"/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g</w:t>
      </w:r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reen beans and homemade herb butter</w:t>
      </w:r>
    </w:p>
    <w:p w:rsidR="00E00B97" w:rsidRDefault="00E00B9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347893" w:rsidRPr="00347893" w:rsidRDefault="00347893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8C5AA7" w:rsidRPr="00CC5090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44"/>
          <w:szCs w:val="44"/>
        </w:rPr>
      </w:pPr>
      <w:r w:rsidRPr="00CC5090">
        <w:rPr>
          <w:rFonts w:ascii="Monotype Corsiva" w:hAnsi="Monotype Corsiva"/>
          <w:b/>
          <w:color w:val="262626" w:themeColor="text1" w:themeTint="D9"/>
          <w:sz w:val="44"/>
          <w:szCs w:val="44"/>
        </w:rPr>
        <w:t>Fisch</w:t>
      </w:r>
      <w:r w:rsidR="00347893" w:rsidRPr="00CC5090">
        <w:rPr>
          <w:rFonts w:ascii="Monotype Corsiva" w:hAnsi="Monotype Corsiva"/>
          <w:b/>
          <w:color w:val="262626" w:themeColor="text1" w:themeTint="D9"/>
          <w:sz w:val="44"/>
          <w:szCs w:val="44"/>
        </w:rPr>
        <w:t>/</w:t>
      </w:r>
      <w:proofErr w:type="spellStart"/>
      <w:r w:rsidR="00347893" w:rsidRPr="00CC5090">
        <w:rPr>
          <w:rFonts w:ascii="Monotype Corsiva" w:hAnsi="Monotype Corsiva"/>
          <w:b/>
          <w:color w:val="262626" w:themeColor="text1" w:themeTint="D9"/>
          <w:sz w:val="44"/>
          <w:szCs w:val="44"/>
        </w:rPr>
        <w:t>Fish</w:t>
      </w:r>
      <w:proofErr w:type="spellEnd"/>
    </w:p>
    <w:p w:rsidR="008C5AA7" w:rsidRPr="00CF36D5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40"/>
          <w:szCs w:val="40"/>
        </w:rPr>
      </w:pPr>
    </w:p>
    <w:p w:rsidR="008C5AA7" w:rsidRPr="00CC5090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CC5090">
        <w:rPr>
          <w:rFonts w:ascii="Monotype Corsiva" w:hAnsi="Monotype Corsiva"/>
          <w:b/>
          <w:color w:val="262626" w:themeColor="text1" w:themeTint="D9"/>
          <w:sz w:val="36"/>
          <w:szCs w:val="36"/>
        </w:rPr>
        <w:t>Gedämpftes Lachsfilet</w:t>
      </w:r>
    </w:p>
    <w:p w:rsidR="008C5AA7" w:rsidRPr="00797B92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auf Kartoffel – Gemüsestroh</w:t>
      </w:r>
      <w:r w:rsidR="00F2207F">
        <w:rPr>
          <w:rFonts w:ascii="Monotype Corsiva" w:hAnsi="Monotype Corsiva"/>
          <w:color w:val="404040" w:themeColor="text1" w:themeTint="BF"/>
          <w:sz w:val="32"/>
          <w:szCs w:val="32"/>
        </w:rPr>
        <w:t>, mit Kräuterbutter und Zitrone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ab/>
        <w:t>14,90 €</w:t>
      </w:r>
    </w:p>
    <w:p w:rsidR="00347893" w:rsidRPr="00CC5090" w:rsidRDefault="0043521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Steamed salmon fillet </w:t>
      </w:r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on potato – vegetable – </w:t>
      </w:r>
      <w:proofErr w:type="gramStart"/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straw</w:t>
      </w:r>
      <w:r w:rsidR="006E0342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="00E00B97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with</w:t>
      </w:r>
      <w:proofErr w:type="gramEnd"/>
      <w:r w:rsidR="00E00B97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="00F2207F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herb butter and lemon</w:t>
      </w:r>
    </w:p>
    <w:p w:rsidR="00347893" w:rsidRDefault="00347893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347893" w:rsidRPr="00347893" w:rsidRDefault="00347893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8C5AA7" w:rsidRPr="00CC5090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CC5090">
        <w:rPr>
          <w:rFonts w:ascii="Monotype Corsiva" w:hAnsi="Monotype Corsiva"/>
          <w:b/>
          <w:color w:val="262626" w:themeColor="text1" w:themeTint="D9"/>
          <w:sz w:val="36"/>
          <w:szCs w:val="36"/>
        </w:rPr>
        <w:t>Zanderfilet zart gebraten</w:t>
      </w:r>
    </w:p>
    <w:p w:rsidR="008C5AA7" w:rsidRPr="00797B92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auf Honigmöhren und in der Pfanne geschwenkten </w:t>
      </w:r>
    </w:p>
    <w:p w:rsidR="008C5AA7" w:rsidRPr="000027A5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  <w:proofErr w:type="spellStart"/>
      <w:r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Rosmarinkartoffeln</w:t>
      </w:r>
      <w:proofErr w:type="spellEnd"/>
      <w:r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dazu</w:t>
      </w:r>
      <w:proofErr w:type="spellEnd"/>
      <w:r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Salbeibutter</w:t>
      </w:r>
      <w:proofErr w:type="spellEnd"/>
      <w:r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ab/>
        <w:t>15</w:t>
      </w:r>
      <w:proofErr w:type="gramStart"/>
      <w:r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,90</w:t>
      </w:r>
      <w:proofErr w:type="gramEnd"/>
      <w:r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 €</w:t>
      </w:r>
    </w:p>
    <w:p w:rsidR="008C5AA7" w:rsidRPr="00CC5090" w:rsidRDefault="00306C8E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Pike filet</w:t>
      </w:r>
      <w:proofErr w:type="gramStart"/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, </w:t>
      </w:r>
      <w:r w:rsidR="0043521D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on</w:t>
      </w:r>
      <w:proofErr w:type="gramEnd"/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honey  </w:t>
      </w:r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carrots and </w:t>
      </w:r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ros</w:t>
      </w:r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e</w:t>
      </w:r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mary </w:t>
      </w:r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potatoes and salve butter</w:t>
      </w:r>
    </w:p>
    <w:p w:rsidR="00347893" w:rsidRDefault="00347893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347893" w:rsidRPr="00347893" w:rsidRDefault="00347893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8C5AA7" w:rsidRPr="00797B92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CC5090">
        <w:rPr>
          <w:rFonts w:ascii="Monotype Corsiva" w:hAnsi="Monotype Corsiva"/>
          <w:b/>
          <w:color w:val="262626" w:themeColor="text1" w:themeTint="D9"/>
          <w:sz w:val="36"/>
          <w:szCs w:val="36"/>
        </w:rPr>
        <w:t>Forelle ,, Müllerin Art „</w:t>
      </w:r>
      <w:r w:rsidRPr="00CC5090">
        <w:rPr>
          <w:rFonts w:ascii="Monotype Corsiva" w:hAnsi="Monotype Corsiva"/>
          <w:color w:val="262626" w:themeColor="text1" w:themeTint="D9"/>
          <w:sz w:val="32"/>
          <w:szCs w:val="32"/>
        </w:rPr>
        <w:t xml:space="preserve">  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(frisch aus dem </w:t>
      </w:r>
      <w:proofErr w:type="spellStart"/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Rathmannsdorfer</w:t>
      </w:r>
      <w:proofErr w:type="spellEnd"/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Lachsbach )</w:t>
      </w:r>
    </w:p>
    <w:p w:rsidR="008C5AA7" w:rsidRPr="00797B92" w:rsidRDefault="00F70E9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color w:val="404040" w:themeColor="text1" w:themeTint="BF"/>
          <w:sz w:val="32"/>
          <w:szCs w:val="32"/>
        </w:rPr>
        <w:t>a</w:t>
      </w:r>
      <w:r w:rsidR="008C5AA7"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n Petersilienkartoffeln und aufgeschäumter Butter  </w:t>
      </w:r>
      <w:r w:rsidR="008C5AA7" w:rsidRPr="00797B92">
        <w:rPr>
          <w:rFonts w:ascii="Monotype Corsiva" w:hAnsi="Monotype Corsiva"/>
          <w:color w:val="404040" w:themeColor="text1" w:themeTint="BF"/>
          <w:sz w:val="14"/>
          <w:szCs w:val="14"/>
        </w:rPr>
        <w:t xml:space="preserve"> 8</w:t>
      </w:r>
      <w:r w:rsidR="008C5AA7" w:rsidRPr="00797B92">
        <w:rPr>
          <w:rFonts w:ascii="Monotype Corsiva" w:hAnsi="Monotype Corsiva"/>
          <w:color w:val="404040" w:themeColor="text1" w:themeTint="BF"/>
          <w:sz w:val="14"/>
          <w:szCs w:val="14"/>
        </w:rPr>
        <w:tab/>
      </w:r>
      <w:r w:rsidR="008C5AA7" w:rsidRPr="00797B92">
        <w:rPr>
          <w:rFonts w:ascii="Monotype Corsiva" w:hAnsi="Monotype Corsiva"/>
          <w:color w:val="404040" w:themeColor="text1" w:themeTint="BF"/>
          <w:sz w:val="32"/>
          <w:szCs w:val="32"/>
        </w:rPr>
        <w:t>16,90 €</w:t>
      </w:r>
    </w:p>
    <w:p w:rsidR="00930324" w:rsidRPr="00CC5090" w:rsidRDefault="0043521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Trout with </w:t>
      </w:r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Parsley potatoe</w:t>
      </w:r>
      <w:r w:rsidR="004A378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s </w:t>
      </w:r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and foamed butter </w:t>
      </w:r>
    </w:p>
    <w:p w:rsidR="00347893" w:rsidRPr="000027A5" w:rsidRDefault="00347893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347893" w:rsidRPr="000027A5" w:rsidRDefault="00347893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8C5AA7" w:rsidRPr="00CC5090" w:rsidRDefault="00930324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44"/>
          <w:szCs w:val="44"/>
        </w:rPr>
      </w:pPr>
      <w:r w:rsidRPr="00CC5090">
        <w:rPr>
          <w:rFonts w:ascii="Monotype Corsiva" w:hAnsi="Monotype Corsiva"/>
          <w:b/>
          <w:color w:val="262626" w:themeColor="text1" w:themeTint="D9"/>
          <w:sz w:val="44"/>
          <w:szCs w:val="44"/>
        </w:rPr>
        <w:t>Beilagen</w:t>
      </w:r>
      <w:r w:rsidR="00433022" w:rsidRPr="00CC5090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/ Side </w:t>
      </w:r>
      <w:proofErr w:type="spellStart"/>
      <w:r w:rsidR="00433022" w:rsidRPr="00CC5090">
        <w:rPr>
          <w:rFonts w:ascii="Monotype Corsiva" w:hAnsi="Monotype Corsiva"/>
          <w:b/>
          <w:color w:val="262626" w:themeColor="text1" w:themeTint="D9"/>
          <w:sz w:val="44"/>
          <w:szCs w:val="44"/>
        </w:rPr>
        <w:t>dishes</w:t>
      </w:r>
      <w:proofErr w:type="spellEnd"/>
    </w:p>
    <w:p w:rsidR="00930324" w:rsidRPr="00CF36D5" w:rsidRDefault="00930324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24"/>
          <w:szCs w:val="24"/>
        </w:rPr>
      </w:pPr>
    </w:p>
    <w:p w:rsidR="00527E11" w:rsidRPr="00CC5090" w:rsidRDefault="00096FC1" w:rsidP="00527E11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6"/>
          <w:szCs w:val="36"/>
        </w:rPr>
      </w:pPr>
      <w:r w:rsidRPr="00CC5090">
        <w:rPr>
          <w:rFonts w:ascii="Monotype Corsiva" w:hAnsi="Monotype Corsiva"/>
          <w:color w:val="404040" w:themeColor="text1" w:themeTint="BF"/>
          <w:sz w:val="36"/>
          <w:szCs w:val="36"/>
        </w:rPr>
        <w:t xml:space="preserve">Portion:  Bratkartoffeln </w:t>
      </w:r>
      <w:r w:rsidR="00930324" w:rsidRPr="00CC5090">
        <w:rPr>
          <w:rFonts w:ascii="Monotype Corsiva" w:hAnsi="Monotype Corsiva"/>
          <w:color w:val="404040" w:themeColor="text1" w:themeTint="BF"/>
          <w:sz w:val="36"/>
          <w:szCs w:val="36"/>
        </w:rPr>
        <w:t xml:space="preserve">9 , Kartoffeln, Pommes frites, </w:t>
      </w:r>
      <w:r w:rsidR="00527E11" w:rsidRPr="00CC5090">
        <w:rPr>
          <w:rFonts w:ascii="Monotype Corsiva" w:hAnsi="Monotype Corsiva"/>
          <w:color w:val="404040" w:themeColor="text1" w:themeTint="BF"/>
          <w:sz w:val="36"/>
          <w:szCs w:val="36"/>
        </w:rPr>
        <w:t>Semmelknödel</w:t>
      </w:r>
    </w:p>
    <w:p w:rsidR="00881732" w:rsidRPr="005E673F" w:rsidRDefault="00881732" w:rsidP="00881732">
      <w:pPr>
        <w:tabs>
          <w:tab w:val="left" w:pos="1080"/>
          <w:tab w:val="left" w:pos="4680"/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5E673F">
        <w:rPr>
          <w:rFonts w:ascii="Monotype Corsiva" w:hAnsi="Monotype Corsiva"/>
          <w:color w:val="404040" w:themeColor="text1" w:themeTint="BF"/>
          <w:sz w:val="24"/>
          <w:szCs w:val="24"/>
        </w:rPr>
        <w:tab/>
      </w:r>
      <w:r w:rsidR="00CC509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 </w:t>
      </w:r>
      <w:r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Fried potatoes </w:t>
      </w:r>
      <w:r w:rsidRPr="005E673F">
        <w:rPr>
          <w:rFonts w:ascii="Monotype Corsiva" w:hAnsi="Monotype Corsiva"/>
          <w:color w:val="404040" w:themeColor="text1" w:themeTint="BF"/>
          <w:sz w:val="24"/>
          <w:szCs w:val="24"/>
          <w:vertAlign w:val="subscript"/>
          <w:lang w:val="en-US"/>
        </w:rPr>
        <w:t>9</w:t>
      </w:r>
      <w:r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,    potato</w:t>
      </w:r>
      <w:r w:rsid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es</w:t>
      </w:r>
      <w:r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, </w:t>
      </w:r>
      <w:r w:rsid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chips</w:t>
      </w:r>
      <w:r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,   dumplings</w:t>
      </w:r>
      <w:r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ab/>
      </w:r>
    </w:p>
    <w:p w:rsidR="00CC5090" w:rsidRDefault="00527E11" w:rsidP="00CC5090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6"/>
          <w:szCs w:val="36"/>
        </w:rPr>
      </w:pPr>
      <w:r w:rsidRPr="00464C42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 xml:space="preserve">               </w:t>
      </w:r>
      <w:r w:rsidR="00930324" w:rsidRPr="00CC5090">
        <w:rPr>
          <w:rFonts w:ascii="Monotype Corsiva" w:hAnsi="Monotype Corsiva"/>
          <w:color w:val="404040" w:themeColor="text1" w:themeTint="BF"/>
          <w:sz w:val="36"/>
          <w:szCs w:val="36"/>
        </w:rPr>
        <w:t>Kartoffelstampf, Herzogink</w:t>
      </w:r>
      <w:r w:rsidR="00CC5090">
        <w:rPr>
          <w:rFonts w:ascii="Monotype Corsiva" w:hAnsi="Monotype Corsiva"/>
          <w:color w:val="404040" w:themeColor="text1" w:themeTint="BF"/>
          <w:sz w:val="36"/>
          <w:szCs w:val="36"/>
        </w:rPr>
        <w:t xml:space="preserve">artoffeln oder Kartoffelspalten           </w:t>
      </w:r>
    </w:p>
    <w:p w:rsidR="00CC5090" w:rsidRPr="00464C42" w:rsidRDefault="00CC5090" w:rsidP="00CC5090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6"/>
          <w:szCs w:val="36"/>
        </w:rPr>
      </w:pPr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                     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mushed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potato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,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duchess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potatoes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,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potato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wedges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36"/>
          <w:szCs w:val="36"/>
        </w:rPr>
        <w:t xml:space="preserve">                                      </w:t>
      </w:r>
      <w:r w:rsidRPr="00464C42">
        <w:rPr>
          <w:rFonts w:ascii="Monotype Corsiva" w:hAnsi="Monotype Corsiva"/>
          <w:color w:val="404040" w:themeColor="text1" w:themeTint="BF"/>
          <w:sz w:val="32"/>
          <w:szCs w:val="32"/>
        </w:rPr>
        <w:t>3,50 €</w:t>
      </w:r>
    </w:p>
    <w:p w:rsidR="00CC5090" w:rsidRPr="00464C42" w:rsidRDefault="00CC5090" w:rsidP="00CC5090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6"/>
          <w:szCs w:val="36"/>
        </w:rPr>
      </w:pPr>
      <w:r w:rsidRPr="00464C42">
        <w:rPr>
          <w:rFonts w:ascii="Monotype Corsiva" w:hAnsi="Monotype Corsiva"/>
          <w:color w:val="404040" w:themeColor="text1" w:themeTint="BF"/>
          <w:sz w:val="36"/>
          <w:szCs w:val="36"/>
        </w:rPr>
        <w:t xml:space="preserve">              </w:t>
      </w:r>
    </w:p>
    <w:p w:rsidR="00930324" w:rsidRPr="001C0A81" w:rsidRDefault="00CC5090" w:rsidP="00CC5090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</w:pPr>
      <w:r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>P</w:t>
      </w:r>
      <w:r w:rsid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 xml:space="preserve">ortion: </w:t>
      </w:r>
      <w:proofErr w:type="spellStart"/>
      <w:r w:rsid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>S</w:t>
      </w:r>
      <w:r w:rsidR="00930324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>enf</w:t>
      </w:r>
      <w:proofErr w:type="spellEnd"/>
      <w:r w:rsidR="00930324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 xml:space="preserve">, Ketchup </w:t>
      </w:r>
      <w:proofErr w:type="spellStart"/>
      <w:r w:rsidR="00930324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>oder</w:t>
      </w:r>
      <w:proofErr w:type="spellEnd"/>
      <w:r w:rsidR="00930324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 xml:space="preserve"> Ma</w:t>
      </w:r>
      <w:r w:rsidR="00096FC1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>y</w:t>
      </w:r>
      <w:r w:rsidR="00930324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>on</w:t>
      </w:r>
      <w:r w:rsidR="00096FC1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>n</w:t>
      </w:r>
      <w:r w:rsidR="00930324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>aise</w:t>
      </w:r>
      <w:r w:rsidR="00930324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ab/>
      </w:r>
      <w:r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 xml:space="preserve"> </w:t>
      </w:r>
      <w:r w:rsidR="00930324" w:rsidRPr="001C0A81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0</w:t>
      </w:r>
      <w:proofErr w:type="gramStart"/>
      <w:r w:rsidR="00930324" w:rsidRPr="001C0A81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930324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 xml:space="preserve"> </w:t>
      </w:r>
      <w:r w:rsidR="00930324" w:rsidRPr="001C0A81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€</w:t>
      </w:r>
    </w:p>
    <w:p w:rsidR="00930324" w:rsidRPr="005E673F" w:rsidRDefault="007A1EC7" w:rsidP="007A1EC7">
      <w:pPr>
        <w:tabs>
          <w:tab w:val="left" w:pos="109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5E673F">
        <w:rPr>
          <w:rFonts w:ascii="Monotype Corsiva" w:hAnsi="Monotype Corsiva"/>
          <w:b/>
          <w:color w:val="404040" w:themeColor="text1" w:themeTint="BF"/>
          <w:sz w:val="24"/>
          <w:szCs w:val="24"/>
          <w:lang w:val="en-US"/>
        </w:rPr>
        <w:tab/>
      </w:r>
      <w:r w:rsidR="001C0A81">
        <w:rPr>
          <w:rFonts w:ascii="Monotype Corsiva" w:hAnsi="Monotype Corsiva"/>
          <w:b/>
          <w:color w:val="404040" w:themeColor="text1" w:themeTint="BF"/>
          <w:sz w:val="24"/>
          <w:szCs w:val="24"/>
          <w:lang w:val="en-US"/>
        </w:rPr>
        <w:t xml:space="preserve"> </w:t>
      </w:r>
      <w:proofErr w:type="gramStart"/>
      <w:r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mustard</w:t>
      </w:r>
      <w:proofErr w:type="gramEnd"/>
      <w:r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,</w:t>
      </w:r>
      <w:r w:rsidR="005E673F"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ketschup</w:t>
      </w:r>
      <w:proofErr w:type="spellEnd"/>
      <w:r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,</w:t>
      </w:r>
      <w:r w:rsidR="005E673F"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mayonaise</w:t>
      </w:r>
      <w:proofErr w:type="spellEnd"/>
    </w:p>
    <w:p w:rsidR="0042369E" w:rsidRPr="005E673F" w:rsidRDefault="0042369E" w:rsidP="007A1EC7">
      <w:pPr>
        <w:tabs>
          <w:tab w:val="left" w:pos="1095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</w:p>
    <w:p w:rsidR="007A1EC7" w:rsidRPr="005E673F" w:rsidRDefault="007A1EC7" w:rsidP="007A1EC7">
      <w:pPr>
        <w:tabs>
          <w:tab w:val="left" w:pos="109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8E25F9" w:rsidRPr="00105021" w:rsidRDefault="008E25F9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44"/>
          <w:szCs w:val="44"/>
          <w:lang w:val="en-US"/>
        </w:rPr>
      </w:pPr>
    </w:p>
    <w:p w:rsidR="008C5AA7" w:rsidRPr="00C10693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44"/>
          <w:szCs w:val="44"/>
        </w:rPr>
      </w:pPr>
      <w:r w:rsidRPr="00C10693">
        <w:rPr>
          <w:rFonts w:ascii="Monotype Corsiva" w:hAnsi="Monotype Corsiva"/>
          <w:b/>
          <w:color w:val="262626" w:themeColor="text1" w:themeTint="D9"/>
          <w:sz w:val="44"/>
          <w:szCs w:val="44"/>
        </w:rPr>
        <w:t>Desserts</w:t>
      </w:r>
      <w:r w:rsidR="00347893" w:rsidRPr="00C10693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/ </w:t>
      </w:r>
      <w:proofErr w:type="spellStart"/>
      <w:r w:rsidR="00347893" w:rsidRPr="00C10693">
        <w:rPr>
          <w:rFonts w:ascii="Monotype Corsiva" w:hAnsi="Monotype Corsiva"/>
          <w:b/>
          <w:color w:val="262626" w:themeColor="text1" w:themeTint="D9"/>
          <w:sz w:val="44"/>
          <w:szCs w:val="44"/>
        </w:rPr>
        <w:t>dessert</w:t>
      </w:r>
      <w:proofErr w:type="spellEnd"/>
    </w:p>
    <w:p w:rsidR="008C5AA7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</w:rPr>
      </w:pPr>
    </w:p>
    <w:p w:rsidR="000027A5" w:rsidRPr="00797B92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</w:rPr>
      </w:pPr>
    </w:p>
    <w:p w:rsidR="008C5AA7" w:rsidRPr="00C10693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C10693">
        <w:rPr>
          <w:rFonts w:ascii="Monotype Corsiva" w:hAnsi="Monotype Corsiva"/>
          <w:b/>
          <w:color w:val="262626" w:themeColor="text1" w:themeTint="D9"/>
          <w:sz w:val="36"/>
          <w:szCs w:val="36"/>
        </w:rPr>
        <w:t>Gezuckerter Espresso</w:t>
      </w:r>
    </w:p>
    <w:p w:rsidR="008C5AA7" w:rsidRPr="00527E11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527E11">
        <w:rPr>
          <w:rFonts w:ascii="Monotype Corsiva" w:hAnsi="Monotype Corsiva"/>
          <w:color w:val="404040" w:themeColor="text1" w:themeTint="BF"/>
          <w:sz w:val="32"/>
          <w:szCs w:val="32"/>
        </w:rPr>
        <w:t>serviert auf Vanilleeis und Schlagsahne</w:t>
      </w:r>
      <w:r w:rsidRPr="00527E11">
        <w:rPr>
          <w:rFonts w:ascii="Monotype Corsiva" w:hAnsi="Monotype Corsiva"/>
          <w:color w:val="404040" w:themeColor="text1" w:themeTint="BF"/>
          <w:sz w:val="32"/>
          <w:szCs w:val="32"/>
        </w:rPr>
        <w:tab/>
        <w:t>4,50 €</w:t>
      </w:r>
    </w:p>
    <w:p w:rsidR="008C5AA7" w:rsidRPr="00C10693" w:rsidRDefault="00E8455B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Sweetened espresso </w:t>
      </w:r>
      <w:r w:rsidR="007A1EC7"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served on </w:t>
      </w:r>
      <w:proofErr w:type="spellStart"/>
      <w:r w:rsidR="007A1EC7"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vanille</w:t>
      </w:r>
      <w:proofErr w:type="spellEnd"/>
      <w:r w:rsidR="007A1EC7"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ice cream and whipped cream</w:t>
      </w:r>
    </w:p>
    <w:p w:rsidR="007A1EC7" w:rsidRDefault="007A1EC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0027A5" w:rsidRPr="007A1EC7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8C5AA7" w:rsidRPr="00C10693" w:rsidRDefault="005E673F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C10693">
        <w:rPr>
          <w:rFonts w:ascii="Monotype Corsiva" w:hAnsi="Monotype Corsiva"/>
          <w:b/>
          <w:color w:val="262626" w:themeColor="text1" w:themeTint="D9"/>
          <w:sz w:val="36"/>
          <w:szCs w:val="36"/>
        </w:rPr>
        <w:t>Sächsische Quarkkä</w:t>
      </w:r>
      <w:r w:rsidR="008C5AA7" w:rsidRPr="00C10693">
        <w:rPr>
          <w:rFonts w:ascii="Monotype Corsiva" w:hAnsi="Monotype Corsiva"/>
          <w:b/>
          <w:color w:val="262626" w:themeColor="text1" w:themeTint="D9"/>
          <w:sz w:val="36"/>
          <w:szCs w:val="36"/>
        </w:rPr>
        <w:t>ulchen</w:t>
      </w:r>
    </w:p>
    <w:p w:rsidR="008C5AA7" w:rsidRPr="00527E11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527E11">
        <w:rPr>
          <w:rFonts w:ascii="Monotype Corsiva" w:hAnsi="Monotype Corsiva"/>
          <w:color w:val="404040" w:themeColor="text1" w:themeTint="BF"/>
          <w:sz w:val="32"/>
          <w:szCs w:val="32"/>
        </w:rPr>
        <w:t>mit Zucker und Apfelmus</w:t>
      </w:r>
      <w:r w:rsidRPr="00527E11">
        <w:rPr>
          <w:rFonts w:ascii="Monotype Corsiva" w:hAnsi="Monotype Corsiva"/>
          <w:color w:val="404040" w:themeColor="text1" w:themeTint="BF"/>
          <w:sz w:val="32"/>
          <w:szCs w:val="32"/>
        </w:rPr>
        <w:tab/>
        <w:t>6,50 €</w:t>
      </w:r>
    </w:p>
    <w:p w:rsidR="008C5AA7" w:rsidRPr="00C10693" w:rsidRDefault="00E8455B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Saxon quark cavities </w:t>
      </w:r>
      <w:r w:rsidR="007A1EC7"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with sugar and apple </w:t>
      </w:r>
      <w:r w:rsidR="005E673F"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puree</w:t>
      </w:r>
    </w:p>
    <w:p w:rsidR="007A1EC7" w:rsidRDefault="007A1EC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0027A5" w:rsidRPr="000027A5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8C5AA7" w:rsidRPr="00464C42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464C42">
        <w:rPr>
          <w:rFonts w:ascii="Monotype Corsiva" w:hAnsi="Monotype Corsiva"/>
          <w:b/>
          <w:color w:val="262626" w:themeColor="text1" w:themeTint="D9"/>
          <w:sz w:val="36"/>
          <w:szCs w:val="36"/>
        </w:rPr>
        <w:t>Ofenwarmer Apfelstrudel</w:t>
      </w:r>
    </w:p>
    <w:p w:rsidR="008C5AA7" w:rsidRPr="00464C42" w:rsidRDefault="00930324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464C42">
        <w:rPr>
          <w:rFonts w:ascii="Monotype Corsiva" w:hAnsi="Monotype Corsiva"/>
          <w:color w:val="404040" w:themeColor="text1" w:themeTint="BF"/>
          <w:sz w:val="32"/>
          <w:szCs w:val="32"/>
        </w:rPr>
        <w:t>m</w:t>
      </w:r>
      <w:r w:rsidR="008C5AA7" w:rsidRPr="00464C42">
        <w:rPr>
          <w:rFonts w:ascii="Monotype Corsiva" w:hAnsi="Monotype Corsiva"/>
          <w:color w:val="404040" w:themeColor="text1" w:themeTint="BF"/>
          <w:sz w:val="32"/>
          <w:szCs w:val="32"/>
        </w:rPr>
        <w:t>it Vanilleeis und Schlagsahne</w:t>
      </w:r>
      <w:r w:rsidR="008C5AA7" w:rsidRPr="00464C42">
        <w:rPr>
          <w:rFonts w:ascii="Monotype Corsiva" w:hAnsi="Monotype Corsiva"/>
          <w:color w:val="404040" w:themeColor="text1" w:themeTint="BF"/>
          <w:sz w:val="32"/>
          <w:szCs w:val="32"/>
        </w:rPr>
        <w:tab/>
        <w:t>6,50 €</w:t>
      </w:r>
    </w:p>
    <w:p w:rsidR="008C5AA7" w:rsidRPr="00C10693" w:rsidRDefault="00E8455B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Oven- warm apple swirl </w:t>
      </w:r>
      <w:r w:rsidR="007A1EC7"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with vanilla ice cream and whipped cream</w:t>
      </w:r>
    </w:p>
    <w:p w:rsidR="000027A5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24"/>
          <w:szCs w:val="24"/>
          <w:lang w:val="en-US"/>
        </w:rPr>
      </w:pPr>
    </w:p>
    <w:p w:rsidR="000027A5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24"/>
          <w:szCs w:val="24"/>
          <w:lang w:val="en-US"/>
        </w:rPr>
      </w:pPr>
    </w:p>
    <w:p w:rsidR="000027A5" w:rsidRPr="00C10693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44"/>
          <w:szCs w:val="44"/>
        </w:rPr>
      </w:pPr>
      <w:r w:rsidRPr="00C10693">
        <w:rPr>
          <w:rFonts w:ascii="Monotype Corsiva" w:hAnsi="Monotype Corsiva"/>
          <w:b/>
          <w:color w:val="262626" w:themeColor="text1" w:themeTint="D9"/>
          <w:sz w:val="44"/>
          <w:szCs w:val="44"/>
        </w:rPr>
        <w:t>Kuchen</w:t>
      </w:r>
      <w:r w:rsidR="00C10693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 </w:t>
      </w:r>
      <w:r w:rsidRPr="00C10693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/ </w:t>
      </w:r>
      <w:proofErr w:type="spellStart"/>
      <w:r w:rsidRPr="00C10693">
        <w:rPr>
          <w:rFonts w:ascii="Monotype Corsiva" w:hAnsi="Monotype Corsiva"/>
          <w:b/>
          <w:color w:val="262626" w:themeColor="text1" w:themeTint="D9"/>
          <w:sz w:val="44"/>
          <w:szCs w:val="44"/>
        </w:rPr>
        <w:t>cake</w:t>
      </w:r>
      <w:proofErr w:type="spellEnd"/>
    </w:p>
    <w:p w:rsidR="000027A5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24"/>
          <w:szCs w:val="24"/>
        </w:rPr>
      </w:pPr>
    </w:p>
    <w:p w:rsidR="008E25F9" w:rsidRPr="00CF36D5" w:rsidRDefault="008E25F9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24"/>
          <w:szCs w:val="24"/>
        </w:rPr>
      </w:pPr>
    </w:p>
    <w:p w:rsidR="000027A5" w:rsidRPr="00CF36D5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24"/>
          <w:szCs w:val="24"/>
        </w:rPr>
      </w:pPr>
    </w:p>
    <w:p w:rsidR="000027A5" w:rsidRPr="00C10693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C10693"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Apfelkuchen </w:t>
      </w:r>
      <w:r w:rsidRPr="00C10693">
        <w:rPr>
          <w:rFonts w:ascii="Monotype Corsiva" w:hAnsi="Monotype Corsiva"/>
          <w:color w:val="404040" w:themeColor="text1" w:themeTint="BF"/>
          <w:sz w:val="32"/>
          <w:szCs w:val="32"/>
        </w:rPr>
        <w:t>mit Streusel</w:t>
      </w:r>
      <w:r w:rsidRPr="00C10693">
        <w:rPr>
          <w:rFonts w:ascii="Monotype Corsiva" w:hAnsi="Monotype Corsiva"/>
          <w:b/>
          <w:color w:val="404040" w:themeColor="text1" w:themeTint="BF"/>
          <w:sz w:val="32"/>
          <w:szCs w:val="32"/>
        </w:rPr>
        <w:t xml:space="preserve">   </w:t>
      </w:r>
      <w:r w:rsidRPr="00C10693">
        <w:rPr>
          <w:rFonts w:ascii="Monotype Corsiva" w:hAnsi="Monotype Corsiva"/>
          <w:b/>
          <w:color w:val="404040" w:themeColor="text1" w:themeTint="BF"/>
          <w:sz w:val="24"/>
          <w:szCs w:val="24"/>
        </w:rPr>
        <w:t xml:space="preserve">( </w:t>
      </w:r>
      <w:r w:rsidRPr="00C10693">
        <w:rPr>
          <w:rFonts w:ascii="Monotype Corsiva" w:hAnsi="Monotype Corsiva"/>
          <w:color w:val="404040" w:themeColor="text1" w:themeTint="BF"/>
          <w:sz w:val="24"/>
          <w:szCs w:val="24"/>
        </w:rPr>
        <w:t>Apple</w:t>
      </w:r>
      <w:r w:rsidR="0055168E" w:rsidRPr="00C10693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="0055168E" w:rsidRPr="00C10693">
        <w:rPr>
          <w:rFonts w:ascii="Monotype Corsiva" w:hAnsi="Monotype Corsiva"/>
          <w:color w:val="404040" w:themeColor="text1" w:themeTint="BF"/>
          <w:sz w:val="24"/>
          <w:szCs w:val="24"/>
        </w:rPr>
        <w:t>pie</w:t>
      </w:r>
      <w:proofErr w:type="spellEnd"/>
      <w:r w:rsidR="0055168E" w:rsidRPr="00C10693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Pr="00C10693">
        <w:rPr>
          <w:rFonts w:ascii="Monotype Corsiva" w:hAnsi="Monotype Corsiva"/>
          <w:color w:val="404040" w:themeColor="text1" w:themeTint="BF"/>
          <w:sz w:val="24"/>
          <w:szCs w:val="24"/>
        </w:rPr>
        <w:t>with</w:t>
      </w:r>
      <w:proofErr w:type="spellEnd"/>
      <w:r w:rsidRPr="00C10693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Pr="00C10693">
        <w:rPr>
          <w:rFonts w:ascii="Monotype Corsiva" w:hAnsi="Monotype Corsiva"/>
          <w:color w:val="404040" w:themeColor="text1" w:themeTint="BF"/>
          <w:sz w:val="24"/>
          <w:szCs w:val="24"/>
        </w:rPr>
        <w:t>crum</w:t>
      </w:r>
      <w:r w:rsidR="0055168E" w:rsidRPr="00C10693">
        <w:rPr>
          <w:rFonts w:ascii="Monotype Corsiva" w:hAnsi="Monotype Corsiva"/>
          <w:color w:val="404040" w:themeColor="text1" w:themeTint="BF"/>
          <w:sz w:val="24"/>
          <w:szCs w:val="24"/>
        </w:rPr>
        <w:t>ble</w:t>
      </w:r>
      <w:proofErr w:type="spellEnd"/>
      <w:r w:rsidR="0055168E" w:rsidRPr="00C10693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r w:rsidRPr="00C10693">
        <w:rPr>
          <w:rFonts w:ascii="Monotype Corsiva" w:hAnsi="Monotype Corsiva"/>
          <w:b/>
          <w:color w:val="404040" w:themeColor="text1" w:themeTint="BF"/>
          <w:sz w:val="24"/>
          <w:szCs w:val="24"/>
        </w:rPr>
        <w:t>)</w:t>
      </w:r>
      <w:r w:rsidRPr="00C10693">
        <w:rPr>
          <w:rFonts w:ascii="Monotype Corsiva" w:hAnsi="Monotype Corsiva"/>
          <w:b/>
          <w:color w:val="404040" w:themeColor="text1" w:themeTint="BF"/>
          <w:sz w:val="32"/>
          <w:szCs w:val="32"/>
        </w:rPr>
        <w:t xml:space="preserve">                                 </w:t>
      </w:r>
      <w:r w:rsidR="00183EEB" w:rsidRPr="00C10693">
        <w:rPr>
          <w:rFonts w:ascii="Monotype Corsiva" w:hAnsi="Monotype Corsiva"/>
          <w:b/>
          <w:color w:val="404040" w:themeColor="text1" w:themeTint="BF"/>
          <w:sz w:val="32"/>
          <w:szCs w:val="32"/>
        </w:rPr>
        <w:tab/>
      </w:r>
      <w:r w:rsidRPr="00C10693">
        <w:rPr>
          <w:rFonts w:ascii="Monotype Corsiva" w:hAnsi="Monotype Corsiva"/>
          <w:color w:val="404040" w:themeColor="text1" w:themeTint="BF"/>
          <w:sz w:val="32"/>
          <w:szCs w:val="32"/>
        </w:rPr>
        <w:t>3,00 €</w:t>
      </w:r>
    </w:p>
    <w:p w:rsidR="00881732" w:rsidRPr="00C10693" w:rsidRDefault="000027A5" w:rsidP="000027A5">
      <w:pPr>
        <w:tabs>
          <w:tab w:val="left" w:pos="4020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C10693">
        <w:rPr>
          <w:rFonts w:ascii="Monotype Corsiva" w:hAnsi="Monotype Corsiva"/>
          <w:color w:val="404040" w:themeColor="text1" w:themeTint="BF"/>
          <w:sz w:val="32"/>
          <w:szCs w:val="32"/>
        </w:rPr>
        <w:tab/>
      </w:r>
    </w:p>
    <w:p w:rsidR="000027A5" w:rsidRPr="00AD6636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C10693">
        <w:rPr>
          <w:rFonts w:ascii="Monotype Corsiva" w:hAnsi="Monotype Corsiva"/>
          <w:b/>
          <w:color w:val="262626" w:themeColor="text1" w:themeTint="D9"/>
          <w:sz w:val="36"/>
          <w:szCs w:val="36"/>
        </w:rPr>
        <w:t>Dresdner Eierschecke</w:t>
      </w:r>
      <w:r w:rsidR="007A1EC7" w:rsidRPr="00C10693">
        <w:rPr>
          <w:rFonts w:ascii="Monotype Corsiva" w:hAnsi="Monotype Corsiva"/>
          <w:color w:val="262626" w:themeColor="text1" w:themeTint="D9"/>
          <w:sz w:val="32"/>
          <w:szCs w:val="32"/>
        </w:rPr>
        <w:t xml:space="preserve">   </w:t>
      </w:r>
      <w:r w:rsidR="007A1EC7" w:rsidRPr="009E7305">
        <w:rPr>
          <w:rFonts w:ascii="Monotype Corsiva" w:hAnsi="Monotype Corsiva"/>
          <w:color w:val="404040" w:themeColor="text1" w:themeTint="BF"/>
          <w:sz w:val="24"/>
          <w:szCs w:val="24"/>
        </w:rPr>
        <w:t>( Dresden Egg Cake )</w:t>
      </w:r>
      <w:r w:rsidR="00AD6636">
        <w:rPr>
          <w:rFonts w:ascii="Monotype Corsiva" w:hAnsi="Monotype Corsiva"/>
          <w:color w:val="404040" w:themeColor="text1" w:themeTint="BF"/>
          <w:sz w:val="24"/>
          <w:szCs w:val="24"/>
        </w:rPr>
        <w:tab/>
      </w:r>
      <w:r w:rsidR="00AD6636" w:rsidRPr="00AD6636">
        <w:rPr>
          <w:rFonts w:ascii="Monotype Corsiva" w:hAnsi="Monotype Corsiva"/>
          <w:color w:val="404040" w:themeColor="text1" w:themeTint="BF"/>
          <w:sz w:val="32"/>
          <w:szCs w:val="32"/>
        </w:rPr>
        <w:t>3,20 €</w:t>
      </w:r>
    </w:p>
    <w:p w:rsidR="00930324" w:rsidRPr="00527E11" w:rsidRDefault="00096FC1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color w:val="404040" w:themeColor="text1" w:themeTint="BF"/>
          <w:sz w:val="32"/>
          <w:szCs w:val="32"/>
        </w:rPr>
        <w:tab/>
      </w:r>
    </w:p>
    <w:p w:rsidR="008C5AA7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C10693"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Pflaumenkuchen </w:t>
      </w:r>
      <w:r w:rsidRPr="0042369E">
        <w:rPr>
          <w:rFonts w:ascii="Monotype Corsiva" w:hAnsi="Monotype Corsiva"/>
          <w:color w:val="404040" w:themeColor="text1" w:themeTint="BF"/>
          <w:sz w:val="32"/>
          <w:szCs w:val="32"/>
        </w:rPr>
        <w:t>mit Streusel</w:t>
      </w:r>
      <w:r w:rsidR="007A1EC7" w:rsidRPr="0042369E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 </w:t>
      </w:r>
      <w:r w:rsidR="0055168E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( </w:t>
      </w:r>
      <w:proofErr w:type="spellStart"/>
      <w:r w:rsidR="0055168E">
        <w:rPr>
          <w:rFonts w:ascii="Monotype Corsiva" w:hAnsi="Monotype Corsiva"/>
          <w:color w:val="404040" w:themeColor="text1" w:themeTint="BF"/>
          <w:sz w:val="24"/>
          <w:szCs w:val="24"/>
        </w:rPr>
        <w:t>p</w:t>
      </w:r>
      <w:r w:rsidR="007A1EC7" w:rsidRPr="009E7305">
        <w:rPr>
          <w:rFonts w:ascii="Monotype Corsiva" w:hAnsi="Monotype Corsiva"/>
          <w:color w:val="404040" w:themeColor="text1" w:themeTint="BF"/>
          <w:sz w:val="24"/>
          <w:szCs w:val="24"/>
        </w:rPr>
        <w:t>lum</w:t>
      </w:r>
      <w:proofErr w:type="spellEnd"/>
      <w:r w:rsidR="0055168E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="0055168E">
        <w:rPr>
          <w:rFonts w:ascii="Monotype Corsiva" w:hAnsi="Monotype Corsiva"/>
          <w:color w:val="404040" w:themeColor="text1" w:themeTint="BF"/>
          <w:sz w:val="24"/>
          <w:szCs w:val="24"/>
        </w:rPr>
        <w:t>pie</w:t>
      </w:r>
      <w:proofErr w:type="spellEnd"/>
      <w:r w:rsidR="0055168E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="007A1EC7" w:rsidRPr="009E7305">
        <w:rPr>
          <w:rFonts w:ascii="Monotype Corsiva" w:hAnsi="Monotype Corsiva"/>
          <w:color w:val="404040" w:themeColor="text1" w:themeTint="BF"/>
          <w:sz w:val="24"/>
          <w:szCs w:val="24"/>
        </w:rPr>
        <w:t>with</w:t>
      </w:r>
      <w:proofErr w:type="spellEnd"/>
      <w:r w:rsidR="007A1EC7" w:rsidRPr="009E7305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="007A1EC7" w:rsidRPr="009E7305">
        <w:rPr>
          <w:rFonts w:ascii="Monotype Corsiva" w:hAnsi="Monotype Corsiva"/>
          <w:color w:val="404040" w:themeColor="text1" w:themeTint="BF"/>
          <w:sz w:val="24"/>
          <w:szCs w:val="24"/>
        </w:rPr>
        <w:t>crumes</w:t>
      </w:r>
      <w:proofErr w:type="spellEnd"/>
      <w:r w:rsidR="0055168E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r w:rsidR="007A1EC7" w:rsidRPr="009E7305">
        <w:rPr>
          <w:rFonts w:ascii="Monotype Corsiva" w:hAnsi="Monotype Corsiva"/>
          <w:color w:val="404040" w:themeColor="text1" w:themeTint="BF"/>
          <w:sz w:val="24"/>
          <w:szCs w:val="24"/>
        </w:rPr>
        <w:t>)</w:t>
      </w:r>
      <w:r w:rsidR="0055168E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r w:rsidR="00096FC1">
        <w:rPr>
          <w:rFonts w:ascii="Monotype Corsiva" w:hAnsi="Monotype Corsiva"/>
          <w:color w:val="404040" w:themeColor="text1" w:themeTint="BF"/>
          <w:sz w:val="32"/>
          <w:szCs w:val="32"/>
        </w:rPr>
        <w:tab/>
        <w:t>3,00 €</w:t>
      </w:r>
    </w:p>
    <w:p w:rsidR="00930324" w:rsidRPr="0042369E" w:rsidRDefault="00930324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</w:p>
    <w:p w:rsidR="000027A5" w:rsidRPr="007A1EC7" w:rsidRDefault="00930324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  <w:r w:rsidRPr="00C10693">
        <w:rPr>
          <w:rFonts w:ascii="Monotype Corsiva" w:hAnsi="Monotype Corsiva"/>
          <w:b/>
          <w:color w:val="262626" w:themeColor="text1" w:themeTint="D9"/>
          <w:sz w:val="36"/>
          <w:szCs w:val="36"/>
          <w:lang w:val="en-US"/>
        </w:rPr>
        <w:t xml:space="preserve">Portion </w:t>
      </w:r>
      <w:proofErr w:type="spellStart"/>
      <w:proofErr w:type="gramStart"/>
      <w:r w:rsidRPr="00C10693">
        <w:rPr>
          <w:rFonts w:ascii="Monotype Corsiva" w:hAnsi="Monotype Corsiva"/>
          <w:b/>
          <w:color w:val="262626" w:themeColor="text1" w:themeTint="D9"/>
          <w:sz w:val="36"/>
          <w:szCs w:val="36"/>
          <w:lang w:val="en-US"/>
        </w:rPr>
        <w:t>Schlagsahne</w:t>
      </w:r>
      <w:proofErr w:type="spellEnd"/>
      <w:r w:rsidR="007A1EC7" w:rsidRPr="00C10693">
        <w:rPr>
          <w:rFonts w:ascii="Monotype Corsiva" w:hAnsi="Monotype Corsiva"/>
          <w:color w:val="262626" w:themeColor="text1" w:themeTint="D9"/>
          <w:sz w:val="32"/>
          <w:szCs w:val="32"/>
          <w:lang w:val="en-US"/>
        </w:rPr>
        <w:t xml:space="preserve">  </w:t>
      </w:r>
      <w:r w:rsidR="007A1EC7" w:rsidRPr="009E7305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(</w:t>
      </w:r>
      <w:proofErr w:type="gramEnd"/>
      <w:r w:rsidR="007A1EC7" w:rsidRPr="009E7305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Portion of whipped cream )</w:t>
      </w:r>
      <w:r w:rsidR="008B02D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1EC7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ab/>
        <w:t>0,90 €</w:t>
      </w:r>
    </w:p>
    <w:p w:rsidR="00C10693" w:rsidRPr="00105021" w:rsidRDefault="00C10693" w:rsidP="00C10693">
      <w:pPr>
        <w:tabs>
          <w:tab w:val="left" w:pos="8222"/>
          <w:tab w:val="right" w:pos="8505"/>
        </w:tabs>
        <w:jc w:val="center"/>
        <w:rPr>
          <w:rFonts w:ascii="Monotype Corsiva" w:hAnsi="Monotype Corsiva"/>
          <w:b/>
          <w:color w:val="404040" w:themeColor="text1" w:themeTint="BF"/>
          <w:sz w:val="36"/>
          <w:szCs w:val="36"/>
          <w:lang w:val="en-US"/>
        </w:rPr>
      </w:pPr>
    </w:p>
    <w:p w:rsidR="00930324" w:rsidRDefault="00930324" w:rsidP="00C10693">
      <w:pPr>
        <w:tabs>
          <w:tab w:val="left" w:pos="8222"/>
          <w:tab w:val="right" w:pos="8505"/>
        </w:tabs>
        <w:jc w:val="center"/>
        <w:rPr>
          <w:rFonts w:ascii="Monotype Corsiva" w:hAnsi="Monotype Corsiva"/>
          <w:b/>
          <w:color w:val="404040" w:themeColor="text1" w:themeTint="BF"/>
          <w:sz w:val="36"/>
          <w:szCs w:val="36"/>
        </w:rPr>
      </w:pPr>
      <w:r w:rsidRPr="00C10693">
        <w:rPr>
          <w:rFonts w:ascii="Monotype Corsiva" w:hAnsi="Monotype Corsiva"/>
          <w:b/>
          <w:color w:val="404040" w:themeColor="text1" w:themeTint="BF"/>
          <w:sz w:val="36"/>
          <w:szCs w:val="36"/>
        </w:rPr>
        <w:t>Weitere Kuchen erfragen Sie bitte am Buffet.</w:t>
      </w:r>
    </w:p>
    <w:p w:rsidR="00C10693" w:rsidRPr="00C10693" w:rsidRDefault="00C10693" w:rsidP="00C10693">
      <w:pPr>
        <w:tabs>
          <w:tab w:val="left" w:pos="8222"/>
          <w:tab w:val="right" w:pos="8505"/>
        </w:tabs>
        <w:jc w:val="center"/>
        <w:rPr>
          <w:rFonts w:ascii="Monotype Corsiva" w:hAnsi="Monotype Corsiva"/>
          <w:b/>
          <w:color w:val="404040" w:themeColor="text1" w:themeTint="BF"/>
          <w:sz w:val="36"/>
          <w:szCs w:val="36"/>
        </w:rPr>
      </w:pPr>
    </w:p>
    <w:p w:rsidR="00C10693" w:rsidRPr="00527E11" w:rsidRDefault="00C10693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</w:p>
    <w:p w:rsidR="007A1EC7" w:rsidRPr="00464C42" w:rsidRDefault="00930324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proofErr w:type="gramStart"/>
      <w:r w:rsidRPr="00681CD4">
        <w:rPr>
          <w:rFonts w:ascii="Monotype Corsiva" w:hAnsi="Monotype Corsiva"/>
          <w:color w:val="404040" w:themeColor="text1" w:themeTint="BF"/>
          <w:sz w:val="24"/>
          <w:szCs w:val="24"/>
        </w:rPr>
        <w:t>( Unsere</w:t>
      </w:r>
      <w:proofErr w:type="gramEnd"/>
      <w:r w:rsidRPr="00681CD4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Kuchen werden zubereitet aus </w:t>
      </w:r>
      <w:proofErr w:type="spellStart"/>
      <w:r w:rsidRPr="00681CD4">
        <w:rPr>
          <w:rFonts w:ascii="Monotype Corsiva" w:hAnsi="Monotype Corsiva"/>
          <w:color w:val="404040" w:themeColor="text1" w:themeTint="BF"/>
          <w:sz w:val="24"/>
          <w:szCs w:val="24"/>
        </w:rPr>
        <w:t>glutenhaltigen</w:t>
      </w:r>
      <w:proofErr w:type="spellEnd"/>
      <w:r w:rsidRPr="00681CD4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Getreide und Eiern. </w:t>
      </w:r>
      <w:proofErr w:type="spellStart"/>
      <w:proofErr w:type="gram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Sie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können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Spuren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von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Erdnüssen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enthalten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.)</w:t>
      </w:r>
      <w:proofErr w:type="gramEnd"/>
      <w:r w:rsidR="00C10693"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 </w:t>
      </w:r>
      <w:r w:rsidR="00347893"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Our cakes are prepared</w:t>
      </w:r>
      <w:r w:rsidR="007A1EC7"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from gluten- containing cereals and eggs.</w:t>
      </w:r>
    </w:p>
    <w:p w:rsidR="008C5AA7" w:rsidRPr="0055168E" w:rsidRDefault="007A1EC7" w:rsidP="007A1EC7">
      <w:pPr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55168E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They can contain traces of peanuts.</w:t>
      </w:r>
    </w:p>
    <w:p w:rsidR="003653F2" w:rsidRDefault="003653F2" w:rsidP="007A1EC7">
      <w:pPr>
        <w:rPr>
          <w:rFonts w:ascii="Monotype Corsiva" w:hAnsi="Monotype Corsiva"/>
          <w:sz w:val="32"/>
          <w:szCs w:val="32"/>
          <w:lang w:val="en-US"/>
        </w:rPr>
      </w:pPr>
    </w:p>
    <w:p w:rsidR="003653F2" w:rsidRDefault="003653F2" w:rsidP="007A1EC7">
      <w:pPr>
        <w:rPr>
          <w:rFonts w:ascii="Monotype Corsiva" w:hAnsi="Monotype Corsiva"/>
          <w:sz w:val="32"/>
          <w:szCs w:val="32"/>
          <w:lang w:val="en-US"/>
        </w:rPr>
      </w:pPr>
    </w:p>
    <w:p w:rsidR="00CC47FC" w:rsidRPr="00CC47FC" w:rsidRDefault="00CC47FC" w:rsidP="00CC47F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color w:val="FF0000"/>
          <w:sz w:val="48"/>
          <w:szCs w:val="48"/>
          <w:lang w:val="de"/>
        </w:rPr>
      </w:pPr>
      <w:r w:rsidRPr="00CC47FC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4DC20ED8" wp14:editId="28C044CB">
            <wp:extent cx="2257425" cy="1285875"/>
            <wp:effectExtent l="0" t="0" r="9525" b="9525"/>
            <wp:docPr id="1" name="Bild 1" descr="http://www.essraum-restaurant.de/uploads/tx_imagecycle/kin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sraum-restaurant.de/uploads/tx_imagecycle/kind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7FC">
        <w:rPr>
          <w:rFonts w:ascii="Calibri" w:eastAsiaTheme="minorEastAsia" w:hAnsi="Calibri" w:cs="Calibri"/>
          <w:noProof/>
          <w:sz w:val="32"/>
          <w:szCs w:val="32"/>
        </w:rPr>
        <w:t xml:space="preserve"> </w:t>
      </w:r>
    </w:p>
    <w:p w:rsidR="00CC47FC" w:rsidRPr="00CC47FC" w:rsidRDefault="00CC47FC" w:rsidP="00CC47FC">
      <w:pPr>
        <w:jc w:val="center"/>
        <w:rPr>
          <w:rFonts w:asciiTheme="minorHAnsi" w:hAnsiTheme="minorHAns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C47FC">
        <w:rPr>
          <w:rFonts w:asciiTheme="minorHAnsi" w:hAnsiTheme="minorHAnsi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Käpt`n  </w:t>
      </w:r>
      <w:proofErr w:type="spellStart"/>
      <w:r w:rsidRPr="00CC47FC">
        <w:rPr>
          <w:rFonts w:asciiTheme="minorHAnsi" w:hAnsiTheme="minorHAnsi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laubärs</w:t>
      </w:r>
      <w:proofErr w:type="spellEnd"/>
      <w:r w:rsidRPr="00CC47FC">
        <w:rPr>
          <w:rFonts w:asciiTheme="minorHAnsi" w:hAnsiTheme="minorHAnsi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– Lieblingsessen</w:t>
      </w:r>
    </w:p>
    <w:p w:rsidR="00CC47FC" w:rsidRPr="00CC47FC" w:rsidRDefault="00CC47FC" w:rsidP="00CC47FC">
      <w:pPr>
        <w:keepNext/>
        <w:tabs>
          <w:tab w:val="left" w:pos="1620"/>
        </w:tabs>
        <w:jc w:val="center"/>
        <w:outlineLvl w:val="2"/>
        <w:rPr>
          <w:rFonts w:asciiTheme="minorHAnsi" w:eastAsia="Arial Unicode MS" w:hAnsiTheme="minorHAnsi" w:cstheme="minorHAnsi"/>
          <w:bCs/>
          <w:iCs/>
          <w:color w:val="808080"/>
          <w:sz w:val="28"/>
          <w:szCs w:val="28"/>
        </w:rPr>
      </w:pPr>
      <w:r w:rsidRPr="00CC47FC">
        <w:rPr>
          <w:rFonts w:asciiTheme="minorHAnsi" w:eastAsia="Arial Unicode MS" w:hAnsiTheme="minorHAnsi" w:cstheme="minorHAnsi"/>
          <w:bCs/>
          <w:iCs/>
          <w:sz w:val="28"/>
          <w:szCs w:val="28"/>
        </w:rPr>
        <w:t>Fischstäbchen</w:t>
      </w:r>
      <w:r w:rsidRPr="00CC47FC">
        <w:rPr>
          <w:rFonts w:asciiTheme="minorHAnsi" w:hAnsiTheme="minorHAnsi" w:cstheme="minorHAnsi"/>
          <w:sz w:val="28"/>
          <w:szCs w:val="28"/>
        </w:rPr>
        <w:t xml:space="preserve"> mit Kartoffel</w:t>
      </w:r>
      <w:r w:rsidR="00A22B72">
        <w:rPr>
          <w:rFonts w:asciiTheme="minorHAnsi" w:hAnsiTheme="minorHAnsi" w:cstheme="minorHAnsi"/>
          <w:sz w:val="28"/>
          <w:szCs w:val="28"/>
        </w:rPr>
        <w:t>stampf</w:t>
      </w:r>
      <w:r w:rsidRPr="00CC47FC">
        <w:rPr>
          <w:rFonts w:asciiTheme="minorHAnsi" w:hAnsiTheme="minorHAnsi" w:cstheme="minorHAnsi"/>
          <w:sz w:val="28"/>
          <w:szCs w:val="28"/>
        </w:rPr>
        <w:t>,</w:t>
      </w:r>
    </w:p>
    <w:p w:rsidR="00CC47FC" w:rsidRPr="00464C42" w:rsidRDefault="00CC47FC" w:rsidP="009507F1">
      <w:pPr>
        <w:widowControl w:val="0"/>
        <w:tabs>
          <w:tab w:val="left" w:pos="7655"/>
        </w:tabs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sz w:val="28"/>
          <w:szCs w:val="28"/>
          <w:lang w:val="en-US"/>
        </w:rPr>
      </w:pPr>
      <w:r w:rsidRPr="00CC47FC">
        <w:rPr>
          <w:rFonts w:asciiTheme="minorHAnsi" w:hAnsiTheme="minorHAnsi" w:cstheme="minorHAnsi"/>
          <w:sz w:val="28"/>
          <w:szCs w:val="28"/>
        </w:rPr>
        <w:t xml:space="preserve">                                  </w:t>
      </w:r>
      <w:proofErr w:type="spellStart"/>
      <w:r w:rsidRPr="00464C42">
        <w:rPr>
          <w:rFonts w:asciiTheme="minorHAnsi" w:hAnsiTheme="minorHAnsi" w:cstheme="minorHAnsi"/>
          <w:sz w:val="28"/>
          <w:szCs w:val="28"/>
          <w:lang w:val="en-US"/>
        </w:rPr>
        <w:t>Tomatensauce</w:t>
      </w:r>
      <w:proofErr w:type="spellEnd"/>
      <w:r w:rsidRPr="00464C42">
        <w:rPr>
          <w:rFonts w:asciiTheme="minorHAnsi" w:hAnsiTheme="minorHAnsi" w:cstheme="minorHAnsi"/>
          <w:bCs/>
          <w:color w:val="808080"/>
          <w:sz w:val="28"/>
          <w:szCs w:val="28"/>
          <w:lang w:val="en-US"/>
        </w:rPr>
        <w:t xml:space="preserve"> </w:t>
      </w:r>
      <w:r w:rsidRPr="00464C42">
        <w:rPr>
          <w:rFonts w:asciiTheme="minorHAnsi" w:hAnsiTheme="minorHAnsi" w:cstheme="minorHAnsi"/>
          <w:sz w:val="28"/>
          <w:szCs w:val="28"/>
          <w:lang w:val="en-US"/>
        </w:rPr>
        <w:t xml:space="preserve">und </w:t>
      </w:r>
      <w:proofErr w:type="spellStart"/>
      <w:r w:rsidRPr="00464C42">
        <w:rPr>
          <w:rFonts w:asciiTheme="minorHAnsi" w:hAnsiTheme="minorHAnsi" w:cstheme="minorHAnsi"/>
          <w:sz w:val="28"/>
          <w:szCs w:val="28"/>
          <w:lang w:val="en-US"/>
        </w:rPr>
        <w:t>Salat</w:t>
      </w:r>
      <w:proofErr w:type="spellEnd"/>
      <w:r w:rsidRPr="00464C42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      </w:t>
      </w:r>
      <w:r w:rsidR="008E25F9" w:rsidRPr="00464C42">
        <w:rPr>
          <w:rFonts w:ascii="Candara" w:hAnsi="Candara" w:cstheme="minorHAnsi"/>
          <w:sz w:val="24"/>
          <w:szCs w:val="24"/>
          <w:lang w:val="en-US"/>
        </w:rPr>
        <w:t xml:space="preserve"> </w:t>
      </w:r>
      <w:r w:rsidRPr="00464C42">
        <w:rPr>
          <w:rFonts w:ascii="Candara" w:hAnsi="Candara" w:cstheme="minorHAnsi"/>
          <w:sz w:val="24"/>
          <w:szCs w:val="24"/>
          <w:lang w:val="en-US"/>
        </w:rPr>
        <w:t>5</w:t>
      </w:r>
      <w:proofErr w:type="gramStart"/>
      <w:r w:rsidRPr="00464C42">
        <w:rPr>
          <w:rFonts w:ascii="Candara" w:hAnsi="Candara" w:cstheme="minorHAnsi"/>
          <w:sz w:val="24"/>
          <w:szCs w:val="24"/>
          <w:lang w:val="en-US"/>
        </w:rPr>
        <w:t>,50</w:t>
      </w:r>
      <w:proofErr w:type="gramEnd"/>
      <w:r w:rsidR="008E25F9" w:rsidRPr="00464C42">
        <w:rPr>
          <w:rFonts w:ascii="Candara" w:hAnsi="Candara" w:cstheme="minorHAnsi"/>
          <w:sz w:val="24"/>
          <w:szCs w:val="24"/>
          <w:lang w:val="en-US"/>
        </w:rPr>
        <w:t xml:space="preserve"> €</w:t>
      </w:r>
    </w:p>
    <w:p w:rsidR="00CC47FC" w:rsidRPr="00CC47FC" w:rsidRDefault="00CC47FC" w:rsidP="00CC47F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en-US"/>
        </w:rPr>
      </w:pPr>
      <w:r w:rsidRPr="00CC47FC">
        <w:rPr>
          <w:rFonts w:ascii="Calibri" w:eastAsiaTheme="minorEastAsia" w:hAnsi="Calibri" w:cs="Calibri"/>
          <w:sz w:val="24"/>
          <w:szCs w:val="24"/>
          <w:lang w:val="en-US"/>
        </w:rPr>
        <w:t xml:space="preserve">Fish sticks with </w:t>
      </w:r>
      <w:r w:rsidR="00A22B72">
        <w:rPr>
          <w:rFonts w:ascii="Calibri" w:eastAsiaTheme="minorEastAsia" w:hAnsi="Calibri" w:cs="Calibri"/>
          <w:sz w:val="24"/>
          <w:szCs w:val="24"/>
          <w:lang w:val="en-US"/>
        </w:rPr>
        <w:t xml:space="preserve">mushed </w:t>
      </w:r>
      <w:r w:rsidRPr="00CC47FC">
        <w:rPr>
          <w:rFonts w:ascii="Calibri" w:eastAsiaTheme="minorEastAsia" w:hAnsi="Calibri" w:cs="Calibri"/>
          <w:sz w:val="24"/>
          <w:szCs w:val="24"/>
          <w:lang w:val="en-US"/>
        </w:rPr>
        <w:t>potato, tomato</w:t>
      </w:r>
      <w:r w:rsidR="00A22B72">
        <w:rPr>
          <w:rFonts w:ascii="Calibri" w:eastAsiaTheme="minorEastAsia" w:hAnsi="Calibri" w:cs="Calibri"/>
          <w:sz w:val="24"/>
          <w:szCs w:val="24"/>
          <w:lang w:val="en-US"/>
        </w:rPr>
        <w:t xml:space="preserve"> </w:t>
      </w:r>
      <w:r w:rsidRPr="00CC47FC">
        <w:rPr>
          <w:rFonts w:ascii="Calibri" w:eastAsiaTheme="minorEastAsia" w:hAnsi="Calibri" w:cs="Calibri"/>
          <w:sz w:val="24"/>
          <w:szCs w:val="24"/>
          <w:lang w:val="en-US"/>
        </w:rPr>
        <w:t>sauce and salad</w:t>
      </w:r>
    </w:p>
    <w:p w:rsidR="00CC47FC" w:rsidRPr="00CC47FC" w:rsidRDefault="00CC47FC" w:rsidP="00CC47FC">
      <w:pPr>
        <w:widowControl w:val="0"/>
        <w:tabs>
          <w:tab w:val="left" w:pos="4678"/>
        </w:tabs>
        <w:autoSpaceDE w:val="0"/>
        <w:autoSpaceDN w:val="0"/>
        <w:adjustRightInd w:val="0"/>
        <w:jc w:val="center"/>
        <w:rPr>
          <w:rFonts w:ascii="Calibri" w:eastAsiaTheme="minorEastAsia" w:hAnsi="Calibri" w:cs="Calibri"/>
          <w:lang w:val="en-US"/>
        </w:rPr>
      </w:pPr>
    </w:p>
    <w:p w:rsidR="00CC47FC" w:rsidRPr="00CC47FC" w:rsidRDefault="00CC47FC" w:rsidP="00CC47FC">
      <w:pPr>
        <w:keepNext/>
        <w:tabs>
          <w:tab w:val="left" w:pos="1620"/>
        </w:tabs>
        <w:jc w:val="center"/>
        <w:outlineLvl w:val="2"/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28"/>
          <w:szCs w:val="28"/>
        </w:rPr>
      </w:pPr>
      <w:r w:rsidRPr="00CC47FC"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28"/>
          <w:szCs w:val="28"/>
        </w:rPr>
        <w:t>,,Micky Mouse - Superschmaus“</w:t>
      </w:r>
    </w:p>
    <w:p w:rsidR="00CC47FC" w:rsidRPr="00CC47FC" w:rsidRDefault="00CC47FC" w:rsidP="004245A0">
      <w:pPr>
        <w:keepNext/>
        <w:tabs>
          <w:tab w:val="left" w:pos="7380"/>
          <w:tab w:val="left" w:pos="7655"/>
        </w:tabs>
        <w:jc w:val="center"/>
        <w:outlineLvl w:val="2"/>
        <w:rPr>
          <w:rFonts w:ascii="Candara" w:eastAsia="Arial Unicode MS" w:hAnsi="Candara"/>
          <w:sz w:val="24"/>
          <w:szCs w:val="24"/>
        </w:rPr>
      </w:pPr>
      <w:r w:rsidRPr="00CC47FC">
        <w:rPr>
          <w:rFonts w:ascii="Candara" w:eastAsia="Arial Unicode MS" w:hAnsi="Candara"/>
          <w:bCs/>
          <w:i/>
          <w:iCs/>
          <w:sz w:val="28"/>
          <w:szCs w:val="28"/>
        </w:rPr>
        <w:t xml:space="preserve">           </w:t>
      </w:r>
      <w:r w:rsidR="004245A0">
        <w:rPr>
          <w:rFonts w:ascii="Candara" w:eastAsia="Arial Unicode MS" w:hAnsi="Candara"/>
          <w:bCs/>
          <w:i/>
          <w:iCs/>
          <w:sz w:val="28"/>
          <w:szCs w:val="28"/>
        </w:rPr>
        <w:t xml:space="preserve">               </w:t>
      </w:r>
      <w:r w:rsidRPr="00CC47FC">
        <w:rPr>
          <w:rFonts w:ascii="Candara" w:eastAsia="Arial Unicode MS" w:hAnsi="Candara"/>
          <w:bCs/>
          <w:i/>
          <w:iCs/>
          <w:sz w:val="28"/>
          <w:szCs w:val="28"/>
        </w:rPr>
        <w:t>Po</w:t>
      </w:r>
      <w:r w:rsidR="004245A0">
        <w:rPr>
          <w:rFonts w:ascii="Candara" w:eastAsia="Arial Unicode MS" w:hAnsi="Candara"/>
          <w:bCs/>
          <w:i/>
          <w:iCs/>
          <w:sz w:val="28"/>
          <w:szCs w:val="28"/>
        </w:rPr>
        <w:t>mmes frites mit Wiener Würstchen</w:t>
      </w:r>
      <w:r w:rsidR="004245A0">
        <w:rPr>
          <w:rFonts w:ascii="Candara" w:eastAsia="Arial Unicode MS" w:hAnsi="Candara"/>
          <w:i/>
          <w:iCs/>
          <w:sz w:val="28"/>
          <w:szCs w:val="28"/>
        </w:rPr>
        <w:t xml:space="preserve">               </w:t>
      </w:r>
      <w:r w:rsidRPr="00CC47FC">
        <w:rPr>
          <w:rFonts w:ascii="Candara" w:eastAsia="Arial Unicode MS" w:hAnsi="Candara"/>
          <w:sz w:val="24"/>
          <w:szCs w:val="24"/>
        </w:rPr>
        <w:t xml:space="preserve"> </w:t>
      </w:r>
      <w:r w:rsidR="008E25F9">
        <w:rPr>
          <w:rFonts w:ascii="Candara" w:eastAsia="Arial Unicode MS" w:hAnsi="Candara"/>
          <w:sz w:val="24"/>
          <w:szCs w:val="24"/>
        </w:rPr>
        <w:t xml:space="preserve">  </w:t>
      </w:r>
      <w:r w:rsidRPr="00CC47FC">
        <w:rPr>
          <w:rFonts w:ascii="Candara" w:eastAsia="Arial Unicode MS" w:hAnsi="Candara"/>
          <w:sz w:val="24"/>
          <w:szCs w:val="24"/>
        </w:rPr>
        <w:t>5,00</w:t>
      </w:r>
      <w:r w:rsidR="008E25F9">
        <w:rPr>
          <w:rFonts w:ascii="Candara" w:eastAsia="Arial Unicode MS" w:hAnsi="Candara"/>
          <w:sz w:val="24"/>
          <w:szCs w:val="24"/>
        </w:rPr>
        <w:t xml:space="preserve"> €</w:t>
      </w:r>
    </w:p>
    <w:p w:rsidR="00CC47FC" w:rsidRPr="00464C42" w:rsidRDefault="004245A0" w:rsidP="00CC47FC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00464C42">
        <w:rPr>
          <w:rFonts w:asciiTheme="minorHAnsi" w:eastAsiaTheme="minorEastAsia" w:hAnsiTheme="minorHAnsi" w:cstheme="minorBidi"/>
          <w:sz w:val="24"/>
          <w:szCs w:val="24"/>
        </w:rPr>
        <w:t>chips</w:t>
      </w:r>
      <w:proofErr w:type="spellEnd"/>
      <w:r w:rsidR="00CC47FC" w:rsidRPr="00464C4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="00CC47FC" w:rsidRPr="00464C42">
        <w:rPr>
          <w:rFonts w:asciiTheme="minorHAnsi" w:eastAsiaTheme="minorEastAsia" w:hAnsiTheme="minorHAnsi" w:cstheme="minorBidi"/>
          <w:sz w:val="24"/>
          <w:szCs w:val="24"/>
        </w:rPr>
        <w:t>with</w:t>
      </w:r>
      <w:proofErr w:type="spellEnd"/>
      <w:r w:rsidR="00CC47FC" w:rsidRPr="00464C42">
        <w:rPr>
          <w:rFonts w:asciiTheme="minorHAnsi" w:eastAsiaTheme="minorEastAsia" w:hAnsiTheme="minorHAnsi" w:cstheme="minorBidi"/>
          <w:sz w:val="24"/>
          <w:szCs w:val="24"/>
        </w:rPr>
        <w:t xml:space="preserve"> Wiener </w:t>
      </w:r>
      <w:proofErr w:type="spellStart"/>
      <w:r w:rsidR="00CC47FC" w:rsidRPr="00464C42">
        <w:rPr>
          <w:rFonts w:asciiTheme="minorHAnsi" w:eastAsiaTheme="minorEastAsia" w:hAnsiTheme="minorHAnsi" w:cstheme="minorBidi"/>
          <w:sz w:val="24"/>
          <w:szCs w:val="24"/>
        </w:rPr>
        <w:t>sausages</w:t>
      </w:r>
      <w:proofErr w:type="spellEnd"/>
      <w:r w:rsidR="00CC47FC" w:rsidRPr="00464C4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464C4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:rsidR="00CC47FC" w:rsidRPr="00CC47FC" w:rsidRDefault="00CC47FC" w:rsidP="00CC47FC">
      <w:pPr>
        <w:keepNext/>
        <w:jc w:val="center"/>
        <w:outlineLvl w:val="2"/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32"/>
          <w:szCs w:val="24"/>
        </w:rPr>
      </w:pPr>
      <w:r w:rsidRPr="00CC47FC"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32"/>
          <w:szCs w:val="24"/>
        </w:rPr>
        <w:t>,,</w:t>
      </w:r>
      <w:proofErr w:type="spellStart"/>
      <w:r w:rsidRPr="00CC47FC"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32"/>
          <w:szCs w:val="24"/>
        </w:rPr>
        <w:t>Schafi`s</w:t>
      </w:r>
      <w:proofErr w:type="spellEnd"/>
      <w:r w:rsidRPr="00CC47FC"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32"/>
          <w:szCs w:val="24"/>
        </w:rPr>
        <w:t xml:space="preserve"> süßer Traum“</w:t>
      </w:r>
    </w:p>
    <w:p w:rsidR="00CC47FC" w:rsidRPr="00CC47FC" w:rsidRDefault="00CC47FC" w:rsidP="009507F1">
      <w:pPr>
        <w:keepNext/>
        <w:tabs>
          <w:tab w:val="left" w:pos="7380"/>
          <w:tab w:val="left" w:pos="7655"/>
        </w:tabs>
        <w:jc w:val="center"/>
        <w:outlineLvl w:val="2"/>
        <w:rPr>
          <w:rFonts w:ascii="Candara" w:eastAsia="Arial Unicode MS" w:hAnsi="Candara"/>
          <w:sz w:val="24"/>
          <w:szCs w:val="24"/>
        </w:rPr>
      </w:pPr>
      <w:r w:rsidRPr="00CC47FC">
        <w:rPr>
          <w:rFonts w:ascii="Candara" w:eastAsia="Arial Unicode MS" w:hAnsi="Candara"/>
          <w:bCs/>
          <w:i/>
          <w:iCs/>
          <w:sz w:val="28"/>
          <w:szCs w:val="28"/>
        </w:rPr>
        <w:t xml:space="preserve">                      Kartoffeln, Bratensauce und Buttergemüse</w:t>
      </w:r>
      <w:r w:rsidRPr="00CC47FC">
        <w:rPr>
          <w:rFonts w:ascii="Candara" w:eastAsia="Arial Unicode MS" w:hAnsi="Candara"/>
          <w:bCs/>
          <w:i/>
          <w:iCs/>
          <w:sz w:val="32"/>
          <w:szCs w:val="24"/>
        </w:rPr>
        <w:t xml:space="preserve">       </w:t>
      </w:r>
      <w:r w:rsidRPr="00CC47FC">
        <w:rPr>
          <w:rFonts w:ascii="Candara" w:eastAsia="Arial Unicode MS" w:hAnsi="Candara"/>
          <w:sz w:val="24"/>
          <w:szCs w:val="24"/>
        </w:rPr>
        <w:t xml:space="preserve">  </w:t>
      </w:r>
      <w:r w:rsidR="008E25F9">
        <w:rPr>
          <w:rFonts w:ascii="Candara" w:eastAsia="Arial Unicode MS" w:hAnsi="Candara"/>
          <w:sz w:val="24"/>
          <w:szCs w:val="24"/>
        </w:rPr>
        <w:t xml:space="preserve">  </w:t>
      </w:r>
      <w:r w:rsidRPr="00CC47FC">
        <w:rPr>
          <w:rFonts w:ascii="Candara" w:eastAsia="Arial Unicode MS" w:hAnsi="Candara"/>
          <w:sz w:val="24"/>
          <w:szCs w:val="24"/>
        </w:rPr>
        <w:t>5,00</w:t>
      </w:r>
      <w:r w:rsidR="008E25F9">
        <w:rPr>
          <w:rFonts w:ascii="Candara" w:eastAsia="Arial Unicode MS" w:hAnsi="Candara"/>
          <w:sz w:val="24"/>
          <w:szCs w:val="24"/>
        </w:rPr>
        <w:t xml:space="preserve"> €</w:t>
      </w:r>
    </w:p>
    <w:p w:rsidR="00CC47FC" w:rsidRPr="00CC47FC" w:rsidRDefault="00CC47FC" w:rsidP="00CC47FC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00CC47FC">
        <w:rPr>
          <w:rFonts w:asciiTheme="minorHAnsi" w:eastAsiaTheme="minorEastAsia" w:hAnsiTheme="minorHAnsi" w:cstheme="minorBidi"/>
          <w:sz w:val="24"/>
          <w:szCs w:val="24"/>
        </w:rPr>
        <w:t>Potatos</w:t>
      </w:r>
      <w:proofErr w:type="spellEnd"/>
      <w:r w:rsidRPr="00CC47F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00CC47FC">
        <w:rPr>
          <w:rFonts w:asciiTheme="minorHAnsi" w:eastAsiaTheme="minorEastAsia" w:hAnsiTheme="minorHAnsi" w:cstheme="minorBidi"/>
          <w:sz w:val="24"/>
          <w:szCs w:val="24"/>
        </w:rPr>
        <w:t>with</w:t>
      </w:r>
      <w:proofErr w:type="spellEnd"/>
      <w:r w:rsidRPr="00CC47FC">
        <w:rPr>
          <w:rFonts w:asciiTheme="minorHAnsi" w:eastAsiaTheme="minorEastAsia" w:hAnsiTheme="minorHAnsi" w:cstheme="minorBidi"/>
          <w:sz w:val="24"/>
          <w:szCs w:val="24"/>
        </w:rPr>
        <w:t xml:space="preserve"> Bratensauce </w:t>
      </w:r>
      <w:proofErr w:type="spellStart"/>
      <w:r w:rsidRPr="00CC47FC">
        <w:rPr>
          <w:rFonts w:asciiTheme="minorHAnsi" w:eastAsiaTheme="minorEastAsia" w:hAnsiTheme="minorHAnsi" w:cstheme="minorBidi"/>
          <w:sz w:val="24"/>
          <w:szCs w:val="24"/>
        </w:rPr>
        <w:t>and</w:t>
      </w:r>
      <w:proofErr w:type="spellEnd"/>
      <w:r w:rsidRPr="00CC47F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00CC47FC">
        <w:rPr>
          <w:rFonts w:asciiTheme="minorHAnsi" w:eastAsiaTheme="minorEastAsia" w:hAnsiTheme="minorHAnsi" w:cstheme="minorBidi"/>
          <w:sz w:val="24"/>
          <w:szCs w:val="24"/>
        </w:rPr>
        <w:t>buttervegetables</w:t>
      </w:r>
      <w:proofErr w:type="spellEnd"/>
    </w:p>
    <w:p w:rsidR="00CC47FC" w:rsidRPr="00CC47FC" w:rsidRDefault="00CC47FC" w:rsidP="00CC47FC">
      <w:pPr>
        <w:keepNext/>
        <w:jc w:val="center"/>
        <w:outlineLvl w:val="2"/>
        <w:rPr>
          <w:rFonts w:asciiTheme="minorHAnsi" w:eastAsia="Arial Unicode MS" w:hAnsiTheme="minorHAnsi" w:cstheme="minorHAnsi"/>
          <w:b/>
          <w:iCs/>
          <w:color w:val="E36C0A" w:themeColor="accent6" w:themeShade="BF"/>
          <w:sz w:val="28"/>
          <w:szCs w:val="24"/>
        </w:rPr>
      </w:pPr>
      <w:r w:rsidRPr="00CC47FC">
        <w:rPr>
          <w:rFonts w:asciiTheme="minorHAnsi" w:eastAsia="Arial Unicode MS" w:hAnsiTheme="minorHAnsi" w:cstheme="minorHAnsi"/>
          <w:b/>
          <w:iCs/>
          <w:color w:val="E36C0A" w:themeColor="accent6" w:themeShade="BF"/>
          <w:sz w:val="28"/>
          <w:szCs w:val="24"/>
        </w:rPr>
        <w:t>Thomas und seine Freunde essen nach dem</w:t>
      </w:r>
    </w:p>
    <w:p w:rsidR="00CC47FC" w:rsidRPr="00CC47FC" w:rsidRDefault="00CC47FC" w:rsidP="00CC47FC">
      <w:pPr>
        <w:keepNext/>
        <w:jc w:val="center"/>
        <w:outlineLvl w:val="2"/>
        <w:rPr>
          <w:rFonts w:asciiTheme="minorHAnsi" w:eastAsiaTheme="minorEastAsia" w:hAnsiTheme="minorHAnsi" w:cstheme="minorHAnsi"/>
          <w:b/>
          <w:iCs/>
          <w:color w:val="E36C0A" w:themeColor="accent6" w:themeShade="BF"/>
          <w:sz w:val="22"/>
          <w:szCs w:val="22"/>
        </w:rPr>
      </w:pPr>
      <w:r w:rsidRPr="00CC47FC">
        <w:rPr>
          <w:rFonts w:asciiTheme="minorHAnsi" w:eastAsia="Arial Unicode MS" w:hAnsiTheme="minorHAnsi" w:cstheme="minorHAnsi"/>
          <w:b/>
          <w:iCs/>
          <w:color w:val="E36C0A" w:themeColor="accent6" w:themeShade="BF"/>
          <w:sz w:val="28"/>
          <w:szCs w:val="24"/>
        </w:rPr>
        <w:t>Dampfen am liebsten</w:t>
      </w:r>
    </w:p>
    <w:p w:rsidR="00CC47FC" w:rsidRPr="00CC47FC" w:rsidRDefault="00CC47FC" w:rsidP="00E82F10">
      <w:pPr>
        <w:keepNext/>
        <w:tabs>
          <w:tab w:val="left" w:pos="7655"/>
          <w:tab w:val="left" w:pos="10065"/>
        </w:tabs>
        <w:jc w:val="center"/>
        <w:outlineLvl w:val="2"/>
        <w:rPr>
          <w:rFonts w:ascii="Candara" w:eastAsia="Arial Unicode MS" w:hAnsi="Candara"/>
          <w:b/>
          <w:bCs/>
          <w:i/>
          <w:iCs/>
          <w:sz w:val="32"/>
          <w:szCs w:val="24"/>
        </w:rPr>
      </w:pPr>
      <w:r w:rsidRPr="00CC47FC">
        <w:rPr>
          <w:rFonts w:ascii="Candara" w:eastAsia="Arial Unicode MS" w:hAnsi="Candara"/>
          <w:b/>
          <w:bCs/>
          <w:i/>
          <w:iCs/>
          <w:sz w:val="28"/>
          <w:szCs w:val="28"/>
          <w:lang w:val="it-IT"/>
        </w:rPr>
        <w:t xml:space="preserve">           Spaghetti </w:t>
      </w:r>
      <w:proofErr w:type="spellStart"/>
      <w:r w:rsidRPr="00CC47FC">
        <w:rPr>
          <w:rFonts w:ascii="Candara" w:eastAsia="Arial Unicode MS" w:hAnsi="Candara"/>
          <w:i/>
          <w:iCs/>
          <w:sz w:val="28"/>
          <w:szCs w:val="28"/>
          <w:lang w:val="it-IT"/>
        </w:rPr>
        <w:t>mit</w:t>
      </w:r>
      <w:proofErr w:type="spellEnd"/>
      <w:r w:rsidRPr="00CC47FC">
        <w:rPr>
          <w:rFonts w:ascii="Candara" w:eastAsia="Arial Unicode MS" w:hAnsi="Candara"/>
          <w:i/>
          <w:iCs/>
          <w:color w:val="808080"/>
          <w:sz w:val="28"/>
          <w:szCs w:val="28"/>
          <w:lang w:val="it-IT"/>
        </w:rPr>
        <w:t xml:space="preserve"> </w:t>
      </w:r>
      <w:proofErr w:type="spellStart"/>
      <w:r w:rsidRPr="00CC47FC">
        <w:rPr>
          <w:rFonts w:ascii="Candara" w:eastAsia="Arial Unicode MS" w:hAnsi="Candara"/>
          <w:i/>
          <w:iCs/>
          <w:sz w:val="28"/>
          <w:szCs w:val="28"/>
          <w:lang w:val="it-IT"/>
        </w:rPr>
        <w:t>Tomatensauce</w:t>
      </w:r>
      <w:proofErr w:type="spellEnd"/>
      <w:proofErr w:type="gramStart"/>
      <w:r w:rsidRPr="00CC47FC">
        <w:rPr>
          <w:rFonts w:ascii="Candara" w:eastAsia="Arial Unicode MS" w:hAnsi="Candara"/>
          <w:b/>
          <w:bCs/>
          <w:i/>
          <w:iCs/>
          <w:sz w:val="28"/>
          <w:szCs w:val="28"/>
          <w:lang w:val="it-IT"/>
        </w:rPr>
        <w:t xml:space="preserve">  </w:t>
      </w:r>
      <w:proofErr w:type="gramEnd"/>
      <w:r w:rsidRPr="00CC47FC">
        <w:rPr>
          <w:rFonts w:ascii="Candara" w:eastAsia="Arial Unicode MS" w:hAnsi="Candara"/>
          <w:i/>
          <w:iCs/>
          <w:sz w:val="28"/>
          <w:szCs w:val="28"/>
        </w:rPr>
        <w:t>und geriebenen Käse</w:t>
      </w:r>
      <w:r w:rsidR="00BB13D2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 </w:t>
      </w:r>
      <w:r w:rsidR="008E25F9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  </w:t>
      </w:r>
      <w:r w:rsidR="009507F1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</w:t>
      </w:r>
      <w:r w:rsidRPr="00CC47FC">
        <w:rPr>
          <w:rFonts w:ascii="Candara" w:eastAsia="Arial Unicode MS" w:hAnsi="Candara"/>
          <w:i/>
          <w:iCs/>
          <w:sz w:val="24"/>
          <w:szCs w:val="24"/>
        </w:rPr>
        <w:t>5,00</w:t>
      </w:r>
      <w:r w:rsidR="008E25F9">
        <w:rPr>
          <w:rFonts w:ascii="Candara" w:eastAsia="Arial Unicode MS" w:hAnsi="Candara"/>
          <w:i/>
          <w:iCs/>
          <w:sz w:val="24"/>
          <w:szCs w:val="24"/>
        </w:rPr>
        <w:t xml:space="preserve"> €</w:t>
      </w:r>
    </w:p>
    <w:p w:rsidR="00CC47FC" w:rsidRPr="00CC47FC" w:rsidRDefault="00CC47FC" w:rsidP="00CC47FC">
      <w:pPr>
        <w:keepNext/>
        <w:tabs>
          <w:tab w:val="center" w:pos="6644"/>
        </w:tabs>
        <w:jc w:val="center"/>
        <w:outlineLvl w:val="2"/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</w:pPr>
      <w:r w:rsidRPr="00CC47FC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>Spaghetti with tomato</w:t>
      </w:r>
      <w:r w:rsidR="00353C1C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C47FC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>sauce and grated cheese</w:t>
      </w:r>
    </w:p>
    <w:p w:rsidR="00CC47FC" w:rsidRPr="00CC47FC" w:rsidRDefault="00CC47FC" w:rsidP="00CC47FC">
      <w:pPr>
        <w:keepNext/>
        <w:tabs>
          <w:tab w:val="left" w:pos="10065"/>
        </w:tabs>
        <w:outlineLvl w:val="2"/>
        <w:rPr>
          <w:rFonts w:ascii="Candara" w:eastAsia="Arial Unicode MS" w:hAnsi="Candara"/>
          <w:b/>
          <w:bCs/>
          <w:i/>
          <w:iCs/>
          <w:sz w:val="28"/>
          <w:szCs w:val="28"/>
          <w:lang w:val="en-US"/>
        </w:rPr>
      </w:pPr>
    </w:p>
    <w:p w:rsidR="00CC47FC" w:rsidRPr="00CC47FC" w:rsidRDefault="00CC47FC" w:rsidP="00CC47FC">
      <w:pPr>
        <w:jc w:val="center"/>
        <w:rPr>
          <w:rFonts w:ascii="Candara" w:hAnsi="Candara"/>
          <w:sz w:val="24"/>
          <w:szCs w:val="24"/>
          <w:lang w:val="en-US"/>
        </w:rPr>
      </w:pPr>
    </w:p>
    <w:p w:rsidR="00CC47FC" w:rsidRDefault="00353C1C" w:rsidP="00CC47FC">
      <w:pPr>
        <w:keepNext/>
        <w:jc w:val="center"/>
        <w:outlineLvl w:val="2"/>
        <w:rPr>
          <w:rFonts w:asciiTheme="minorHAnsi" w:eastAsia="Arial Unicode MS" w:hAnsiTheme="minorHAnsi" w:cstheme="minorHAnsi"/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i/>
          <w:iCs/>
          <w:color w:val="E36C0A" w:themeColor="accent6" w:themeShade="BF"/>
          <w:sz w:val="32"/>
          <w:szCs w:val="32"/>
        </w:rPr>
        <w:t>ZUM NACHTISCH GIBT E</w:t>
      </w:r>
      <w:r w:rsidR="00CC47FC" w:rsidRPr="00CC47FC">
        <w:rPr>
          <w:rFonts w:asciiTheme="minorHAnsi" w:eastAsia="Arial Unicode MS" w:hAnsiTheme="minorHAnsi" w:cstheme="minorHAnsi"/>
          <w:b/>
          <w:bCs/>
          <w:i/>
          <w:iCs/>
          <w:color w:val="E36C0A" w:themeColor="accent6" w:themeShade="BF"/>
          <w:sz w:val="32"/>
          <w:szCs w:val="32"/>
        </w:rPr>
        <w:t>S:</w:t>
      </w:r>
    </w:p>
    <w:p w:rsidR="00353C1C" w:rsidRPr="00CC47FC" w:rsidRDefault="00353C1C" w:rsidP="00CC47FC">
      <w:pPr>
        <w:keepNext/>
        <w:jc w:val="center"/>
        <w:outlineLvl w:val="2"/>
        <w:rPr>
          <w:rFonts w:asciiTheme="minorHAnsi" w:eastAsia="Arial Unicode MS" w:hAnsiTheme="minorHAnsi" w:cstheme="minorHAnsi"/>
          <w:b/>
          <w:bCs/>
          <w:i/>
          <w:iCs/>
          <w:color w:val="E36C0A" w:themeColor="accent6" w:themeShade="BF"/>
          <w:sz w:val="32"/>
          <w:szCs w:val="32"/>
        </w:rPr>
      </w:pPr>
    </w:p>
    <w:p w:rsidR="00CC47FC" w:rsidRPr="00CC47FC" w:rsidRDefault="00CC47FC" w:rsidP="00CC47FC">
      <w:pPr>
        <w:keepNext/>
        <w:jc w:val="center"/>
        <w:outlineLvl w:val="2"/>
        <w:rPr>
          <w:rFonts w:ascii="Candara" w:eastAsia="Arial Unicode MS" w:hAnsi="Candara"/>
          <w:b/>
          <w:bCs/>
          <w:i/>
          <w:iCs/>
          <w:color w:val="808080"/>
          <w:sz w:val="32"/>
          <w:szCs w:val="24"/>
        </w:rPr>
      </w:pPr>
      <w:r w:rsidRPr="00CC47FC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1 </w:t>
      </w:r>
      <w:proofErr w:type="spellStart"/>
      <w:r w:rsidRPr="00CC47FC">
        <w:rPr>
          <w:rFonts w:ascii="Candara" w:eastAsia="Arial Unicode MS" w:hAnsi="Candara"/>
          <w:b/>
          <w:bCs/>
          <w:i/>
          <w:iCs/>
          <w:sz w:val="32"/>
          <w:szCs w:val="24"/>
        </w:rPr>
        <w:t>Eiskugel</w:t>
      </w:r>
      <w:proofErr w:type="spellEnd"/>
      <w:r w:rsidRPr="00CC47FC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nach Wahl</w:t>
      </w:r>
    </w:p>
    <w:p w:rsidR="00CC47FC" w:rsidRPr="00CC47FC" w:rsidRDefault="00CC47FC" w:rsidP="00E82F10">
      <w:pPr>
        <w:keepNext/>
        <w:tabs>
          <w:tab w:val="left" w:pos="7655"/>
          <w:tab w:val="left" w:pos="9781"/>
        </w:tabs>
        <w:jc w:val="center"/>
        <w:outlineLvl w:val="2"/>
        <w:rPr>
          <w:rFonts w:ascii="Candara" w:eastAsia="Arial Unicode MS" w:hAnsi="Candara"/>
          <w:sz w:val="24"/>
          <w:szCs w:val="24"/>
        </w:rPr>
      </w:pPr>
      <w:r w:rsidRPr="00CC47FC">
        <w:rPr>
          <w:rFonts w:ascii="Candara" w:eastAsia="Arial Unicode MS" w:hAnsi="Candara"/>
          <w:i/>
          <w:iCs/>
          <w:sz w:val="28"/>
          <w:szCs w:val="24"/>
        </w:rPr>
        <w:t xml:space="preserve">                           mit Schokosauce und bunten Streuseln</w:t>
      </w:r>
      <w:r w:rsidRPr="00CC47FC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            </w:t>
      </w:r>
      <w:r w:rsidR="009507F1">
        <w:rPr>
          <w:rFonts w:ascii="Candara" w:eastAsia="Arial Unicode MS" w:hAnsi="Candara"/>
          <w:sz w:val="24"/>
          <w:szCs w:val="24"/>
        </w:rPr>
        <w:t xml:space="preserve"> </w:t>
      </w:r>
      <w:r w:rsidRPr="00CC47FC">
        <w:rPr>
          <w:rFonts w:ascii="Candara" w:eastAsia="Arial Unicode MS" w:hAnsi="Candara"/>
          <w:sz w:val="24"/>
          <w:szCs w:val="24"/>
        </w:rPr>
        <w:t>2,50</w:t>
      </w:r>
      <w:r w:rsidR="009507F1">
        <w:rPr>
          <w:rFonts w:ascii="Candara" w:eastAsia="Arial Unicode MS" w:hAnsi="Candara"/>
          <w:sz w:val="24"/>
          <w:szCs w:val="24"/>
        </w:rPr>
        <w:t xml:space="preserve"> €</w:t>
      </w:r>
    </w:p>
    <w:p w:rsidR="00CC47FC" w:rsidRPr="00CC47FC" w:rsidRDefault="00CC47FC" w:rsidP="00353C1C">
      <w:pPr>
        <w:keepNext/>
        <w:tabs>
          <w:tab w:val="left" w:pos="7380"/>
          <w:tab w:val="left" w:pos="7655"/>
        </w:tabs>
        <w:jc w:val="center"/>
        <w:outlineLvl w:val="2"/>
        <w:rPr>
          <w:rFonts w:ascii="Candara" w:eastAsia="Arial Unicode MS" w:hAnsi="Candara"/>
          <w:bCs/>
          <w:i/>
          <w:iCs/>
          <w:sz w:val="24"/>
          <w:szCs w:val="24"/>
          <w:lang w:val="en-US"/>
        </w:rPr>
      </w:pPr>
      <w:r w:rsidRPr="00CC47FC">
        <w:rPr>
          <w:rFonts w:ascii="Candara" w:eastAsia="Arial Unicode MS" w:hAnsi="Candara"/>
          <w:bCs/>
          <w:i/>
          <w:iCs/>
          <w:sz w:val="24"/>
          <w:szCs w:val="24"/>
          <w:lang w:val="en-US"/>
        </w:rPr>
        <w:t xml:space="preserve">1 ice ball of choice with chocolate sauce and </w:t>
      </w:r>
    </w:p>
    <w:p w:rsidR="00CC47FC" w:rsidRPr="00CC47FC" w:rsidRDefault="00CC47FC" w:rsidP="00CC47FC">
      <w:pPr>
        <w:keepNext/>
        <w:tabs>
          <w:tab w:val="left" w:pos="7380"/>
        </w:tabs>
        <w:jc w:val="center"/>
        <w:outlineLvl w:val="2"/>
        <w:rPr>
          <w:rFonts w:ascii="Candara" w:eastAsia="Arial Unicode MS" w:hAnsi="Candara"/>
          <w:bCs/>
          <w:i/>
          <w:iCs/>
          <w:sz w:val="24"/>
          <w:szCs w:val="24"/>
        </w:rPr>
      </w:pPr>
      <w:proofErr w:type="spellStart"/>
      <w:r w:rsidRPr="00CC47FC">
        <w:rPr>
          <w:rFonts w:ascii="Candara" w:eastAsia="Arial Unicode MS" w:hAnsi="Candara"/>
          <w:bCs/>
          <w:i/>
          <w:iCs/>
          <w:sz w:val="24"/>
          <w:szCs w:val="24"/>
        </w:rPr>
        <w:t>colorful</w:t>
      </w:r>
      <w:proofErr w:type="spellEnd"/>
      <w:r w:rsidRPr="00CC47FC">
        <w:rPr>
          <w:rFonts w:ascii="Candara" w:eastAsia="Arial Unicode MS" w:hAnsi="Candara"/>
          <w:bCs/>
          <w:i/>
          <w:iCs/>
          <w:sz w:val="24"/>
          <w:szCs w:val="24"/>
        </w:rPr>
        <w:t xml:space="preserve"> </w:t>
      </w:r>
      <w:proofErr w:type="spellStart"/>
      <w:r w:rsidRPr="00CC47FC">
        <w:rPr>
          <w:rFonts w:ascii="Candara" w:eastAsia="Arial Unicode MS" w:hAnsi="Candara"/>
          <w:bCs/>
          <w:i/>
          <w:iCs/>
          <w:sz w:val="24"/>
          <w:szCs w:val="24"/>
        </w:rPr>
        <w:t>sprinkles</w:t>
      </w:r>
      <w:proofErr w:type="spellEnd"/>
    </w:p>
    <w:p w:rsidR="00CC47FC" w:rsidRPr="00CC47FC" w:rsidRDefault="00CC47FC" w:rsidP="00CC47FC">
      <w:pPr>
        <w:tabs>
          <w:tab w:val="left" w:pos="2880"/>
        </w:tabs>
        <w:rPr>
          <w:rFonts w:ascii="Candara" w:hAnsi="Candara"/>
          <w:b/>
          <w:bCs/>
          <w:sz w:val="32"/>
          <w:szCs w:val="24"/>
        </w:rPr>
      </w:pPr>
    </w:p>
    <w:p w:rsidR="00CC47FC" w:rsidRPr="007504BB" w:rsidRDefault="00CC47FC" w:rsidP="007504BB">
      <w:pPr>
        <w:widowControl w:val="0"/>
        <w:tabs>
          <w:tab w:val="left" w:pos="7655"/>
          <w:tab w:val="left" w:pos="9639"/>
          <w:tab w:val="left" w:pos="9923"/>
        </w:tabs>
        <w:autoSpaceDE w:val="0"/>
        <w:autoSpaceDN w:val="0"/>
        <w:adjustRightInd w:val="0"/>
        <w:rPr>
          <w:rFonts w:ascii="Candara" w:hAnsi="Candara"/>
          <w:b/>
          <w:bCs/>
          <w:sz w:val="32"/>
          <w:szCs w:val="24"/>
        </w:rPr>
      </w:pPr>
      <w:r w:rsidRPr="007504BB">
        <w:rPr>
          <w:rFonts w:ascii="Candara" w:hAnsi="Candara"/>
          <w:b/>
          <w:bCs/>
          <w:sz w:val="32"/>
          <w:szCs w:val="24"/>
        </w:rPr>
        <w:t xml:space="preserve">                               </w:t>
      </w:r>
      <w:r w:rsidR="007504BB" w:rsidRPr="007504BB">
        <w:rPr>
          <w:rFonts w:ascii="Candara" w:hAnsi="Candara"/>
          <w:b/>
          <w:bCs/>
          <w:sz w:val="32"/>
          <w:szCs w:val="24"/>
        </w:rPr>
        <w:t xml:space="preserve">               </w:t>
      </w:r>
      <w:r w:rsidRPr="007504BB">
        <w:rPr>
          <w:rFonts w:ascii="Candara" w:hAnsi="Candara"/>
          <w:b/>
          <w:bCs/>
          <w:sz w:val="32"/>
          <w:szCs w:val="24"/>
        </w:rPr>
        <w:t xml:space="preserve"> Apfelmus </w:t>
      </w:r>
      <w:r w:rsidRPr="007504BB">
        <w:rPr>
          <w:rFonts w:ascii="Candara" w:hAnsi="Candara"/>
          <w:sz w:val="24"/>
          <w:szCs w:val="24"/>
        </w:rPr>
        <w:t>mit Sahne</w:t>
      </w:r>
      <w:r w:rsidRPr="007504BB">
        <w:rPr>
          <w:rFonts w:ascii="Candara" w:hAnsi="Candara"/>
          <w:b/>
          <w:bCs/>
          <w:sz w:val="32"/>
          <w:szCs w:val="24"/>
        </w:rPr>
        <w:t xml:space="preserve">                  </w:t>
      </w:r>
      <w:r w:rsidR="007504BB" w:rsidRPr="007504BB">
        <w:rPr>
          <w:rFonts w:ascii="Candara" w:hAnsi="Candara"/>
          <w:b/>
          <w:bCs/>
          <w:sz w:val="32"/>
          <w:szCs w:val="24"/>
        </w:rPr>
        <w:tab/>
      </w:r>
      <w:r w:rsidR="007504BB">
        <w:rPr>
          <w:rFonts w:ascii="Candara" w:hAnsi="Candara"/>
          <w:b/>
          <w:bCs/>
          <w:sz w:val="32"/>
          <w:szCs w:val="24"/>
        </w:rPr>
        <w:t xml:space="preserve"> </w:t>
      </w:r>
      <w:r w:rsidR="007504BB" w:rsidRPr="007504BB">
        <w:rPr>
          <w:rFonts w:ascii="Candara" w:hAnsi="Candara"/>
          <w:bCs/>
          <w:sz w:val="24"/>
          <w:szCs w:val="24"/>
        </w:rPr>
        <w:t>2,50 €</w:t>
      </w:r>
      <w:r w:rsidRPr="007504BB">
        <w:rPr>
          <w:rFonts w:ascii="Candara" w:hAnsi="Candara"/>
          <w:b/>
          <w:bCs/>
          <w:sz w:val="32"/>
          <w:szCs w:val="24"/>
        </w:rPr>
        <w:t xml:space="preserve">      </w:t>
      </w:r>
      <w:r w:rsidRPr="007504BB">
        <w:rPr>
          <w:rFonts w:ascii="Candara" w:eastAsia="Arial Unicode MS" w:hAnsi="Candara"/>
          <w:sz w:val="24"/>
          <w:szCs w:val="24"/>
        </w:rPr>
        <w:t xml:space="preserve">  </w:t>
      </w:r>
      <w:r w:rsidR="009507F1" w:rsidRPr="007504BB">
        <w:rPr>
          <w:rFonts w:ascii="Candara" w:eastAsia="Arial Unicode MS" w:hAnsi="Candara"/>
          <w:sz w:val="24"/>
          <w:szCs w:val="24"/>
        </w:rPr>
        <w:t xml:space="preserve">   </w:t>
      </w:r>
      <w:r w:rsidR="00D91FFF" w:rsidRPr="007504BB">
        <w:rPr>
          <w:rFonts w:ascii="Candara" w:eastAsia="Arial Unicode MS" w:hAnsi="Candara"/>
          <w:sz w:val="24"/>
          <w:szCs w:val="24"/>
        </w:rPr>
        <w:t xml:space="preserve"> </w:t>
      </w:r>
    </w:p>
    <w:p w:rsidR="00CC47FC" w:rsidRPr="007504BB" w:rsidRDefault="00CC47FC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  <w:r w:rsidRPr="007504BB">
        <w:rPr>
          <w:rFonts w:ascii="Candara" w:hAnsi="Candara"/>
          <w:bCs/>
          <w:sz w:val="24"/>
          <w:szCs w:val="24"/>
        </w:rPr>
        <w:t xml:space="preserve">Apple </w:t>
      </w:r>
      <w:proofErr w:type="spellStart"/>
      <w:r w:rsidR="00353C1C" w:rsidRPr="007504BB">
        <w:rPr>
          <w:rFonts w:ascii="Candara" w:hAnsi="Candara"/>
          <w:bCs/>
          <w:sz w:val="24"/>
          <w:szCs w:val="24"/>
        </w:rPr>
        <w:t>puree</w:t>
      </w:r>
      <w:proofErr w:type="spellEnd"/>
      <w:r w:rsidR="00353C1C" w:rsidRPr="007504BB">
        <w:rPr>
          <w:rFonts w:ascii="Candara" w:hAnsi="Candara"/>
          <w:bCs/>
          <w:sz w:val="24"/>
          <w:szCs w:val="24"/>
        </w:rPr>
        <w:t xml:space="preserve"> </w:t>
      </w:r>
      <w:r w:rsidRPr="007504B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7504BB">
        <w:rPr>
          <w:rFonts w:ascii="Candara" w:hAnsi="Candara"/>
          <w:bCs/>
          <w:sz w:val="24"/>
          <w:szCs w:val="24"/>
        </w:rPr>
        <w:t>with</w:t>
      </w:r>
      <w:proofErr w:type="spellEnd"/>
      <w:r w:rsidRPr="007504B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7504BB">
        <w:rPr>
          <w:rFonts w:ascii="Candara" w:hAnsi="Candara"/>
          <w:bCs/>
          <w:sz w:val="24"/>
          <w:szCs w:val="24"/>
        </w:rPr>
        <w:t>whipped</w:t>
      </w:r>
      <w:proofErr w:type="spellEnd"/>
      <w:r w:rsidRPr="007504B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7504BB">
        <w:rPr>
          <w:rFonts w:ascii="Candara" w:hAnsi="Candara"/>
          <w:bCs/>
          <w:sz w:val="24"/>
          <w:szCs w:val="24"/>
        </w:rPr>
        <w:t>cream</w:t>
      </w:r>
      <w:proofErr w:type="spellEnd"/>
    </w:p>
    <w:p w:rsidR="00353C1C" w:rsidRPr="007504BB" w:rsidRDefault="00353C1C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CC47FC" w:rsidRPr="007504BB" w:rsidRDefault="00CC47FC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353C1C" w:rsidRPr="007504BB" w:rsidRDefault="00353C1C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CC47FC" w:rsidRPr="00CC47FC" w:rsidRDefault="00CC47FC" w:rsidP="00CC47F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i/>
          <w:sz w:val="32"/>
          <w:szCs w:val="32"/>
          <w:lang w:val="de"/>
        </w:rPr>
      </w:pPr>
      <w:r w:rsidRPr="00CC47FC">
        <w:rPr>
          <w:rFonts w:ascii="Calibri" w:eastAsiaTheme="minorEastAsia" w:hAnsi="Calibri" w:cs="Calibri"/>
          <w:i/>
          <w:sz w:val="32"/>
          <w:szCs w:val="32"/>
          <w:lang w:val="de"/>
        </w:rPr>
        <w:t xml:space="preserve">Wir wünschen unseren Kleinen Gästen </w:t>
      </w:r>
    </w:p>
    <w:p w:rsidR="00CC47FC" w:rsidRPr="007504BB" w:rsidRDefault="00CC47FC" w:rsidP="00CC47F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i/>
          <w:sz w:val="32"/>
          <w:szCs w:val="32"/>
        </w:rPr>
      </w:pPr>
      <w:r w:rsidRPr="007504BB">
        <w:rPr>
          <w:rFonts w:ascii="Calibri" w:eastAsiaTheme="minorEastAsia" w:hAnsi="Calibri" w:cs="Calibri"/>
          <w:i/>
          <w:sz w:val="32"/>
          <w:szCs w:val="32"/>
        </w:rPr>
        <w:t xml:space="preserve">einen guten Appetit. </w:t>
      </w:r>
    </w:p>
    <w:bookmarkEnd w:id="0"/>
    <w:p w:rsidR="009E7305" w:rsidRPr="007504BB" w:rsidRDefault="009E730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684AFF" w:rsidRPr="00A92687" w:rsidRDefault="00684AFF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</w:pPr>
      <w:r w:rsidRPr="00A92687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Kaffee</w:t>
      </w:r>
      <w:r w:rsidR="00A92687" w:rsidRPr="00A92687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</w:t>
      </w:r>
      <w:r w:rsidRPr="00A92687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/</w:t>
      </w:r>
      <w:r w:rsidR="00A92687" w:rsidRPr="00A92687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</w:t>
      </w:r>
      <w:proofErr w:type="spellStart"/>
      <w:r w:rsidRPr="00A92687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coffee</w:t>
      </w:r>
      <w:proofErr w:type="spellEnd"/>
    </w:p>
    <w:p w:rsidR="00E8455B" w:rsidRPr="007504BB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684AFF" w:rsidRPr="00105021" w:rsidRDefault="00684AF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</w:rPr>
        <w:t>Tasse Ka</w:t>
      </w:r>
      <w:r w:rsidRPr="00105021">
        <w:rPr>
          <w:rFonts w:ascii="Monotype Corsiva" w:hAnsi="Monotype Corsiva"/>
          <w:i/>
          <w:color w:val="262626" w:themeColor="text1" w:themeTint="D9"/>
          <w:sz w:val="36"/>
          <w:szCs w:val="36"/>
        </w:rPr>
        <w:t>ffee</w:t>
      </w:r>
      <w:r w:rsidRPr="00105021">
        <w:rPr>
          <w:rFonts w:ascii="Monotype Corsiva" w:hAnsi="Monotype Corsiva"/>
          <w:i/>
          <w:color w:val="262626" w:themeColor="text1" w:themeTint="D9"/>
          <w:sz w:val="32"/>
          <w:szCs w:val="32"/>
        </w:rPr>
        <w:t xml:space="preserve"> </w:t>
      </w:r>
      <w:r w:rsidRPr="00105021">
        <w:rPr>
          <w:rFonts w:ascii="Monotype Corsiva" w:hAnsi="Monotype Corsiva"/>
          <w:i/>
          <w:color w:val="404040" w:themeColor="text1" w:themeTint="BF"/>
          <w:sz w:val="24"/>
          <w:szCs w:val="24"/>
        </w:rPr>
        <w:t>( cup coffee)</w:t>
      </w:r>
      <w:r w:rsidRPr="00105021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5D0CB2" w:rsidRPr="00105021">
        <w:rPr>
          <w:rFonts w:ascii="Monotype Corsiva" w:hAnsi="Monotype Corsiva"/>
          <w:i/>
          <w:color w:val="404040" w:themeColor="text1" w:themeTint="BF"/>
          <w:sz w:val="32"/>
          <w:szCs w:val="32"/>
        </w:rPr>
        <w:t>2,30</w:t>
      </w:r>
      <w:r w:rsidR="00353C1C" w:rsidRPr="00105021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105021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684AFF" w:rsidRPr="00105021" w:rsidRDefault="00684AF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105021">
        <w:rPr>
          <w:rFonts w:ascii="Monotype Corsiva" w:hAnsi="Monotype Corsiva"/>
          <w:i/>
          <w:color w:val="262626" w:themeColor="text1" w:themeTint="D9"/>
          <w:sz w:val="36"/>
          <w:szCs w:val="36"/>
        </w:rPr>
        <w:t>Kännchen Kaffee</w:t>
      </w:r>
      <w:r w:rsidR="005D0CB2" w:rsidRPr="00105021">
        <w:rPr>
          <w:rFonts w:ascii="Monotype Corsiva" w:hAnsi="Monotype Corsiva"/>
          <w:i/>
          <w:color w:val="262626" w:themeColor="text1" w:themeTint="D9"/>
          <w:sz w:val="32"/>
          <w:szCs w:val="32"/>
        </w:rPr>
        <w:t xml:space="preserve"> </w:t>
      </w:r>
      <w:r w:rsidR="005D0CB2" w:rsidRPr="00105021">
        <w:rPr>
          <w:rFonts w:ascii="Monotype Corsiva" w:hAnsi="Monotype Corsiva"/>
          <w:i/>
          <w:color w:val="404040" w:themeColor="text1" w:themeTint="BF"/>
          <w:sz w:val="24"/>
          <w:szCs w:val="24"/>
        </w:rPr>
        <w:t>( juggling coffee )</w:t>
      </w:r>
      <w:r w:rsidR="009E103F" w:rsidRPr="00105021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5</w:t>
      </w:r>
      <w:r w:rsidRPr="00105021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353C1C" w:rsidRPr="00105021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105021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684AFF" w:rsidRPr="009E7305" w:rsidRDefault="00684AF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Tasse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Café Crème </w:t>
      </w:r>
      <w:proofErr w:type="spellStart"/>
      <w:proofErr w:type="gram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Schümli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2"/>
          <w:szCs w:val="32"/>
          <w:lang w:val="en-US"/>
        </w:rPr>
        <w:t xml:space="preserve">  </w:t>
      </w: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Cup Coffee cream )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,50</w:t>
      </w:r>
      <w:r w:rsid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684AFF" w:rsidRPr="009E7305" w:rsidRDefault="00684AF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Espresso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684AFF" w:rsidRPr="00CF36D5" w:rsidRDefault="00684AF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Tasse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</w:t>
      </w:r>
      <w:proofErr w:type="spell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Trinkschokolade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2"/>
          <w:szCs w:val="32"/>
          <w:lang w:val="en-US"/>
        </w:rPr>
        <w:t xml:space="preserve"> </w:t>
      </w:r>
      <w:proofErr w:type="gramStart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 cup</w:t>
      </w:r>
      <w:proofErr w:type="gramEnd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chocolate)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9E103F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2,60</w:t>
      </w:r>
      <w:r w:rsid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684AFF" w:rsidRPr="00CF36D5" w:rsidRDefault="00830CD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Tasse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</w:t>
      </w:r>
      <w:proofErr w:type="spell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Trinkschokolade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2"/>
          <w:szCs w:val="32"/>
          <w:lang w:val="en-US"/>
        </w:rPr>
        <w:t xml:space="preserve"> </w:t>
      </w: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mit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Schlagsahne</w:t>
      </w:r>
      <w:proofErr w:type="spellEnd"/>
      <w:r w:rsidR="00D61AEB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 cup</w:t>
      </w:r>
      <w:proofErr w:type="gramEnd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chocolate with cream)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9E103F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3,50</w:t>
      </w:r>
      <w:r w:rsid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830CDF" w:rsidRPr="00464C42" w:rsidRDefault="00830CD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Großer</w:t>
      </w:r>
      <w:proofErr w:type="spellEnd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Französischer</w:t>
      </w:r>
      <w:proofErr w:type="spellEnd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Milchkaffee</w:t>
      </w:r>
      <w:proofErr w:type="spellEnd"/>
      <w:r w:rsidR="00D61AEB"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</w:t>
      </w:r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(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Big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french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white coffee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3</w:t>
      </w:r>
      <w:proofErr w:type="gram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353C1C"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830CDF" w:rsidRPr="00CF36D5" w:rsidRDefault="00830CD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Latte Macchiato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3</w:t>
      </w:r>
      <w:proofErr w:type="gram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830CDF" w:rsidRPr="00353C1C" w:rsidRDefault="00830CD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Cappuccino</w:t>
      </w:r>
      <w:r w:rsidRP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9E103F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3</w:t>
      </w:r>
      <w:proofErr w:type="gramStart"/>
      <w:r w:rsidR="009E103F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353C1C" w:rsidRP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830CDF" w:rsidRPr="00353C1C" w:rsidRDefault="009E10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Cappuccino Amaretto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</w:t>
      </w:r>
      <w:proofErr w:type="gramStart"/>
      <w:r w:rsidR="00830CDF" w:rsidRP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353C1C" w:rsidRP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830CDF" w:rsidRP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830CDF" w:rsidRPr="00464C42" w:rsidRDefault="00830CD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Groq</w:t>
      </w:r>
      <w:proofErr w:type="spellEnd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vom</w:t>
      </w:r>
      <w:proofErr w:type="spellEnd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</w:t>
      </w:r>
      <w:proofErr w:type="gramStart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Rum</w:t>
      </w:r>
      <w:r w:rsidR="00D61AEB"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r w:rsidR="008A2761"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</w:t>
      </w:r>
      <w:proofErr w:type="spellStart"/>
      <w:proofErr w:type="gramEnd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groq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oft he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rum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9E103F"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,00</w:t>
      </w:r>
      <w:r w:rsidR="00353C1C"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830CDF" w:rsidRPr="00F608B5" w:rsidRDefault="00830CD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Heisse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</w:t>
      </w:r>
      <w:proofErr w:type="spell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Zitrone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2"/>
          <w:szCs w:val="32"/>
          <w:lang w:val="en-US"/>
        </w:rPr>
        <w:t xml:space="preserve"> </w:t>
      </w:r>
      <w:proofErr w:type="gramStart"/>
      <w:r w:rsidRPr="00F608B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 Hot</w:t>
      </w:r>
      <w:proofErr w:type="gramEnd"/>
      <w:r w:rsidRPr="00F608B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citron)</w:t>
      </w:r>
      <w:r w:rsidRPr="00F608B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9E103F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3,00</w:t>
      </w:r>
      <w:r w:rsidR="00353C1C" w:rsidRPr="00F608B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F608B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830CDF" w:rsidRPr="00F608B5" w:rsidRDefault="006401D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Tee </w:t>
      </w:r>
      <w:proofErr w:type="spell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mit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Rum</w:t>
      </w:r>
      <w:r w:rsidRPr="00D61AEB">
        <w:rPr>
          <w:rFonts w:ascii="Monotype Corsiva" w:hAnsi="Monotype Corsiva"/>
          <w:i/>
          <w:color w:val="262626" w:themeColor="text1" w:themeTint="D9"/>
          <w:sz w:val="32"/>
          <w:szCs w:val="32"/>
          <w:lang w:val="en-US"/>
        </w:rPr>
        <w:t xml:space="preserve"> </w:t>
      </w:r>
      <w:proofErr w:type="gramStart"/>
      <w:r w:rsidRPr="00F608B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 Tee</w:t>
      </w:r>
      <w:proofErr w:type="gramEnd"/>
      <w:r w:rsidRPr="00F608B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with rum)</w:t>
      </w:r>
      <w:r w:rsidRPr="00F608B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9E103F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r w:rsidRPr="00F608B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r w:rsidR="00353C1C" w:rsidRPr="00F608B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F608B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9E7305" w:rsidRPr="00F608B5" w:rsidRDefault="009E730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</w:p>
    <w:p w:rsidR="00183EEB" w:rsidRPr="00F608B5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9E7305" w:rsidRPr="00F608B5" w:rsidRDefault="009E730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9E103F" w:rsidRPr="00464C42" w:rsidRDefault="006401D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</w:pPr>
      <w:r w:rsidRPr="00464C42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Teesorten</w:t>
      </w:r>
      <w:r w:rsidR="00F608B5" w:rsidRPr="00464C42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</w:t>
      </w:r>
      <w:r w:rsidRPr="00464C42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/</w:t>
      </w:r>
      <w:r w:rsidR="00F608B5" w:rsidRPr="00464C42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</w:t>
      </w:r>
      <w:r w:rsidRPr="00464C42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Tea </w:t>
      </w:r>
      <w:r w:rsidR="00F608B5" w:rsidRPr="00464C42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</w:t>
      </w:r>
    </w:p>
    <w:p w:rsidR="006401D5" w:rsidRPr="00464C42" w:rsidRDefault="006401D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ab/>
      </w:r>
    </w:p>
    <w:p w:rsidR="006401D5" w:rsidRPr="00464C42" w:rsidRDefault="009E103F" w:rsidP="009E103F">
      <w:pPr>
        <w:tabs>
          <w:tab w:val="left" w:pos="8364"/>
          <w:tab w:val="right" w:pos="8505"/>
        </w:tabs>
        <w:rPr>
          <w:rFonts w:ascii="Monotype Corsiva" w:hAnsi="Monotype Corsiva"/>
          <w:i/>
          <w:color w:val="595959" w:themeColor="text1" w:themeTint="A6"/>
          <w:sz w:val="32"/>
          <w:szCs w:val="32"/>
        </w:rPr>
      </w:pPr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</w:rPr>
        <w:t>Tasse:</w:t>
      </w:r>
      <w:r w:rsidRPr="00464C42">
        <w:rPr>
          <w:rFonts w:ascii="Monotype Corsiva" w:hAnsi="Monotype Corsiva"/>
          <w:i/>
          <w:color w:val="595959" w:themeColor="text1" w:themeTint="A6"/>
          <w:sz w:val="32"/>
          <w:szCs w:val="32"/>
        </w:rPr>
        <w:tab/>
        <w:t>2,50 €</w:t>
      </w:r>
    </w:p>
    <w:p w:rsidR="00B05710" w:rsidRDefault="009E10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262626" w:themeColor="text1" w:themeTint="D9"/>
          <w:sz w:val="36"/>
          <w:szCs w:val="36"/>
        </w:rPr>
      </w:pPr>
      <w:r w:rsidRPr="007241C3">
        <w:rPr>
          <w:rFonts w:ascii="Monotype Corsiva" w:hAnsi="Monotype Corsiva"/>
          <w:i/>
          <w:color w:val="262626" w:themeColor="text1" w:themeTint="D9"/>
          <w:sz w:val="36"/>
          <w:szCs w:val="36"/>
        </w:rPr>
        <w:t>Kännchen:</w:t>
      </w:r>
      <w:r w:rsidR="00B05710" w:rsidRPr="00B05710">
        <w:rPr>
          <w:rFonts w:ascii="Monotype Corsiva" w:hAnsi="Monotype Corsiva"/>
          <w:i/>
          <w:color w:val="595959" w:themeColor="text1" w:themeTint="A6"/>
          <w:sz w:val="32"/>
          <w:szCs w:val="32"/>
        </w:rPr>
        <w:t xml:space="preserve"> </w:t>
      </w:r>
      <w:r w:rsidR="00B05710">
        <w:rPr>
          <w:rFonts w:ascii="Monotype Corsiva" w:hAnsi="Monotype Corsiva"/>
          <w:i/>
          <w:color w:val="595959" w:themeColor="text1" w:themeTint="A6"/>
          <w:sz w:val="32"/>
          <w:szCs w:val="32"/>
        </w:rPr>
        <w:tab/>
      </w:r>
      <w:r w:rsidR="00B05710" w:rsidRPr="00CE15D8">
        <w:rPr>
          <w:rFonts w:ascii="Monotype Corsiva" w:hAnsi="Monotype Corsiva"/>
          <w:i/>
          <w:color w:val="595959" w:themeColor="text1" w:themeTint="A6"/>
          <w:sz w:val="32"/>
          <w:szCs w:val="32"/>
        </w:rPr>
        <w:t>4,80 €</w:t>
      </w:r>
    </w:p>
    <w:p w:rsidR="00B05710" w:rsidRDefault="009E10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595959" w:themeColor="text1" w:themeTint="A6"/>
          <w:sz w:val="32"/>
          <w:szCs w:val="32"/>
        </w:rPr>
      </w:pPr>
      <w:r w:rsidRPr="00CE15D8">
        <w:rPr>
          <w:rFonts w:ascii="Monotype Corsiva" w:hAnsi="Monotype Corsiva"/>
          <w:i/>
          <w:color w:val="595959" w:themeColor="text1" w:themeTint="A6"/>
          <w:sz w:val="32"/>
          <w:szCs w:val="32"/>
        </w:rPr>
        <w:tab/>
      </w:r>
    </w:p>
    <w:p w:rsidR="00B05710" w:rsidRDefault="00F608B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r w:rsidRPr="007241C3">
        <w:rPr>
          <w:rFonts w:ascii="Monotype Corsiva" w:hAnsi="Monotype Corsiva"/>
          <w:i/>
          <w:color w:val="262626" w:themeColor="text1" w:themeTint="D9"/>
          <w:sz w:val="36"/>
          <w:szCs w:val="36"/>
        </w:rPr>
        <w:t>Schwarzer Tee</w:t>
      </w:r>
      <w:r w:rsidR="00B05710"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r w:rsidR="006401D5"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:</w:t>
      </w:r>
      <w:r w:rsidR="006401D5" w:rsidRPr="00F608B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proofErr w:type="spellStart"/>
      <w:r w:rsidR="006401D5" w:rsidRPr="00F608B5">
        <w:rPr>
          <w:rFonts w:ascii="Monotype Corsiva" w:hAnsi="Monotype Corsiva"/>
          <w:i/>
          <w:color w:val="404040" w:themeColor="text1" w:themeTint="BF"/>
          <w:sz w:val="32"/>
          <w:szCs w:val="32"/>
        </w:rPr>
        <w:t>Darjeeling</w:t>
      </w:r>
      <w:proofErr w:type="spellEnd"/>
      <w:r w:rsidRPr="00F608B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, Earl Grey, Assam, </w:t>
      </w:r>
      <w:r w:rsidR="006401D5" w:rsidRPr="00F608B5">
        <w:rPr>
          <w:rFonts w:ascii="Monotype Corsiva" w:hAnsi="Monotype Corsiva"/>
          <w:i/>
          <w:color w:val="404040" w:themeColor="text1" w:themeTint="BF"/>
          <w:sz w:val="32"/>
          <w:szCs w:val="32"/>
        </w:rPr>
        <w:t>Ostfriesenmischung</w:t>
      </w:r>
      <w:r w:rsidR="00B05710"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</w:p>
    <w:p w:rsidR="006401D5" w:rsidRPr="00464C42" w:rsidRDefault="00B05710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000000" w:themeColor="text1"/>
          <w:sz w:val="32"/>
          <w:szCs w:val="32"/>
        </w:rPr>
      </w:pP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Black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tea</w:t>
      </w:r>
      <w:proofErr w:type="spellEnd"/>
      <w:r w:rsidR="006401D5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</w:p>
    <w:p w:rsidR="006401D5" w:rsidRPr="00464C42" w:rsidRDefault="00F608B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                                </w:t>
      </w:r>
      <w:r w:rsidR="00B05710"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    </w:t>
      </w:r>
    </w:p>
    <w:p w:rsidR="00B05710" w:rsidRDefault="006401D5" w:rsidP="00B05710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r w:rsidRPr="00B05710">
        <w:rPr>
          <w:rFonts w:ascii="Monotype Corsiva" w:hAnsi="Monotype Corsiva"/>
          <w:i/>
          <w:color w:val="262626" w:themeColor="text1" w:themeTint="D9"/>
          <w:sz w:val="36"/>
          <w:szCs w:val="36"/>
        </w:rPr>
        <w:t>Früchte</w:t>
      </w:r>
      <w:r w:rsidR="00B05710" w:rsidRPr="00B05710">
        <w:rPr>
          <w:rFonts w:ascii="Monotype Corsiva" w:hAnsi="Monotype Corsiva"/>
          <w:i/>
          <w:color w:val="262626" w:themeColor="text1" w:themeTint="D9"/>
          <w:sz w:val="36"/>
          <w:szCs w:val="36"/>
        </w:rPr>
        <w:t xml:space="preserve"> Tee</w:t>
      </w:r>
      <w:r w:rsidRPr="00B05710">
        <w:rPr>
          <w:rFonts w:ascii="Monotype Corsiva" w:hAnsi="Monotype Corsiva"/>
          <w:i/>
          <w:color w:val="262626" w:themeColor="text1" w:themeTint="D9"/>
          <w:sz w:val="24"/>
          <w:szCs w:val="24"/>
        </w:rPr>
        <w:t>:</w:t>
      </w:r>
      <w:r w:rsidRPr="00B05710">
        <w:rPr>
          <w:rFonts w:ascii="Monotype Corsiva" w:hAnsi="Monotype Corsiva"/>
          <w:i/>
          <w:color w:val="262626" w:themeColor="text1" w:themeTint="D9"/>
          <w:sz w:val="32"/>
          <w:szCs w:val="32"/>
        </w:rPr>
        <w:t xml:space="preserve"> </w:t>
      </w:r>
      <w:r w:rsidR="00B05710" w:rsidRPr="00B05710">
        <w:rPr>
          <w:rFonts w:ascii="Monotype Corsiva" w:hAnsi="Monotype Corsiva"/>
          <w:i/>
          <w:color w:val="262626" w:themeColor="text1" w:themeTint="D9"/>
          <w:sz w:val="32"/>
          <w:szCs w:val="32"/>
        </w:rPr>
        <w:t xml:space="preserve">      </w:t>
      </w:r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>Hagebutte</w:t>
      </w:r>
      <w:r w:rsid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rose</w:t>
      </w:r>
      <w:proofErr w:type="spellEnd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hi</w:t>
      </w:r>
      <w:r w:rsid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p</w:t>
      </w:r>
      <w:proofErr w:type="gramStart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)</w:t>
      </w:r>
      <w:r w:rsid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,</w:t>
      </w:r>
      <w:proofErr w:type="gramEnd"/>
      <w:r w:rsid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>Früchte</w:t>
      </w:r>
      <w:r w:rsid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mischung </w:t>
      </w:r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fruit</w:t>
      </w:r>
      <w:proofErr w:type="spellEnd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),</w:t>
      </w:r>
      <w:r w:rsid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      </w:t>
      </w:r>
    </w:p>
    <w:p w:rsidR="006401D5" w:rsidRPr="00B05710" w:rsidRDefault="00B05710" w:rsidP="00B05710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B05710">
        <w:rPr>
          <w:rFonts w:ascii="Monotype Corsiva" w:hAnsi="Monotype Corsiva"/>
          <w:i/>
          <w:color w:val="262626" w:themeColor="text1" w:themeTint="D9"/>
          <w:sz w:val="24"/>
          <w:szCs w:val="24"/>
        </w:rPr>
        <w:t>fruit</w:t>
      </w:r>
      <w:proofErr w:type="spellEnd"/>
      <w:r w:rsidRPr="00B05710">
        <w:rPr>
          <w:rFonts w:ascii="Monotype Corsiva" w:hAnsi="Monotype Corsiva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B05710">
        <w:rPr>
          <w:rFonts w:ascii="Monotype Corsiva" w:hAnsi="Monotype Corsiva"/>
          <w:i/>
          <w:color w:val="262626" w:themeColor="text1" w:themeTint="D9"/>
          <w:sz w:val="24"/>
          <w:szCs w:val="24"/>
        </w:rPr>
        <w:t>tea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                </w:t>
      </w:r>
      <w:r w:rsidR="006401D5" w:rsidRP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>Wildkirsche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6401D5"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 w:rsidR="006401D5"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wildcherry</w:t>
      </w:r>
      <w:proofErr w:type="spellEnd"/>
      <w:r w:rsidR="006401D5"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)</w:t>
      </w:r>
    </w:p>
    <w:p w:rsidR="00B05710" w:rsidRDefault="00B05710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262626" w:themeColor="text1" w:themeTint="D9"/>
          <w:sz w:val="36"/>
          <w:szCs w:val="36"/>
        </w:rPr>
      </w:pPr>
    </w:p>
    <w:p w:rsidR="00B05710" w:rsidRPr="009E7305" w:rsidRDefault="006401D5" w:rsidP="00B05710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r w:rsidRPr="00B05710">
        <w:rPr>
          <w:rFonts w:ascii="Monotype Corsiva" w:hAnsi="Monotype Corsiva"/>
          <w:i/>
          <w:color w:val="262626" w:themeColor="text1" w:themeTint="D9"/>
          <w:sz w:val="36"/>
          <w:szCs w:val="36"/>
        </w:rPr>
        <w:t>Kräuter</w:t>
      </w:r>
      <w:r w:rsidR="00B05710">
        <w:rPr>
          <w:rFonts w:ascii="Monotype Corsiva" w:hAnsi="Monotype Corsiva"/>
          <w:i/>
          <w:color w:val="262626" w:themeColor="text1" w:themeTint="D9"/>
          <w:sz w:val="36"/>
          <w:szCs w:val="36"/>
        </w:rPr>
        <w:t xml:space="preserve">  Tee:     </w:t>
      </w:r>
      <w:r w:rsidR="00B05710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Pfefferminz</w:t>
      </w:r>
      <w:r w:rsid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B05710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 w:rsidR="00B05710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Peppermint</w:t>
      </w:r>
      <w:proofErr w:type="spellEnd"/>
      <w:r w:rsidR="00B05710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),</w:t>
      </w:r>
      <w:r w:rsid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r w:rsidR="00B05710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Kamille</w:t>
      </w:r>
      <w:r w:rsid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B05710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 w:rsidR="00B05710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camille</w:t>
      </w:r>
      <w:proofErr w:type="spellEnd"/>
      <w:r w:rsidR="00B05710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),</w:t>
      </w:r>
      <w:r w:rsidR="00B05710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6 Kräuter</w:t>
      </w:r>
      <w:r w:rsid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B05710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(</w:t>
      </w:r>
      <w:proofErr w:type="spellStart"/>
      <w:r w:rsidR="00B05710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six</w:t>
      </w:r>
      <w:proofErr w:type="spellEnd"/>
      <w:r w:rsidR="00B05710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herb)</w:t>
      </w:r>
    </w:p>
    <w:p w:rsidR="00B05710" w:rsidRPr="00B05710" w:rsidRDefault="00B05710" w:rsidP="00B05710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proofErr w:type="gramStart"/>
      <w:r w:rsidRPr="00B05710">
        <w:rPr>
          <w:rFonts w:ascii="Monotype Corsiva" w:hAnsi="Monotype Corsiva"/>
          <w:i/>
          <w:color w:val="262626" w:themeColor="text1" w:themeTint="D9"/>
          <w:sz w:val="24"/>
          <w:szCs w:val="24"/>
          <w:lang w:val="en-US"/>
        </w:rPr>
        <w:t>herbs</w:t>
      </w:r>
      <w:proofErr w:type="gramEnd"/>
      <w:r w:rsidRPr="00B05710">
        <w:rPr>
          <w:rFonts w:ascii="Monotype Corsiva" w:hAnsi="Monotype Corsiva"/>
          <w:i/>
          <w:color w:val="262626" w:themeColor="text1" w:themeTint="D9"/>
          <w:sz w:val="24"/>
          <w:szCs w:val="24"/>
          <w:lang w:val="en-US"/>
        </w:rPr>
        <w:t xml:space="preserve"> tea:</w:t>
      </w:r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                </w:t>
      </w:r>
      <w:proofErr w:type="spellStart"/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Fenchel</w:t>
      </w:r>
      <w:proofErr w:type="spellEnd"/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– </w:t>
      </w:r>
      <w:proofErr w:type="spellStart"/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Anis</w:t>
      </w:r>
      <w:proofErr w:type="spellEnd"/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fennel-</w:t>
      </w:r>
      <w:proofErr w:type="spellStart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anniseed</w:t>
      </w:r>
      <w:proofErr w:type="spellEnd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), </w:t>
      </w:r>
      <w:proofErr w:type="spellStart"/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Grüner</w:t>
      </w:r>
      <w:proofErr w:type="spellEnd"/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Tee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</w:t>
      </w:r>
      <w:proofErr w:type="spellStart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grean</w:t>
      </w:r>
      <w:proofErr w:type="spellEnd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Tea)</w:t>
      </w:r>
    </w:p>
    <w:p w:rsidR="00B05710" w:rsidRPr="009E7305" w:rsidRDefault="00B05710" w:rsidP="00B05710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                          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Roibush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-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Karamell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Rooibos- caramel)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</w:p>
    <w:p w:rsidR="00B05710" w:rsidRDefault="00B05710" w:rsidP="00B05710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183EEB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CB7C93" w:rsidRDefault="00CB7C93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</w:p>
    <w:p w:rsidR="00CB7C93" w:rsidRDefault="00CB7C93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</w:p>
    <w:p w:rsidR="006E43AD" w:rsidRPr="00B2057C" w:rsidRDefault="006E43AD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44"/>
          <w:szCs w:val="44"/>
          <w:lang w:val="en-US"/>
        </w:rPr>
      </w:pPr>
      <w:proofErr w:type="spellStart"/>
      <w:r w:rsidRPr="00B2057C">
        <w:rPr>
          <w:rFonts w:ascii="Monotype Corsiva" w:hAnsi="Monotype Corsiva"/>
          <w:b/>
          <w:i/>
          <w:color w:val="262626" w:themeColor="text1" w:themeTint="D9"/>
          <w:sz w:val="44"/>
          <w:szCs w:val="44"/>
          <w:lang w:val="en-US"/>
        </w:rPr>
        <w:t>Kaffeespezialitäten</w:t>
      </w:r>
      <w:proofErr w:type="spellEnd"/>
      <w:r w:rsidR="00F608B5" w:rsidRPr="00B2057C">
        <w:rPr>
          <w:rFonts w:ascii="Monotype Corsiva" w:hAnsi="Monotype Corsiva"/>
          <w:b/>
          <w:i/>
          <w:color w:val="262626" w:themeColor="text1" w:themeTint="D9"/>
          <w:sz w:val="44"/>
          <w:szCs w:val="44"/>
          <w:lang w:val="en-US"/>
        </w:rPr>
        <w:t xml:space="preserve"> </w:t>
      </w:r>
      <w:r w:rsidRPr="00B2057C">
        <w:rPr>
          <w:rFonts w:ascii="Monotype Corsiva" w:hAnsi="Monotype Corsiva"/>
          <w:b/>
          <w:i/>
          <w:color w:val="262626" w:themeColor="text1" w:themeTint="D9"/>
          <w:sz w:val="44"/>
          <w:szCs w:val="44"/>
          <w:lang w:val="en-US"/>
        </w:rPr>
        <w:t>/</w:t>
      </w:r>
      <w:r w:rsidR="00F608B5" w:rsidRPr="00B2057C">
        <w:rPr>
          <w:rFonts w:ascii="Monotype Corsiva" w:hAnsi="Monotype Corsiva"/>
          <w:b/>
          <w:i/>
          <w:color w:val="262626" w:themeColor="text1" w:themeTint="D9"/>
          <w:sz w:val="44"/>
          <w:szCs w:val="44"/>
          <w:lang w:val="en-US"/>
        </w:rPr>
        <w:t xml:space="preserve"> </w:t>
      </w:r>
      <w:r w:rsidRPr="00B2057C">
        <w:rPr>
          <w:rFonts w:ascii="Monotype Corsiva" w:hAnsi="Monotype Corsiva"/>
          <w:b/>
          <w:i/>
          <w:color w:val="262626" w:themeColor="text1" w:themeTint="D9"/>
          <w:sz w:val="44"/>
          <w:szCs w:val="44"/>
          <w:lang w:val="en-US"/>
        </w:rPr>
        <w:t>Coffee</w:t>
      </w:r>
      <w:r w:rsidR="00F608B5" w:rsidRPr="00B2057C">
        <w:rPr>
          <w:rFonts w:ascii="Monotype Corsiva" w:hAnsi="Monotype Corsiva"/>
          <w:b/>
          <w:i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 w:rsidRPr="00B2057C">
        <w:rPr>
          <w:rFonts w:ascii="Monotype Corsiva" w:hAnsi="Monotype Corsiva"/>
          <w:b/>
          <w:i/>
          <w:color w:val="262626" w:themeColor="text1" w:themeTint="D9"/>
          <w:sz w:val="44"/>
          <w:szCs w:val="44"/>
          <w:lang w:val="en-US"/>
        </w:rPr>
        <w:t>specialities</w:t>
      </w:r>
      <w:proofErr w:type="spellEnd"/>
    </w:p>
    <w:p w:rsidR="00183EEB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CB7C93" w:rsidRDefault="00CB7C93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2F7EDD" w:rsidRPr="00CB7C93" w:rsidRDefault="002F7ED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proofErr w:type="spellStart"/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  <w:t>Kaffee</w:t>
      </w:r>
      <w:proofErr w:type="spellEnd"/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  <w:t xml:space="preserve"> Shooter</w:t>
      </w:r>
      <w:r w:rsidR="009106DD" w:rsidRPr="009106DD">
        <w:rPr>
          <w:rFonts w:ascii="Monotype Corsiva" w:hAnsi="Monotype Corsiva"/>
          <w:i/>
          <w:color w:val="262626" w:themeColor="text1" w:themeTint="D9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/</w:t>
      </w:r>
      <w:r w:rsidR="00CB7C93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CB7C93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Coffee shooter</w:t>
      </w:r>
    </w:p>
    <w:p w:rsidR="00C15CA5" w:rsidRPr="009E7305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Cappucino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mi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2cl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Eierlikör</w:t>
      </w:r>
      <w:proofErr w:type="spellEnd"/>
      <w:r w:rsidR="008A2761"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</w:t>
      </w:r>
      <w:r w:rsid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C</w:t>
      </w: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appuccino with 2cl egg liqueur)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proofErr w:type="gramStart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EE6AE9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C15CA5" w:rsidRPr="00EE6AE9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40"/>
          <w:szCs w:val="40"/>
          <w:lang w:val="en-US"/>
        </w:rPr>
      </w:pPr>
    </w:p>
    <w:p w:rsidR="00C15CA5" w:rsidRPr="00CB7C93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Mexikanischer Kaffee</w:t>
      </w:r>
      <w:r w:rsidR="00CB7C93" w:rsidRPr="00CB7C93">
        <w:rPr>
          <w:rFonts w:ascii="Monotype Corsiva" w:hAnsi="Monotype Corsiva"/>
          <w:i/>
          <w:color w:val="262626" w:themeColor="text1" w:themeTint="D9"/>
          <w:sz w:val="36"/>
          <w:szCs w:val="36"/>
        </w:rPr>
        <w:t xml:space="preserve"> </w:t>
      </w:r>
      <w:r w:rsidRPr="00CB7C93">
        <w:rPr>
          <w:rFonts w:ascii="Monotype Corsiva" w:hAnsi="Monotype Corsiva"/>
          <w:i/>
          <w:color w:val="404040" w:themeColor="text1" w:themeTint="BF"/>
          <w:sz w:val="32"/>
          <w:szCs w:val="32"/>
        </w:rPr>
        <w:t>/</w:t>
      </w:r>
      <w:r w:rsidR="00CB7C93" w:rsidRPr="00CB7C93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proofErr w:type="spellStart"/>
      <w:r w:rsidRPr="00CB7C93">
        <w:rPr>
          <w:rFonts w:ascii="Monotype Corsiva" w:hAnsi="Monotype Corsiva"/>
          <w:i/>
          <w:color w:val="404040" w:themeColor="text1" w:themeTint="BF"/>
          <w:sz w:val="24"/>
          <w:szCs w:val="24"/>
        </w:rPr>
        <w:t>Mexican</w:t>
      </w:r>
      <w:proofErr w:type="spellEnd"/>
      <w:r w:rsidRPr="00CB7C93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Coffee</w:t>
      </w:r>
    </w:p>
    <w:p w:rsidR="00C15CA5" w:rsidRPr="009E7305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Espresso,</w:t>
      </w:r>
      <w:r w:rsidR="00CB7C93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heiße Schokolade und frische Schlagsahne</w:t>
      </w:r>
    </w:p>
    <w:p w:rsidR="00C15CA5" w:rsidRPr="009E7305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Espresso with hot chocolate and whipped cream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proofErr w:type="gramStart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EE6AE9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C15CA5" w:rsidRPr="00EE6AE9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40"/>
          <w:szCs w:val="40"/>
          <w:lang w:val="en-US"/>
        </w:rPr>
      </w:pPr>
    </w:p>
    <w:p w:rsidR="00C15CA5" w:rsidRPr="00464C42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</w:pPr>
      <w:r w:rsidRPr="00464C42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Baileys</w:t>
      </w:r>
      <w:r w:rsidR="00C855D0" w:rsidRPr="00464C42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 xml:space="preserve"> </w:t>
      </w:r>
      <w:proofErr w:type="spellStart"/>
      <w:r w:rsidRPr="00464C42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coffee</w:t>
      </w:r>
      <w:proofErr w:type="spellEnd"/>
    </w:p>
    <w:p w:rsidR="00C15CA5" w:rsidRPr="009E7305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Kaffee mit Baileys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liqueu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und Schlagsahne</w:t>
      </w:r>
    </w:p>
    <w:p w:rsidR="00C15CA5" w:rsidRPr="009E7305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Coffee with Baileys and whipped cream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proofErr w:type="gramStart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EE6AE9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C15CA5" w:rsidRPr="00EE6AE9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40"/>
          <w:szCs w:val="40"/>
          <w:lang w:val="en-US"/>
        </w:rPr>
      </w:pPr>
    </w:p>
    <w:p w:rsidR="00CB7C93" w:rsidRPr="00EE6AE9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</w:pPr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  <w:t>Baileys</w:t>
      </w:r>
      <w:r w:rsidR="00CB7C93"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  <w:t xml:space="preserve"> Latte Macchiato</w:t>
      </w:r>
    </w:p>
    <w:p w:rsidR="00C15CA5" w:rsidRPr="00CB7C93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Latte Macchiato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mi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Baileys </w:t>
      </w:r>
      <w:proofErr w:type="spellStart"/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irish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crème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verfeinert</w:t>
      </w:r>
      <w:proofErr w:type="spellEnd"/>
    </w:p>
    <w:p w:rsidR="00C15CA5" w:rsidRPr="009E7305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Latte Macchiato with Baileys </w:t>
      </w:r>
      <w:r w:rsidR="00EB708F"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crème sophisticated</w:t>
      </w:r>
      <w:r w:rsidR="005A183F"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proofErr w:type="gramStart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EE6AE9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5A183F"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5A183F" w:rsidRPr="00EE6AE9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40"/>
          <w:szCs w:val="40"/>
          <w:lang w:val="en-US"/>
        </w:rPr>
      </w:pPr>
    </w:p>
    <w:p w:rsidR="005A183F" w:rsidRPr="00EE6AE9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</w:pPr>
      <w:proofErr w:type="gramStart"/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  <w:t>“ After</w:t>
      </w:r>
      <w:proofErr w:type="gramEnd"/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  <w:t xml:space="preserve"> Eight “ Latte Macchiato</w:t>
      </w:r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Macchiato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mi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After Eight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verfeinert</w:t>
      </w:r>
      <w:proofErr w:type="spellEnd"/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Latte Macchiato with After Eight sophisticated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proofErr w:type="gramStart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5A183F" w:rsidRPr="00EE6AE9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40"/>
          <w:szCs w:val="40"/>
          <w:lang w:val="en-US"/>
        </w:rPr>
      </w:pPr>
    </w:p>
    <w:p w:rsidR="005A183F" w:rsidRPr="00EE6AE9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</w:pPr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Russische Schokolade</w:t>
      </w:r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Heiße Schokolade mit Rum und Schlagsahne</w:t>
      </w:r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Hot Chocolate with Rum and whipped cream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proofErr w:type="gramStart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EE6AE9" w:rsidRDefault="00EE6AE9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40"/>
          <w:szCs w:val="40"/>
          <w:lang w:val="en-US"/>
        </w:rPr>
      </w:pPr>
    </w:p>
    <w:p w:rsidR="005A183F" w:rsidRPr="00EE6AE9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</w:pPr>
      <w:proofErr w:type="spellStart"/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Irish</w:t>
      </w:r>
      <w:proofErr w:type="spellEnd"/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 xml:space="preserve"> Coffee</w:t>
      </w:r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Kaffee mit Whiskey und Schlagsahne verfeinert</w:t>
      </w:r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Coffee with Whisky and whipped cream sophisticated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proofErr w:type="gramStart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9E7305" w:rsidRDefault="009E730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</w:p>
    <w:p w:rsidR="005A183F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183EEB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C94A68" w:rsidRDefault="00C94A68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183EEB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5A183F" w:rsidRPr="00CF36D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Al</w:t>
      </w:r>
      <w:r w:rsidR="009E7305"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koholfreie Getränke</w:t>
      </w:r>
      <w:r w:rsidR="000D3F22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</w:t>
      </w:r>
      <w:r w:rsidR="009E7305"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/ Soft </w:t>
      </w:r>
      <w:proofErr w:type="spellStart"/>
      <w:r w:rsidR="009E7305"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drink</w:t>
      </w:r>
      <w:proofErr w:type="spellEnd"/>
    </w:p>
    <w:p w:rsidR="009E7305" w:rsidRPr="00CF36D5" w:rsidRDefault="009E730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5A183F" w:rsidRPr="00CF36D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Tafelwasser classic, medium, still</w:t>
      </w:r>
      <w:r w:rsidR="007C6A7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</w:t>
      </w:r>
      <w:r w:rsidRPr="007C6A72">
        <w:rPr>
          <w:rFonts w:ascii="Monotype Corsiva" w:hAnsi="Monotype Corsiva"/>
          <w:i/>
          <w:color w:val="404040" w:themeColor="text1" w:themeTint="BF"/>
          <w:sz w:val="24"/>
          <w:szCs w:val="24"/>
        </w:rPr>
        <w:t>0,2l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00</w:t>
      </w:r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5A183F" w:rsidRPr="008722F2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proofErr w:type="spellStart"/>
      <w:r w:rsidRPr="008722F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Tablewater</w:t>
      </w:r>
      <w:proofErr w:type="spellEnd"/>
      <w:r w:rsidRPr="008722F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sparkly, medium, still</w:t>
      </w:r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Flasche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Wass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classic, medium,</w:t>
      </w:r>
      <w:r w:rsidR="007C6A7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="007C6A7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still  </w:t>
      </w:r>
      <w:r w:rsidR="007C6A7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75l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5,00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Bottle Water sparkly, medium, still</w:t>
      </w:r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Ginger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Ale</w:t>
      </w:r>
      <w:r w:rsidR="007C6A7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</w:t>
      </w:r>
      <w:r w:rsidR="000B59EF" w:rsidRPr="007C6A7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2l</w:t>
      </w:r>
      <w:proofErr w:type="gramEnd"/>
      <w:r w:rsidR="000B59EF"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0B59EF"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2,50 </w:t>
      </w:r>
      <w:r w:rsidR="000B59EF"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0B59EF" w:rsidRPr="009E7305" w:rsidRDefault="007C6A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Bitter Lemon </w:t>
      </w:r>
      <w:r w:rsidR="000B59EF" w:rsidRPr="007C6A7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2l</w:t>
      </w:r>
      <w:r w:rsidR="000B59EF"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2</w:t>
      </w:r>
      <w:proofErr w:type="gramStart"/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0B59EF"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0B59EF" w:rsidRPr="00CF36D5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Tonic </w:t>
      </w:r>
      <w:proofErr w:type="gram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Wate</w:t>
      </w:r>
      <w:r w:rsidR="007C6A7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r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7C6A7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2l</w:t>
      </w:r>
      <w:proofErr w:type="gram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,</w:t>
      </w:r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0</w:t>
      </w:r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0B59EF" w:rsidRPr="000D3F22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Apfelschorle,</w:t>
      </w:r>
      <w:r w:rsidR="000D3F22"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proofErr w:type="spellStart"/>
      <w:r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Rhababersch</w:t>
      </w:r>
      <w:r w:rsidR="007C6A72"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orle</w:t>
      </w:r>
      <w:proofErr w:type="spellEnd"/>
      <w:r w:rsidR="007C6A72"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,</w:t>
      </w:r>
      <w:r w:rsidR="000D3F22"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7C6A72"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Birnenschorle</w:t>
      </w:r>
      <w:r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0D3F22">
        <w:rPr>
          <w:rFonts w:ascii="Monotype Corsiva" w:hAnsi="Monotype Corsiva"/>
          <w:i/>
          <w:color w:val="404040" w:themeColor="text1" w:themeTint="BF"/>
          <w:sz w:val="24"/>
          <w:szCs w:val="24"/>
        </w:rPr>
        <w:t>0,2l</w:t>
      </w:r>
      <w:r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</w:t>
      </w:r>
      <w:r w:rsidR="000D3F22"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5</w:t>
      </w:r>
      <w:r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0D3F22"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B59EF" w:rsidRPr="000D3F22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0D3F22">
        <w:rPr>
          <w:rFonts w:ascii="Monotype Corsiva" w:hAnsi="Monotype Corsiva"/>
          <w:i/>
          <w:color w:val="404040" w:themeColor="text1" w:themeTint="BF"/>
          <w:sz w:val="24"/>
          <w:szCs w:val="24"/>
        </w:rPr>
        <w:t>Applespritzer,</w:t>
      </w:r>
      <w:r w:rsidR="000D3F22" w:rsidRPr="000D3F2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0D3F22">
        <w:rPr>
          <w:rFonts w:ascii="Monotype Corsiva" w:hAnsi="Monotype Corsiva"/>
          <w:i/>
          <w:color w:val="404040" w:themeColor="text1" w:themeTint="BF"/>
          <w:sz w:val="24"/>
          <w:szCs w:val="24"/>
        </w:rPr>
        <w:t>Rhababerspritzer</w:t>
      </w:r>
      <w:proofErr w:type="spellEnd"/>
      <w:r w:rsidRPr="000D3F22">
        <w:rPr>
          <w:rFonts w:ascii="Monotype Corsiva" w:hAnsi="Monotype Corsiva"/>
          <w:i/>
          <w:color w:val="404040" w:themeColor="text1" w:themeTint="BF"/>
          <w:sz w:val="24"/>
          <w:szCs w:val="24"/>
        </w:rPr>
        <w:t>,</w:t>
      </w:r>
      <w:r w:rsidR="000D3F22" w:rsidRPr="000D3F2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r w:rsidRPr="000D3F22">
        <w:rPr>
          <w:rFonts w:ascii="Monotype Corsiva" w:hAnsi="Monotype Corsiva"/>
          <w:i/>
          <w:color w:val="404040" w:themeColor="text1" w:themeTint="BF"/>
          <w:sz w:val="24"/>
          <w:szCs w:val="24"/>
        </w:rPr>
        <w:t>Nutspritzer</w:t>
      </w:r>
      <w:r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            </w:t>
      </w:r>
      <w:r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</w:p>
    <w:p w:rsidR="000B59EF" w:rsidRPr="00464C42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Spezi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, Cola,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Eistee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( Tee</w:t>
      </w:r>
      <w:proofErr w:type="gram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-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F</w:t>
      </w:r>
      <w:r w:rsidR="007C6A72"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rucht</w:t>
      </w:r>
      <w:proofErr w:type="spellEnd"/>
      <w:r w:rsidR="007C6A72"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- Aroma)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2l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,</w:t>
      </w:r>
      <w:r w:rsidR="000D3F22"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50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0B59EF" w:rsidRPr="009E7305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Mate, Cola,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Icetea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 Tea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-Fruit-Aroma</w:t>
      </w:r>
    </w:p>
    <w:p w:rsidR="000B59EF" w:rsidRPr="00CF36D5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Zitronen,-Orangenlimon</w:t>
      </w:r>
      <w:r w:rsidR="007C6A72">
        <w:rPr>
          <w:rFonts w:ascii="Monotype Corsiva" w:hAnsi="Monotype Corsiva"/>
          <w:i/>
          <w:color w:val="404040" w:themeColor="text1" w:themeTint="BF"/>
          <w:sz w:val="32"/>
          <w:szCs w:val="32"/>
        </w:rPr>
        <w:t>ade , Himbeerbrause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7C6A72">
        <w:rPr>
          <w:rFonts w:ascii="Monotype Corsiva" w:hAnsi="Monotype Corsiva"/>
          <w:i/>
          <w:color w:val="404040" w:themeColor="text1" w:themeTint="BF"/>
          <w:sz w:val="24"/>
          <w:szCs w:val="24"/>
        </w:rPr>
        <w:t>0,2l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</w:t>
      </w:r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5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B59EF" w:rsidRPr="00CF36D5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</w:rPr>
        <w:t>Lemons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</w:rPr>
        <w:t>,-</w:t>
      </w: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</w:rPr>
        <w:t>Orangelemonade,Raspherrysprinkler</w:t>
      </w:r>
      <w:proofErr w:type="spellEnd"/>
    </w:p>
    <w:p w:rsidR="000B59EF" w:rsidRPr="00B1427A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Orangina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(Orangenlimo) mi</w:t>
      </w:r>
      <w:r w:rsidR="007C6A7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t Fruchtfleisch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7C6A72">
        <w:rPr>
          <w:rFonts w:ascii="Monotype Corsiva" w:hAnsi="Monotype Corsiva"/>
          <w:i/>
          <w:color w:val="404040" w:themeColor="text1" w:themeTint="BF"/>
          <w:sz w:val="24"/>
          <w:szCs w:val="24"/>
        </w:rPr>
        <w:t>0,25 l Fl.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B1427A">
        <w:rPr>
          <w:rFonts w:ascii="Monotype Corsiva" w:hAnsi="Monotype Corsiva"/>
          <w:i/>
          <w:color w:val="404040" w:themeColor="text1" w:themeTint="BF"/>
          <w:sz w:val="32"/>
          <w:szCs w:val="32"/>
        </w:rPr>
        <w:t>3,00</w:t>
      </w:r>
      <w:r w:rsidR="000D3F22" w:rsidRPr="00B1427A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B1427A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B59EF" w:rsidRPr="009E7305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Orangina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(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Orangelemonade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)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with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flesh</w:t>
      </w:r>
      <w:proofErr w:type="spellEnd"/>
    </w:p>
    <w:p w:rsidR="009E7305" w:rsidRDefault="009E730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0B59EF" w:rsidRPr="00CF36D5" w:rsidRDefault="009E730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Heides Säfte / Heides Juice</w:t>
      </w:r>
    </w:p>
    <w:p w:rsidR="000868DD" w:rsidRPr="00CF36D5" w:rsidRDefault="000868DD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</w:p>
    <w:p w:rsidR="000B59EF" w:rsidRPr="00464C42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Orangensaft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( Orangejuice 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0,2l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5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B59EF" w:rsidRPr="00464C42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Apfelsaft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(Applejuice 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0,2l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5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B59EF" w:rsidRPr="00464C42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Sauerkirschsaft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Cherryjuice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32"/>
        </w:rPr>
        <w:t>0,2l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5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957F72" w:rsidRPr="00464C42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Bananensaft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( Bananensaft 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0,2l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5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957F72" w:rsidRPr="00464C42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Grapfruchtsaft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( Grapefruitjuice 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0,2l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5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957F72" w:rsidRPr="009E7305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Tomatensaf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Tomatojuice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)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2l</w:t>
      </w:r>
      <w:r w:rsidR="00442A0B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,5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0</w:t>
      </w:r>
      <w:r w:rsidR="00442A0B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957F72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Rhabarbersaf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Rhabarberjuice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)</w:t>
      </w:r>
      <w:r w:rsid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9E7305" w:rsidRPr="005D0CB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2l</w:t>
      </w:r>
      <w:r w:rsidR="00442A0B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,5</w:t>
      </w:r>
      <w:r w:rsid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0</w:t>
      </w:r>
      <w:r w:rsidR="00442A0B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9E7305" w:rsidRDefault="009E730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957F72" w:rsidRPr="00CF36D5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Biere</w:t>
      </w:r>
      <w:proofErr w:type="spellEnd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vom</w:t>
      </w:r>
      <w:proofErr w:type="spellEnd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Fass</w:t>
      </w:r>
      <w:proofErr w:type="spellEnd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/ Beer of the barrel</w:t>
      </w:r>
    </w:p>
    <w:p w:rsidR="000868DD" w:rsidRPr="009E7305" w:rsidRDefault="000868DD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957F72" w:rsidRPr="005D0CB2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5D0CB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Radeberger Pils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>small</w:t>
      </w:r>
      <w:proofErr w:type="spellEnd"/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)</w:t>
      </w:r>
      <w:r w:rsidRPr="005D0CB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>0,3l</w:t>
      </w:r>
      <w:r w:rsidRPr="005D0CB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>9</w:t>
      </w:r>
      <w:r w:rsidRPr="005D0CB2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5D0CB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957F72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Radeberger Pils  </w:t>
      </w: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big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)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>0,4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>9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FC7312" w:rsidRDefault="00FC731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Ur-</w:t>
      </w: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Krostitzer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Pils </w:t>
      </w:r>
      <w:r w:rsidRPr="00FC7312"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 w:rsidRPr="00FC7312">
        <w:rPr>
          <w:rFonts w:ascii="Monotype Corsiva" w:hAnsi="Monotype Corsiva"/>
          <w:i/>
          <w:color w:val="404040" w:themeColor="text1" w:themeTint="BF"/>
          <w:sz w:val="24"/>
          <w:szCs w:val="24"/>
        </w:rPr>
        <w:t>small</w:t>
      </w:r>
      <w:proofErr w:type="spellEnd"/>
      <w:r w:rsidRPr="00FC7312">
        <w:rPr>
          <w:rFonts w:ascii="Monotype Corsiva" w:hAnsi="Monotype Corsiva"/>
          <w:i/>
          <w:color w:val="404040" w:themeColor="text1" w:themeTint="BF"/>
          <w:sz w:val="24"/>
          <w:szCs w:val="24"/>
        </w:rPr>
        <w:t>) 0,3l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ab/>
      </w:r>
      <w:r w:rsidRP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>2,50 €</w:t>
      </w:r>
    </w:p>
    <w:p w:rsidR="00FC7312" w:rsidRPr="00FC7312" w:rsidRDefault="00FC731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Ur-</w:t>
      </w: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Krostitzer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Pils </w:t>
      </w:r>
      <w:r w:rsidRPr="00FC731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FC7312">
        <w:rPr>
          <w:rFonts w:ascii="Monotype Corsiva" w:hAnsi="Monotype Corsiva"/>
          <w:i/>
          <w:color w:val="404040" w:themeColor="text1" w:themeTint="BF"/>
          <w:sz w:val="24"/>
          <w:szCs w:val="24"/>
        </w:rPr>
        <w:t>big</w:t>
      </w:r>
      <w:proofErr w:type="spellEnd"/>
      <w:r w:rsidRPr="00FC7312">
        <w:rPr>
          <w:rFonts w:ascii="Monotype Corsiva" w:hAnsi="Monotype Corsiva"/>
          <w:i/>
          <w:color w:val="404040" w:themeColor="text1" w:themeTint="BF"/>
          <w:sz w:val="24"/>
          <w:szCs w:val="24"/>
        </w:rPr>
        <w:t>) 0,4l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ab/>
      </w:r>
      <w:r w:rsidRP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>3,20 €</w:t>
      </w:r>
    </w:p>
    <w:p w:rsidR="00957F72" w:rsidRPr="009E7305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Ur-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Krostitz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Schwarzbier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small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r w:rsidR="008A2761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="008A2761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Blackbe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)</w:t>
      </w:r>
      <w:r w:rsid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0,3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>7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957F72" w:rsidRPr="009E7305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Ur-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Krostitz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Schwarzbier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big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="008A2761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Blackbe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)</w:t>
      </w:r>
      <w:r w:rsid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0,4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>5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957F72" w:rsidRPr="009E7305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Radl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Alst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 small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shandy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)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3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,70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957F72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Radler, Alster </w:t>
      </w: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big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shandy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)</w:t>
      </w:r>
      <w:r w:rsidR="009E7305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9E7305"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>0,4 l</w:t>
      </w:r>
      <w:r w:rsidR="009E7305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20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9E7305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5D05BE" w:rsidRDefault="005D05BE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5D05BE" w:rsidRDefault="005D05BE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957F72" w:rsidRPr="00CF36D5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Flaschenbier</w:t>
      </w:r>
      <w:r w:rsidR="006169AA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</w:t>
      </w: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/ 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Bottle</w:t>
      </w:r>
      <w:proofErr w:type="spellEnd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beer</w:t>
      </w:r>
      <w:proofErr w:type="spellEnd"/>
      <w:proofErr w:type="gramEnd"/>
    </w:p>
    <w:p w:rsidR="000868DD" w:rsidRPr="009E7305" w:rsidRDefault="000868DD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957F72" w:rsidRPr="009E7305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Schöfferhof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Weizen hell oder dunkel 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>0,5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60</w:t>
      </w:r>
      <w:r w:rsidR="00B32AF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957F72" w:rsidRPr="009E7305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Schöfferhof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Whea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brightly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o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darkly</w:t>
      </w:r>
      <w:proofErr w:type="spellEnd"/>
    </w:p>
    <w:p w:rsidR="00957F72" w:rsidRPr="009E730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Schöfferhof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Weizen Alkoholfrei 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>0,5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60</w:t>
      </w:r>
      <w:r w:rsidR="00B32AF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E8455B" w:rsidRPr="009E730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Schöfferhof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Whea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alcohol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free</w:t>
      </w:r>
      <w:proofErr w:type="spellEnd"/>
    </w:p>
    <w:p w:rsidR="00E8455B" w:rsidRPr="009E730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Flasche Clausthaler Alkoholfrei 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>0,33l</w:t>
      </w:r>
      <w:r w:rsidR="00B32AF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,50</w:t>
      </w:r>
      <w:r w:rsidR="00B32AF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E8455B" w:rsidRPr="00CF36D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Bottle </w:t>
      </w: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Clausthaler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alcohol free</w:t>
      </w:r>
    </w:p>
    <w:p w:rsidR="00E8455B" w:rsidRPr="00CF36D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Flasche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Bayrisch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proofErr w:type="gram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Malzbier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5l</w:t>
      </w:r>
      <w:proofErr w:type="gramEnd"/>
      <w:r w:rsidR="00B32AF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3,5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0</w:t>
      </w:r>
      <w:r w:rsidR="00B32AF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E8455B" w:rsidRPr="00CF36D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Bavarian malt beer</w:t>
      </w:r>
    </w:p>
    <w:p w:rsidR="00E8455B" w:rsidRPr="00CF36D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</w:p>
    <w:p w:rsidR="00E8455B" w:rsidRPr="00CF36D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Aperitif</w:t>
      </w:r>
    </w:p>
    <w:p w:rsidR="000868DD" w:rsidRPr="00CF36D5" w:rsidRDefault="000868DD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E8455B" w:rsidRPr="009E7305" w:rsidRDefault="000868D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Glas </w:t>
      </w:r>
      <w:r w:rsidR="003718C2">
        <w:rPr>
          <w:rFonts w:ascii="Monotype Corsiva" w:hAnsi="Monotype Corsiva"/>
          <w:i/>
          <w:color w:val="404040" w:themeColor="text1" w:themeTint="BF"/>
          <w:sz w:val="32"/>
          <w:szCs w:val="32"/>
        </w:rPr>
        <w:t>Sekt/</w:t>
      </w:r>
      <w:r w:rsidR="009E7305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Orange</w:t>
      </w:r>
      <w:r w:rsid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proofErr w:type="gramStart"/>
      <w:r w:rsidR="009E7305" w:rsidRPr="000868DD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>Glass</w:t>
      </w:r>
      <w:proofErr w:type="gramEnd"/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r w:rsidR="009E7305" w:rsidRPr="000868DD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sparkling </w:t>
      </w:r>
      <w:proofErr w:type="spellStart"/>
      <w:r w:rsidR="009E7305" w:rsidRPr="000868DD">
        <w:rPr>
          <w:rFonts w:ascii="Monotype Corsiva" w:hAnsi="Monotype Corsiva"/>
          <w:i/>
          <w:color w:val="404040" w:themeColor="text1" w:themeTint="BF"/>
          <w:sz w:val="24"/>
          <w:szCs w:val="24"/>
        </w:rPr>
        <w:t>vine</w:t>
      </w:r>
      <w:proofErr w:type="spellEnd"/>
      <w:r w:rsidR="009E7305" w:rsidRPr="000868DD">
        <w:rPr>
          <w:rFonts w:ascii="Monotype Corsiva" w:hAnsi="Monotype Corsiva"/>
          <w:i/>
          <w:color w:val="404040" w:themeColor="text1" w:themeTint="BF"/>
          <w:sz w:val="24"/>
          <w:szCs w:val="24"/>
        </w:rPr>
        <w:t>/ orange )</w:t>
      </w:r>
      <w:r w:rsid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3,90</w:t>
      </w:r>
      <w:r w:rsidR="003718C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3718C2" w:rsidRPr="009E7305" w:rsidRDefault="003718C2" w:rsidP="003718C2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Glas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Hugo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Prosecco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Holund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ersirup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Crasheis,frisch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Minze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)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,50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3718C2" w:rsidRDefault="003718C2" w:rsidP="003718C2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Glass Hugo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Prosecco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, elderberry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syrup,crashice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,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freh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Mint )</w:t>
      </w:r>
    </w:p>
    <w:p w:rsidR="003718C2" w:rsidRPr="003718C2" w:rsidRDefault="003718C2" w:rsidP="003718C2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16"/>
          <w:szCs w:val="16"/>
          <w:lang w:val="en-US"/>
        </w:rPr>
      </w:pPr>
    </w:p>
    <w:p w:rsidR="003718C2" w:rsidRPr="009E7305" w:rsidRDefault="003718C2" w:rsidP="003718C2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Glas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Aperol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Sprizz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Prosecco,Aperol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Crasheis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, Ginger Ale)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,50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3718C2" w:rsidRDefault="003718C2" w:rsidP="003718C2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Glass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Aperol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Sprizz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Prosecco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,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Aperol,crashice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, Ginger Ale)</w:t>
      </w:r>
    </w:p>
    <w:p w:rsidR="003718C2" w:rsidRPr="003718C2" w:rsidRDefault="003718C2" w:rsidP="003718C2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16"/>
          <w:szCs w:val="16"/>
          <w:lang w:val="en-US"/>
        </w:rPr>
      </w:pPr>
    </w:p>
    <w:p w:rsidR="00E8455B" w:rsidRPr="00CF36D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Martini </w:t>
      </w:r>
      <w:proofErr w:type="spellStart"/>
      <w:proofErr w:type="gram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Bianco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5cl</w:t>
      </w:r>
      <w:proofErr w:type="gram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4,50</w:t>
      </w:r>
      <w:r w:rsidR="003718C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E8455B" w:rsidRPr="003718C2" w:rsidRDefault="003718C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3718C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Sandemann</w:t>
      </w:r>
      <w:proofErr w:type="spellEnd"/>
      <w:r w:rsidRPr="003718C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E8455B" w:rsidRPr="003718C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Sherry </w:t>
      </w:r>
      <w:proofErr w:type="gramStart"/>
      <w:r w:rsidR="00E8455B" w:rsidRPr="003718C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Dry  </w:t>
      </w:r>
      <w:r w:rsidR="00E8455B" w:rsidRPr="003718C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5cl</w:t>
      </w:r>
      <w:proofErr w:type="gramEnd"/>
      <w:r w:rsidR="00E8455B" w:rsidRPr="003718C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4,50</w:t>
      </w:r>
      <w:r w:rsidRPr="003718C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E8455B" w:rsidRPr="003718C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€  </w:t>
      </w:r>
    </w:p>
    <w:p w:rsidR="00E07C1B" w:rsidRPr="003718C2" w:rsidRDefault="00E07C1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E07C1B" w:rsidRDefault="00516B6D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  <w:proofErr w:type="spellStart"/>
      <w:proofErr w:type="gramStart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Longdrink</w:t>
      </w:r>
      <w:proofErr w:type="spellEnd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 xml:space="preserve">  </w:t>
      </w:r>
      <w:proofErr w:type="spellStart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alkoholfrei</w:t>
      </w:r>
      <w:proofErr w:type="spellEnd"/>
      <w:proofErr w:type="gramEnd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 xml:space="preserve"> / </w:t>
      </w:r>
      <w:proofErr w:type="spellStart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Longdrink</w:t>
      </w:r>
      <w:proofErr w:type="spellEnd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 xml:space="preserve"> non </w:t>
      </w:r>
      <w:proofErr w:type="spellStart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alkoholic</w:t>
      </w:r>
      <w:proofErr w:type="spellEnd"/>
    </w:p>
    <w:p w:rsidR="00516B6D" w:rsidRDefault="00516B6D" w:rsidP="00516B6D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24"/>
          <w:szCs w:val="24"/>
          <w:lang w:val="en-US"/>
        </w:rPr>
      </w:pPr>
    </w:p>
    <w:p w:rsidR="00516B6D" w:rsidRPr="00516B6D" w:rsidRDefault="00516B6D" w:rsidP="00516B6D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proofErr w:type="gramStart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Freshmaker</w:t>
      </w:r>
      <w:proofErr w:type="spellEnd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(</w:t>
      </w:r>
      <w:proofErr w:type="spellStart"/>
      <w:proofErr w:type="gramEnd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Lemonjuice</w:t>
      </w:r>
      <w:proofErr w:type="spellEnd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 Ginger Ale, Crash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ice)</w:t>
      </w:r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,50 €</w:t>
      </w:r>
    </w:p>
    <w:p w:rsidR="00E07C1B" w:rsidRDefault="00E07C1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</w:p>
    <w:p w:rsidR="00516B6D" w:rsidRDefault="00516B6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</w:p>
    <w:p w:rsidR="00516B6D" w:rsidRDefault="00516B6D" w:rsidP="00516B6D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Longdrink</w:t>
      </w:r>
      <w:proofErr w:type="spellEnd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 xml:space="preserve">   / </w:t>
      </w:r>
      <w:proofErr w:type="spellStart"/>
      <w:proofErr w:type="gramStart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Longdrink</w:t>
      </w:r>
      <w:proofErr w:type="spellEnd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 xml:space="preserve">  </w:t>
      </w:r>
      <w:proofErr w:type="spellStart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alkoholic</w:t>
      </w:r>
      <w:proofErr w:type="spellEnd"/>
      <w:proofErr w:type="gramEnd"/>
    </w:p>
    <w:p w:rsidR="00516B6D" w:rsidRDefault="00516B6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</w:p>
    <w:p w:rsidR="00516B6D" w:rsidRPr="00516B6D" w:rsidRDefault="00516B6D" w:rsidP="00516B6D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Cuba </w:t>
      </w:r>
      <w:proofErr w:type="spellStart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Libre</w:t>
      </w:r>
      <w:proofErr w:type="spellEnd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 (</w:t>
      </w:r>
      <w:proofErr w:type="spellStart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Havanna</w:t>
      </w:r>
      <w:proofErr w:type="spellEnd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Club Rum, Cola, </w:t>
      </w:r>
      <w:proofErr w:type="spellStart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Limette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</w:t>
      </w:r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Crash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ice)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</w:t>
      </w:r>
      <w:proofErr w:type="gramStart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€</w:t>
      </w:r>
    </w:p>
    <w:p w:rsidR="00516B6D" w:rsidRDefault="00516B6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Gin Tonic /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Orange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2l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,50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9E7305" w:rsidRPr="009E7305" w:rsidRDefault="00E07C1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Campari Orange /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Tonic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2l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,00</w:t>
      </w:r>
      <w:r w:rsid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9E7305" w:rsidRDefault="00516B6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Whisk</w:t>
      </w:r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y Cola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 (Johnnie Walker, Cola, Lemon, Crash ice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</w:t>
      </w:r>
      <w:proofErr w:type="gramStart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€</w:t>
      </w:r>
    </w:p>
    <w:p w:rsidR="00516B6D" w:rsidRPr="00516B6D" w:rsidRDefault="00516B6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Caipirinha</w:t>
      </w:r>
      <w:proofErr w:type="spellEnd"/>
      <w:r w:rsidR="00286427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286427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(</w:t>
      </w: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Cachaca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</w:t>
      </w:r>
      <w:r w:rsidR="00286427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Rohrzucker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</w:t>
      </w:r>
      <w:r w:rsidR="00286427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Limette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</w:t>
      </w:r>
      <w:r w:rsidR="00286427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crash ice</w:t>
      </w:r>
      <w:r w:rsidR="00286427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)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</w:t>
      </w:r>
      <w:proofErr w:type="gramStart"/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€</w:t>
      </w:r>
    </w:p>
    <w:p w:rsidR="00183EEB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183EEB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183EEB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FC7312" w:rsidRDefault="00FC731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CD6ED2" w:rsidRPr="00CF36D5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Liköre</w:t>
      </w:r>
      <w:proofErr w:type="spellEnd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/liqueurs</w:t>
      </w:r>
    </w:p>
    <w:p w:rsidR="00CD6ED2" w:rsidRPr="00CF36D5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</w:p>
    <w:p w:rsidR="00CD6ED2" w:rsidRPr="009E7305" w:rsidRDefault="00CD6ED2" w:rsidP="00197B7D">
      <w:pPr>
        <w:tabs>
          <w:tab w:val="left" w:pos="784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Eierlikö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egg liqueur),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Bailey`s</w:t>
      </w:r>
      <w:r w:rsidR="00197B7D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, 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Sambuca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cl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CD6ED2" w:rsidRPr="00464C42" w:rsidRDefault="00197B7D" w:rsidP="007A4BA8">
      <w:pPr>
        <w:tabs>
          <w:tab w:val="left" w:pos="784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  <w:tab/>
      </w:r>
      <w:r w:rsidRPr="00464C42">
        <w:rPr>
          <w:rFonts w:ascii="Monotype Corsiva" w:hAnsi="Monotype Corsiva"/>
          <w:color w:val="404040" w:themeColor="text1" w:themeTint="BF"/>
          <w:sz w:val="32"/>
          <w:szCs w:val="32"/>
        </w:rPr>
        <w:t>4cl  5,00 €</w:t>
      </w:r>
    </w:p>
    <w:p w:rsidR="00CD6ED2" w:rsidRPr="00464C42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Weinbrände</w:t>
      </w:r>
    </w:p>
    <w:p w:rsidR="00CD6ED2" w:rsidRPr="00464C42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CD6ED2" w:rsidRPr="00197B7D" w:rsidRDefault="00CD6ED2" w:rsidP="00197B7D">
      <w:pPr>
        <w:tabs>
          <w:tab w:val="left" w:pos="789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Goldkrone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,Chantr`e</w:t>
      </w:r>
      <w:proofErr w:type="spellEnd"/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cl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00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CD6ED2" w:rsidRPr="00197B7D" w:rsidRDefault="00197B7D" w:rsidP="00197B7D">
      <w:pPr>
        <w:tabs>
          <w:tab w:val="left" w:pos="7890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197B7D"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  <w:tab/>
      </w:r>
      <w:r w:rsidRPr="00197B7D">
        <w:rPr>
          <w:rFonts w:ascii="Monotype Corsiva" w:hAnsi="Monotype Corsiva"/>
          <w:color w:val="404040" w:themeColor="text1" w:themeTint="BF"/>
          <w:sz w:val="32"/>
          <w:szCs w:val="32"/>
        </w:rPr>
        <w:t>4cl  5,00 €</w:t>
      </w:r>
    </w:p>
    <w:p w:rsidR="00CD6ED2" w:rsidRPr="00464C42" w:rsidRDefault="00CD6ED2" w:rsidP="007A4BA8">
      <w:pPr>
        <w:tabs>
          <w:tab w:val="left" w:pos="7797"/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Schnäpse/</w:t>
      </w:r>
      <w:proofErr w:type="spellStart"/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Schnapps</w:t>
      </w:r>
      <w:proofErr w:type="spellEnd"/>
    </w:p>
    <w:p w:rsidR="00CD6ED2" w:rsidRPr="00464C42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CD6ED2" w:rsidRPr="00464C42" w:rsidRDefault="00CD6ED2" w:rsidP="00197B7D">
      <w:pPr>
        <w:tabs>
          <w:tab w:val="left" w:pos="795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Wodka Gorbatschow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Vodka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Gorbatschow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197B7D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2cl</w:t>
      </w:r>
      <w:r w:rsidR="00197B7D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3,00</w:t>
      </w:r>
      <w:r w:rsidR="00197B7D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CD6ED2" w:rsidRPr="00197B7D" w:rsidRDefault="00CD6ED2" w:rsidP="00197B7D">
      <w:pPr>
        <w:tabs>
          <w:tab w:val="left" w:pos="7905"/>
          <w:tab w:val="left" w:pos="799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Nordhäuser Doppelkorn </w:t>
      </w:r>
      <w:proofErr w:type="gramStart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>( North</w:t>
      </w:r>
      <w:proofErr w:type="gramEnd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>houses</w:t>
      </w:r>
      <w:proofErr w:type="spellEnd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double </w:t>
      </w:r>
      <w:proofErr w:type="spellStart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>grain</w:t>
      </w:r>
      <w:proofErr w:type="spellEnd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>)</w:t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4cl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5</w:t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,00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197B7D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Malteser Kreuz Aquavit  </w:t>
      </w:r>
    </w:p>
    <w:p w:rsidR="00CD6ED2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</w:p>
    <w:p w:rsidR="00CD6ED2" w:rsidRPr="00CF36D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Kräuterschnäpse/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Herbschnapps</w:t>
      </w:r>
      <w:proofErr w:type="spellEnd"/>
    </w:p>
    <w:p w:rsidR="00080E37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080E37" w:rsidRPr="009E7305" w:rsidRDefault="00080E37" w:rsidP="00197B7D">
      <w:pPr>
        <w:tabs>
          <w:tab w:val="left" w:pos="796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Königsteiner Berggeist </w:t>
      </w: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Kingstein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mountain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troll )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2cl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3,00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80E37" w:rsidRPr="009E7305" w:rsidRDefault="00197B7D" w:rsidP="00197B7D">
      <w:pPr>
        <w:tabs>
          <w:tab w:val="left" w:pos="790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Gebirgskräuter, 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Jägermeister, Underberg  </w:t>
      </w:r>
      <w:r w:rsidR="00080E37"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4cl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5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,00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80E37" w:rsidRPr="009E730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Ramazotti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,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Ferne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Branca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</w:p>
    <w:p w:rsidR="00197B7D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Karlsbader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Becherovka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</w:p>
    <w:p w:rsidR="00080E37" w:rsidRPr="009E730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</w:p>
    <w:p w:rsidR="00080E37" w:rsidRPr="00CF36D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Obstbrände/ 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Fruit</w:t>
      </w:r>
      <w:proofErr w:type="spellEnd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fires</w:t>
      </w:r>
      <w:proofErr w:type="spellEnd"/>
    </w:p>
    <w:p w:rsidR="00080E37" w:rsidRPr="00CF36D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</w:p>
    <w:p w:rsidR="00080E37" w:rsidRPr="009E7305" w:rsidRDefault="00197B7D" w:rsidP="00197B7D">
      <w:pPr>
        <w:tabs>
          <w:tab w:val="left" w:pos="795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Williamsbirne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,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Obstwasser  </w:t>
      </w:r>
      <w:r w:rsidR="00080E37"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2cl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5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80E37" w:rsidRPr="00197B7D" w:rsidRDefault="00197B7D" w:rsidP="00197B7D">
      <w:pPr>
        <w:tabs>
          <w:tab w:val="left" w:pos="7950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>Williamsnut</w:t>
      </w:r>
      <w:proofErr w:type="spellEnd"/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>,</w:t>
      </w:r>
      <w:r w:rsidR="00080E37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="00080E37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Fruitwater</w:t>
      </w:r>
      <w:proofErr w:type="spellEnd"/>
      <w:r w:rsidR="00080E37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)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ab/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4cl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6,00 €</w:t>
      </w:r>
    </w:p>
    <w:p w:rsidR="00080E37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080E37" w:rsidRPr="00464C42" w:rsidRDefault="008722F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Geist von </w:t>
      </w:r>
      <w:proofErr w:type="spellStart"/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Rathen</w:t>
      </w:r>
      <w:proofErr w:type="spellEnd"/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/ Ghost</w:t>
      </w:r>
      <w:r w:rsidR="00080E37"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080E37"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from</w:t>
      </w:r>
      <w:proofErr w:type="spellEnd"/>
      <w:r w:rsidR="00080E37"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080E37"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Rathen</w:t>
      </w:r>
      <w:proofErr w:type="spellEnd"/>
    </w:p>
    <w:p w:rsidR="00080E37" w:rsidRPr="00464C42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</w:p>
    <w:p w:rsidR="00080E37" w:rsidRPr="009E7305" w:rsidRDefault="00080E37" w:rsidP="00FC7312">
      <w:pPr>
        <w:tabs>
          <w:tab w:val="left" w:pos="801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Waldhimbeergeist, Haselnussgeist, Feiner Kräutergeist  </w:t>
      </w:r>
      <w:r w:rsidR="007A4BA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                     </w:t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>2cl</w:t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3,50</w:t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80E37" w:rsidRPr="00FC7312" w:rsidRDefault="005D0CB2" w:rsidP="00FC7312">
      <w:pPr>
        <w:tabs>
          <w:tab w:val="left" w:pos="8010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  <w:proofErr w:type="gramStart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Woodraspherry</w:t>
      </w:r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ghost</w:t>
      </w:r>
      <w:proofErr w:type="spellEnd"/>
      <w:proofErr w:type="gramEnd"/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, Noble </w:t>
      </w:r>
      <w:proofErr w:type="spellStart"/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Hazelnutghost</w:t>
      </w:r>
      <w:proofErr w:type="spellEnd"/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, 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herbsghost</w:t>
      </w:r>
      <w:proofErr w:type="spellEnd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r w:rsidR="00080E37"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)</w:t>
      </w:r>
      <w:r w:rsidR="00FC731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                                                   </w:t>
      </w:r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    </w:t>
      </w:r>
      <w:r w:rsidR="007A4BA8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4cl 6,00 €</w:t>
      </w:r>
    </w:p>
    <w:p w:rsidR="00197B7D" w:rsidRPr="00464C42" w:rsidRDefault="00197B7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Pirnaer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Apfelgeist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Holundergeist</w:t>
      </w:r>
      <w:proofErr w:type="gram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Schwarze</w:t>
      </w:r>
      <w:proofErr w:type="spellEnd"/>
      <w:proofErr w:type="gram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Johannisbeer</w:t>
      </w:r>
      <w:proofErr w:type="spellEnd"/>
    </w:p>
    <w:p w:rsidR="00080E37" w:rsidRPr="00464C42" w:rsidRDefault="00FC7312" w:rsidP="00684AFF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(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Appleghost</w:t>
      </w:r>
      <w:proofErr w:type="spellEnd"/>
      <w:proofErr w:type="gram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, 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Holberryghost</w:t>
      </w:r>
      <w:proofErr w:type="spellEnd"/>
      <w:proofErr w:type="gramEnd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, Black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currentghost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)</w:t>
      </w:r>
    </w:p>
    <w:p w:rsidR="00FC7312" w:rsidRPr="00464C42" w:rsidRDefault="00FC7312" w:rsidP="00684AFF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080E37" w:rsidRPr="00CF36D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Whiskey</w:t>
      </w:r>
    </w:p>
    <w:p w:rsidR="00080E37" w:rsidRPr="009E730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</w:p>
    <w:p w:rsidR="00080E37" w:rsidRPr="009E7305" w:rsidRDefault="00080E37" w:rsidP="00FC7312">
      <w:pPr>
        <w:tabs>
          <w:tab w:val="left" w:pos="799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Johnny Walker Scotch Whiskey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2cl</w:t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3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00</w:t>
      </w:r>
      <w:proofErr w:type="gramEnd"/>
      <w:r w:rsidR="007A4BA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747E7D" w:rsidRPr="00464C42" w:rsidRDefault="00080E37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FC731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FC7312" w:rsidRP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>4cl</w:t>
      </w:r>
      <w:r w:rsidR="00FC7312" w:rsidRP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>5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,00</w:t>
      </w:r>
      <w:r w:rsidR="007A4BA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sectPr w:rsidR="00747E7D" w:rsidRPr="00464C42" w:rsidSect="00BF3EE9">
      <w:head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B1" w:rsidRDefault="007D4EB1" w:rsidP="0073140F">
      <w:r>
        <w:separator/>
      </w:r>
    </w:p>
  </w:endnote>
  <w:endnote w:type="continuationSeparator" w:id="0">
    <w:p w:rsidR="007D4EB1" w:rsidRDefault="007D4EB1" w:rsidP="0073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B1" w:rsidRDefault="007D4EB1" w:rsidP="0073140F">
      <w:r>
        <w:separator/>
      </w:r>
    </w:p>
  </w:footnote>
  <w:footnote w:type="continuationSeparator" w:id="0">
    <w:p w:rsidR="007D4EB1" w:rsidRDefault="007D4EB1" w:rsidP="00731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6D" w:rsidRPr="0042369E" w:rsidRDefault="00516B6D" w:rsidP="00744DB4">
    <w:pPr>
      <w:pStyle w:val="Kopfzeile"/>
      <w:ind w:left="-426"/>
      <w:jc w:val="center"/>
      <w:rPr>
        <w:rFonts w:ascii="Monotype Corsiva" w:hAnsi="Monotype Corsiva" w:cs="Arial"/>
        <w:i/>
        <w:color w:val="404040" w:themeColor="text1" w:themeTint="BF"/>
        <w:sz w:val="36"/>
        <w:szCs w:val="36"/>
        <w:lang w:val="en-US"/>
      </w:rPr>
    </w:pPr>
    <w:r w:rsidRPr="0042369E">
      <w:rPr>
        <w:rFonts w:ascii="Monotype Corsiva" w:hAnsi="Monotype Corsiva" w:cs="Arial"/>
        <w:i/>
        <w:color w:val="404040" w:themeColor="text1" w:themeTint="BF"/>
        <w:sz w:val="36"/>
        <w:szCs w:val="36"/>
        <w:lang w:val="en-US"/>
      </w:rPr>
      <w:t>Hotel – Restaurant – Ettrich</w:t>
    </w:r>
  </w:p>
  <w:p w:rsidR="00516B6D" w:rsidRPr="0042369E" w:rsidRDefault="00516B6D" w:rsidP="00744DB4">
    <w:pPr>
      <w:pStyle w:val="Kopfzeile"/>
      <w:tabs>
        <w:tab w:val="right" w:pos="6804"/>
      </w:tabs>
      <w:ind w:left="1276" w:right="2126" w:firstLine="709"/>
      <w:jc w:val="center"/>
      <w:rPr>
        <w:rFonts w:ascii="Monotype Corsiva" w:hAnsi="Monotype Corsiva" w:cs="Arial"/>
        <w:i/>
        <w:color w:val="404040" w:themeColor="text1" w:themeTint="BF"/>
        <w:sz w:val="36"/>
        <w:szCs w:val="36"/>
        <w:lang w:val="en-US"/>
      </w:rPr>
    </w:pPr>
    <w:r w:rsidRPr="0042369E">
      <w:rPr>
        <w:rFonts w:ascii="Monotype Corsiva" w:hAnsi="Monotype Corsiva" w:cs="Arial"/>
        <w:i/>
        <w:color w:val="404040" w:themeColor="text1" w:themeTint="BF"/>
        <w:sz w:val="36"/>
        <w:szCs w:val="36"/>
        <w:lang w:val="en-US"/>
      </w:rPr>
      <w:t>Kurort Rathen</w:t>
    </w:r>
  </w:p>
  <w:p w:rsidR="00516B6D" w:rsidRDefault="00516B6D" w:rsidP="00744DB4">
    <w:pPr>
      <w:pStyle w:val="Kopfzeile"/>
      <w:jc w:val="center"/>
      <w:rPr>
        <w:rFonts w:ascii="Monotype Corsiva" w:hAnsi="Monotype Corsiva" w:cs="Arial"/>
        <w:i/>
        <w:noProof/>
        <w:color w:val="000000" w:themeColor="text1"/>
        <w:sz w:val="44"/>
        <w:szCs w:val="44"/>
      </w:rPr>
    </w:pPr>
    <w:r>
      <w:rPr>
        <w:rFonts w:ascii="Monotype Corsiva" w:hAnsi="Monotype Corsiva" w:cs="Arial"/>
        <w:i/>
        <w:noProof/>
        <w:color w:val="000000" w:themeColor="text1"/>
        <w:sz w:val="44"/>
        <w:szCs w:val="44"/>
      </w:rPr>
      <w:drawing>
        <wp:inline distT="0" distB="0" distL="0" distR="0" wp14:anchorId="459A437A" wp14:editId="4A1B806D">
          <wp:extent cx="2864576" cy="144780"/>
          <wp:effectExtent l="0" t="0" r="0" b="7620"/>
          <wp:docPr id="4" name="Grafik 4" descr="C:\Program Files (x86)\Microsoft Office\MEDIA\OFFICE14\Lines\BD2131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 (x86)\Microsoft Office\MEDIA\OFFICE14\Lines\BD21315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4576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6B6D" w:rsidRDefault="00516B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0F"/>
    <w:rsid w:val="000027A5"/>
    <w:rsid w:val="00026B44"/>
    <w:rsid w:val="00035276"/>
    <w:rsid w:val="00050126"/>
    <w:rsid w:val="00080E37"/>
    <w:rsid w:val="000868DD"/>
    <w:rsid w:val="00096FC1"/>
    <w:rsid w:val="000B59EF"/>
    <w:rsid w:val="000C546A"/>
    <w:rsid w:val="000D3F22"/>
    <w:rsid w:val="00105021"/>
    <w:rsid w:val="00114016"/>
    <w:rsid w:val="00167FB6"/>
    <w:rsid w:val="00183EEB"/>
    <w:rsid w:val="00186351"/>
    <w:rsid w:val="00197B7D"/>
    <w:rsid w:val="001C0A81"/>
    <w:rsid w:val="00215646"/>
    <w:rsid w:val="00286427"/>
    <w:rsid w:val="002906B0"/>
    <w:rsid w:val="002910D5"/>
    <w:rsid w:val="002922DF"/>
    <w:rsid w:val="00295A6E"/>
    <w:rsid w:val="002F7EDD"/>
    <w:rsid w:val="0030197E"/>
    <w:rsid w:val="00306C8E"/>
    <w:rsid w:val="00334C82"/>
    <w:rsid w:val="003377FD"/>
    <w:rsid w:val="00347893"/>
    <w:rsid w:val="00353721"/>
    <w:rsid w:val="00353C1C"/>
    <w:rsid w:val="00356CA4"/>
    <w:rsid w:val="003653F2"/>
    <w:rsid w:val="003718C2"/>
    <w:rsid w:val="00372EAA"/>
    <w:rsid w:val="00375A85"/>
    <w:rsid w:val="0041746D"/>
    <w:rsid w:val="0042369E"/>
    <w:rsid w:val="004245A0"/>
    <w:rsid w:val="00433022"/>
    <w:rsid w:val="0043521D"/>
    <w:rsid w:val="0043742D"/>
    <w:rsid w:val="00442A0B"/>
    <w:rsid w:val="00464C42"/>
    <w:rsid w:val="004973D9"/>
    <w:rsid w:val="004A3783"/>
    <w:rsid w:val="00516B6D"/>
    <w:rsid w:val="00527E11"/>
    <w:rsid w:val="0055168E"/>
    <w:rsid w:val="005A0980"/>
    <w:rsid w:val="005A183F"/>
    <w:rsid w:val="005D05BE"/>
    <w:rsid w:val="005D0CB2"/>
    <w:rsid w:val="005E673F"/>
    <w:rsid w:val="006169AA"/>
    <w:rsid w:val="006401D5"/>
    <w:rsid w:val="00681CD4"/>
    <w:rsid w:val="00684AFF"/>
    <w:rsid w:val="006A7FB1"/>
    <w:rsid w:val="006D6190"/>
    <w:rsid w:val="006E0342"/>
    <w:rsid w:val="006E1059"/>
    <w:rsid w:val="006E43AD"/>
    <w:rsid w:val="0071151F"/>
    <w:rsid w:val="007241C3"/>
    <w:rsid w:val="0073140F"/>
    <w:rsid w:val="00735118"/>
    <w:rsid w:val="00737634"/>
    <w:rsid w:val="00742C08"/>
    <w:rsid w:val="00744DB4"/>
    <w:rsid w:val="00747E7D"/>
    <w:rsid w:val="007504BB"/>
    <w:rsid w:val="00765A43"/>
    <w:rsid w:val="00785926"/>
    <w:rsid w:val="00797B92"/>
    <w:rsid w:val="007A1EC7"/>
    <w:rsid w:val="007A4BA8"/>
    <w:rsid w:val="007C6A72"/>
    <w:rsid w:val="007D4EB1"/>
    <w:rsid w:val="007D50B1"/>
    <w:rsid w:val="007E4E8B"/>
    <w:rsid w:val="00805B53"/>
    <w:rsid w:val="00810244"/>
    <w:rsid w:val="00825175"/>
    <w:rsid w:val="00830CDF"/>
    <w:rsid w:val="00831A3F"/>
    <w:rsid w:val="008520DF"/>
    <w:rsid w:val="008646C5"/>
    <w:rsid w:val="008722F2"/>
    <w:rsid w:val="00881732"/>
    <w:rsid w:val="0088420E"/>
    <w:rsid w:val="008A228E"/>
    <w:rsid w:val="008A2761"/>
    <w:rsid w:val="008B02D1"/>
    <w:rsid w:val="008C5AA7"/>
    <w:rsid w:val="008D5D9F"/>
    <w:rsid w:val="008E25F9"/>
    <w:rsid w:val="008E55C4"/>
    <w:rsid w:val="008F245E"/>
    <w:rsid w:val="00907987"/>
    <w:rsid w:val="009106DD"/>
    <w:rsid w:val="00930324"/>
    <w:rsid w:val="009507F1"/>
    <w:rsid w:val="00957F72"/>
    <w:rsid w:val="00963DF5"/>
    <w:rsid w:val="009855FB"/>
    <w:rsid w:val="00992AB7"/>
    <w:rsid w:val="009B660B"/>
    <w:rsid w:val="009E103F"/>
    <w:rsid w:val="009E7305"/>
    <w:rsid w:val="00A21071"/>
    <w:rsid w:val="00A22B72"/>
    <w:rsid w:val="00A83E87"/>
    <w:rsid w:val="00A92687"/>
    <w:rsid w:val="00AA6DD6"/>
    <w:rsid w:val="00AA71C8"/>
    <w:rsid w:val="00AB1817"/>
    <w:rsid w:val="00AD6636"/>
    <w:rsid w:val="00AE7684"/>
    <w:rsid w:val="00B04415"/>
    <w:rsid w:val="00B05710"/>
    <w:rsid w:val="00B1427A"/>
    <w:rsid w:val="00B16088"/>
    <w:rsid w:val="00B2057C"/>
    <w:rsid w:val="00B2517E"/>
    <w:rsid w:val="00B32AF5"/>
    <w:rsid w:val="00B554AA"/>
    <w:rsid w:val="00B65E2C"/>
    <w:rsid w:val="00B85396"/>
    <w:rsid w:val="00BA5D66"/>
    <w:rsid w:val="00BB13D2"/>
    <w:rsid w:val="00BE044D"/>
    <w:rsid w:val="00BF361A"/>
    <w:rsid w:val="00BF3EE9"/>
    <w:rsid w:val="00C10693"/>
    <w:rsid w:val="00C15CA5"/>
    <w:rsid w:val="00C21325"/>
    <w:rsid w:val="00C65616"/>
    <w:rsid w:val="00C855D0"/>
    <w:rsid w:val="00C9241F"/>
    <w:rsid w:val="00C94A68"/>
    <w:rsid w:val="00CB7C93"/>
    <w:rsid w:val="00CC47FC"/>
    <w:rsid w:val="00CC4E11"/>
    <w:rsid w:val="00CC5090"/>
    <w:rsid w:val="00CD6ED2"/>
    <w:rsid w:val="00CE15D8"/>
    <w:rsid w:val="00CE4D60"/>
    <w:rsid w:val="00CF36D5"/>
    <w:rsid w:val="00CF7650"/>
    <w:rsid w:val="00D53F21"/>
    <w:rsid w:val="00D61AEB"/>
    <w:rsid w:val="00D91FFF"/>
    <w:rsid w:val="00DE25DA"/>
    <w:rsid w:val="00E00B97"/>
    <w:rsid w:val="00E07C1B"/>
    <w:rsid w:val="00E420D6"/>
    <w:rsid w:val="00E75278"/>
    <w:rsid w:val="00E82F10"/>
    <w:rsid w:val="00E8455B"/>
    <w:rsid w:val="00EB708F"/>
    <w:rsid w:val="00EC78BD"/>
    <w:rsid w:val="00ED3343"/>
    <w:rsid w:val="00EE37AF"/>
    <w:rsid w:val="00EE5322"/>
    <w:rsid w:val="00EE6AE9"/>
    <w:rsid w:val="00F00340"/>
    <w:rsid w:val="00F05C06"/>
    <w:rsid w:val="00F20BBF"/>
    <w:rsid w:val="00F2207F"/>
    <w:rsid w:val="00F405EB"/>
    <w:rsid w:val="00F51548"/>
    <w:rsid w:val="00F608B5"/>
    <w:rsid w:val="00F70E9D"/>
    <w:rsid w:val="00FA5D9A"/>
    <w:rsid w:val="00FC7312"/>
    <w:rsid w:val="00FD1C41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46A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C546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C546A"/>
    <w:pPr>
      <w:keepNext/>
      <w:tabs>
        <w:tab w:val="left" w:pos="2991"/>
      </w:tabs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0C546A"/>
    <w:pPr>
      <w:keepNext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0C546A"/>
    <w:pPr>
      <w:keepNext/>
      <w:ind w:left="113" w:right="567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0C546A"/>
    <w:pPr>
      <w:keepNext/>
      <w:ind w:left="113" w:right="567"/>
      <w:jc w:val="center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0C546A"/>
    <w:pPr>
      <w:keepNext/>
      <w:ind w:left="113" w:right="567"/>
      <w:jc w:val="center"/>
      <w:outlineLvl w:val="5"/>
    </w:pPr>
    <w:rPr>
      <w:rFonts w:ascii="Arial" w:hAnsi="Arial"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0C546A"/>
    <w:pPr>
      <w:keepNext/>
      <w:ind w:left="113" w:right="567"/>
      <w:jc w:val="both"/>
      <w:outlineLvl w:val="6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746D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746D"/>
    <w:rPr>
      <w:rFonts w:ascii="Arial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746D"/>
    <w:rPr>
      <w:rFonts w:ascii="Arial" w:hAnsi="Arial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1746D"/>
    <w:rPr>
      <w:rFonts w:ascii="Arial" w:hAnsi="Arial"/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1746D"/>
    <w:rPr>
      <w:rFonts w:ascii="Arial" w:hAnsi="Arial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1746D"/>
    <w:rPr>
      <w:rFonts w:ascii="Arial" w:hAnsi="Arial"/>
      <w:b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1746D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40F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40F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0F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46A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C546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C546A"/>
    <w:pPr>
      <w:keepNext/>
      <w:tabs>
        <w:tab w:val="left" w:pos="2991"/>
      </w:tabs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0C546A"/>
    <w:pPr>
      <w:keepNext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0C546A"/>
    <w:pPr>
      <w:keepNext/>
      <w:ind w:left="113" w:right="567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0C546A"/>
    <w:pPr>
      <w:keepNext/>
      <w:ind w:left="113" w:right="567"/>
      <w:jc w:val="center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0C546A"/>
    <w:pPr>
      <w:keepNext/>
      <w:ind w:left="113" w:right="567"/>
      <w:jc w:val="center"/>
      <w:outlineLvl w:val="5"/>
    </w:pPr>
    <w:rPr>
      <w:rFonts w:ascii="Arial" w:hAnsi="Arial"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0C546A"/>
    <w:pPr>
      <w:keepNext/>
      <w:ind w:left="113" w:right="567"/>
      <w:jc w:val="both"/>
      <w:outlineLvl w:val="6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746D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746D"/>
    <w:rPr>
      <w:rFonts w:ascii="Arial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746D"/>
    <w:rPr>
      <w:rFonts w:ascii="Arial" w:hAnsi="Arial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1746D"/>
    <w:rPr>
      <w:rFonts w:ascii="Arial" w:hAnsi="Arial"/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1746D"/>
    <w:rPr>
      <w:rFonts w:ascii="Arial" w:hAnsi="Arial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1746D"/>
    <w:rPr>
      <w:rFonts w:ascii="Arial" w:hAnsi="Arial"/>
      <w:b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1746D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40F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40F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0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B422-22D9-4A96-AE17-39234591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4-12T19:20:00Z</cp:lastPrinted>
  <dcterms:created xsi:type="dcterms:W3CDTF">2017-04-12T19:41:00Z</dcterms:created>
  <dcterms:modified xsi:type="dcterms:W3CDTF">2017-04-15T06:15:00Z</dcterms:modified>
</cp:coreProperties>
</file>